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DE3D" w14:textId="77777777" w:rsidR="00DA0A8E" w:rsidRDefault="00DA0A8E" w:rsidP="00B067EB">
      <w:pPr>
        <w:rPr>
          <w:rFonts w:ascii="Arial" w:hAnsi="Arial" w:cs="Arial"/>
        </w:rPr>
      </w:pPr>
    </w:p>
    <w:p w14:paraId="5762B575" w14:textId="26DCE643" w:rsidR="00DA0A8E" w:rsidRPr="00DA0A8E" w:rsidRDefault="00DA0A8E" w:rsidP="00DA0A8E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ab/>
      </w:r>
      <w:r w:rsidRPr="00DA0A8E">
        <w:rPr>
          <w:rFonts w:ascii="Arial" w:hAnsi="Arial" w:cs="Arial"/>
          <w:sz w:val="24"/>
        </w:rPr>
        <w:t>A partir de Julho/2021</w:t>
      </w:r>
      <w:r w:rsidR="00920A8E">
        <w:rPr>
          <w:rFonts w:ascii="Arial" w:hAnsi="Arial" w:cs="Arial"/>
          <w:sz w:val="24"/>
        </w:rPr>
        <w:t>,</w:t>
      </w:r>
      <w:r w:rsidRPr="00DA0A8E">
        <w:rPr>
          <w:rFonts w:ascii="Arial" w:hAnsi="Arial" w:cs="Arial"/>
          <w:sz w:val="24"/>
        </w:rPr>
        <w:t xml:space="preserve"> o Sistema FIETO implementou seu Programa de Compliance, que tem como objetivo reforçar a prevenção, detecção e correção de atos de fraude e de corrupção por meio da gestão integrada e de ações e controles de sua estrutura de governança. </w:t>
      </w:r>
    </w:p>
    <w:p w14:paraId="00D8278B" w14:textId="77777777" w:rsidR="00DA0A8E" w:rsidRPr="00DA0A8E" w:rsidRDefault="00DA0A8E" w:rsidP="00DA0A8E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DA0A8E">
        <w:rPr>
          <w:rFonts w:ascii="Arial" w:hAnsi="Arial" w:cs="Arial"/>
          <w:sz w:val="24"/>
        </w:rPr>
        <w:tab/>
        <w:t>Dessa forma, com o objetivo de subsidiar o procedimento de Due Diligence de Integridade, previsto no Programa de Compliance por meio da Política de Due Diligence, solicitamos o fornecimento das informações e dos documentos requeridos no Questionário de Due Diligence de Integridade.</w:t>
      </w:r>
    </w:p>
    <w:p w14:paraId="7F71B165" w14:textId="77777777" w:rsidR="00DA0A8E" w:rsidRPr="00DA0A8E" w:rsidRDefault="00DA0A8E" w:rsidP="00DA0A8E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DA0A8E">
        <w:rPr>
          <w:rFonts w:ascii="Arial" w:hAnsi="Arial" w:cs="Arial"/>
          <w:sz w:val="24"/>
        </w:rPr>
        <w:tab/>
        <w:t>As informações e documentos fornecidos serão avaliados pela equipe de Compliance do Sistema FIETO e serão considerados confidenciais, sendo a sua divulgação prevista somente em casos de solicitação de autoridades competentes.</w:t>
      </w:r>
    </w:p>
    <w:p w14:paraId="47AF6ED9" w14:textId="709AB6BD" w:rsidR="00DA0A8E" w:rsidRPr="00DA0A8E" w:rsidRDefault="00DA0A8E" w:rsidP="00DA0A8E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DA0A8E">
        <w:rPr>
          <w:rFonts w:ascii="Arial" w:hAnsi="Arial" w:cs="Arial"/>
          <w:sz w:val="24"/>
        </w:rPr>
        <w:tab/>
        <w:t xml:space="preserve">Em caso de dúvidas ou para obtenção de maiores informações, favor entrar em contato com a equipe de Compliance através do e-mail: </w:t>
      </w:r>
      <w:hyperlink r:id="rId8" w:history="1">
        <w:r w:rsidR="009C7DB2" w:rsidRPr="001B1D3D">
          <w:rPr>
            <w:rStyle w:val="Hyperlink"/>
            <w:rFonts w:ascii="Arial" w:hAnsi="Arial" w:cs="Arial"/>
            <w:sz w:val="24"/>
          </w:rPr>
          <w:t>compliance@sistemafieto.com.br</w:t>
        </w:r>
      </w:hyperlink>
      <w:r w:rsidR="00A24207">
        <w:rPr>
          <w:rStyle w:val="Hyperlink"/>
          <w:rFonts w:ascii="Arial" w:hAnsi="Arial" w:cs="Arial"/>
          <w:sz w:val="24"/>
        </w:rPr>
        <w:t>.</w:t>
      </w:r>
    </w:p>
    <w:p w14:paraId="4EA49254" w14:textId="44AC4069" w:rsidR="00D37CA2" w:rsidRPr="009414C8" w:rsidRDefault="009414C8" w:rsidP="007262EF">
      <w:pPr>
        <w:tabs>
          <w:tab w:val="left" w:pos="1134"/>
        </w:tabs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9414C8">
        <w:rPr>
          <w:rFonts w:ascii="Arial" w:hAnsi="Arial" w:cs="Arial"/>
          <w:sz w:val="24"/>
        </w:rPr>
        <w:t>Em Maio de 2022</w:t>
      </w:r>
      <w:r w:rsidR="00920A8E" w:rsidRPr="009414C8">
        <w:rPr>
          <w:rFonts w:ascii="Arial" w:hAnsi="Arial" w:cs="Arial"/>
          <w:sz w:val="24"/>
        </w:rPr>
        <w:t xml:space="preserve">, o </w:t>
      </w:r>
      <w:r w:rsidR="00D37CA2" w:rsidRPr="009414C8">
        <w:rPr>
          <w:rFonts w:ascii="Arial" w:hAnsi="Arial" w:cs="Arial"/>
          <w:sz w:val="24"/>
        </w:rPr>
        <w:t xml:space="preserve">Sistema FIETO, objetivando estabelecer diretrizes e demonstrar o seu compromisso com a segurança e a privacidade de dados coletados dos seus clientes, parceiros de negócio e colaboradores, implementou o “Programa de Privacidade”, pautado na conformidade com a Lei 13.709/2018 – Lei Geral de Proteção de Dados – LGPD. </w:t>
      </w:r>
    </w:p>
    <w:p w14:paraId="4C8F76A4" w14:textId="77777777" w:rsidR="00D37CA2" w:rsidRPr="009414C8" w:rsidRDefault="00D37CA2" w:rsidP="007262EF">
      <w:pPr>
        <w:tabs>
          <w:tab w:val="left" w:pos="1134"/>
        </w:tabs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9414C8">
        <w:rPr>
          <w:rFonts w:ascii="Arial" w:hAnsi="Arial" w:cs="Arial"/>
          <w:sz w:val="24"/>
        </w:rPr>
        <w:t>A adequação à LGPD é importante para qualquer empresa que atua no Brasil por três motivos que merecem destaque: 1) o respeito à lei (LGPD), 2) a proteção de dados pessoais de usuários e clientes e; 3) a segurança do próprio negócio.</w:t>
      </w:r>
    </w:p>
    <w:p w14:paraId="16999A10" w14:textId="1CF1D3FF" w:rsidR="00D37CA2" w:rsidRPr="009414C8" w:rsidRDefault="00D37CA2" w:rsidP="007262EF">
      <w:pPr>
        <w:tabs>
          <w:tab w:val="left" w:pos="1134"/>
        </w:tabs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9414C8">
        <w:rPr>
          <w:rFonts w:ascii="Arial" w:hAnsi="Arial" w:cs="Arial"/>
          <w:sz w:val="24"/>
        </w:rPr>
        <w:t>Assim sendo, visando</w:t>
      </w:r>
      <w:r w:rsidR="003071BB" w:rsidRPr="009414C8">
        <w:rPr>
          <w:rFonts w:ascii="Arial" w:hAnsi="Arial" w:cs="Arial"/>
          <w:sz w:val="24"/>
        </w:rPr>
        <w:t xml:space="preserve"> </w:t>
      </w:r>
      <w:r w:rsidRPr="009414C8">
        <w:rPr>
          <w:rFonts w:ascii="Arial" w:hAnsi="Arial" w:cs="Arial"/>
          <w:sz w:val="24"/>
        </w:rPr>
        <w:t>oportunizar que o nosso relacionamento comercial/ institucional esteja em conformidade com a LGPD, solicitamos o fornecimento das informações e dos documentos requeridos no Questionário de Due Diligence de Integridade.</w:t>
      </w:r>
    </w:p>
    <w:p w14:paraId="3AFD0BE1" w14:textId="5E75CF67" w:rsidR="00D37CA2" w:rsidRPr="009414C8" w:rsidRDefault="0036716D" w:rsidP="007262EF">
      <w:pPr>
        <w:tabs>
          <w:tab w:val="left" w:pos="1134"/>
        </w:tabs>
        <w:spacing w:after="0" w:line="360" w:lineRule="auto"/>
        <w:ind w:firstLine="1134"/>
        <w:jc w:val="both"/>
        <w:rPr>
          <w:rFonts w:ascii="Arial" w:hAnsi="Arial" w:cs="Arial"/>
          <w:color w:val="7030A0"/>
          <w:sz w:val="24"/>
        </w:rPr>
      </w:pPr>
      <w:r w:rsidRPr="009414C8">
        <w:rPr>
          <w:rFonts w:ascii="Arial" w:hAnsi="Arial" w:cs="Arial"/>
          <w:sz w:val="24"/>
        </w:rPr>
        <w:t xml:space="preserve">Em caso de dúvidas ou para obtenção de maiores informações, favor entrar em contato </w:t>
      </w:r>
      <w:r w:rsidR="00D37CA2" w:rsidRPr="009414C8">
        <w:rPr>
          <w:rFonts w:ascii="Arial" w:hAnsi="Arial" w:cs="Arial"/>
          <w:sz w:val="24"/>
        </w:rPr>
        <w:t xml:space="preserve">por meio do e-mail: </w:t>
      </w:r>
      <w:hyperlink r:id="rId9" w:history="1">
        <w:r w:rsidR="00E91AD3" w:rsidRPr="009414C8">
          <w:rPr>
            <w:rStyle w:val="Hyperlink"/>
            <w:rFonts w:ascii="Arial" w:hAnsi="Arial" w:cs="Arial"/>
            <w:color w:val="7030A0"/>
            <w:sz w:val="24"/>
          </w:rPr>
          <w:t>dpo@sistemafieto.com.br</w:t>
        </w:r>
      </w:hyperlink>
      <w:r w:rsidR="00E91AD3" w:rsidRPr="009414C8">
        <w:rPr>
          <w:rFonts w:ascii="Arial" w:hAnsi="Arial" w:cs="Arial"/>
          <w:color w:val="7030A0"/>
          <w:sz w:val="24"/>
        </w:rPr>
        <w:t>.</w:t>
      </w:r>
    </w:p>
    <w:p w14:paraId="31A43D5B" w14:textId="77777777" w:rsidR="00E91AD3" w:rsidRPr="00A24207" w:rsidRDefault="00E91AD3" w:rsidP="007262EF">
      <w:pPr>
        <w:tabs>
          <w:tab w:val="left" w:pos="1134"/>
        </w:tabs>
        <w:spacing w:after="0" w:line="360" w:lineRule="auto"/>
        <w:ind w:firstLine="1134"/>
        <w:jc w:val="both"/>
        <w:rPr>
          <w:rFonts w:ascii="Arial" w:hAnsi="Arial" w:cs="Arial"/>
          <w:color w:val="0070C0"/>
          <w:sz w:val="24"/>
        </w:rPr>
      </w:pPr>
    </w:p>
    <w:p w14:paraId="583A0D49" w14:textId="365384A2" w:rsidR="00E81406" w:rsidRDefault="00E81406" w:rsidP="00B067EB">
      <w:pPr>
        <w:jc w:val="center"/>
        <w:rPr>
          <w:rFonts w:ascii="Arial" w:hAnsi="Arial" w:cs="Arial"/>
          <w:b/>
        </w:rPr>
      </w:pPr>
    </w:p>
    <w:p w14:paraId="3D14148B" w14:textId="77777777" w:rsidR="009414C8" w:rsidRDefault="009414C8" w:rsidP="00B067EB">
      <w:pPr>
        <w:jc w:val="center"/>
        <w:rPr>
          <w:rFonts w:ascii="Arial" w:hAnsi="Arial" w:cs="Arial"/>
          <w:b/>
        </w:rPr>
      </w:pPr>
    </w:p>
    <w:p w14:paraId="461C93EB" w14:textId="77777777" w:rsidR="00E81406" w:rsidRDefault="00E81406" w:rsidP="00B067EB">
      <w:pPr>
        <w:jc w:val="center"/>
        <w:rPr>
          <w:rFonts w:ascii="Arial" w:hAnsi="Arial" w:cs="Arial"/>
          <w:b/>
        </w:rPr>
      </w:pPr>
    </w:p>
    <w:p w14:paraId="51637583" w14:textId="77777777" w:rsidR="00E81406" w:rsidRDefault="00E81406" w:rsidP="00B067EB">
      <w:pPr>
        <w:jc w:val="center"/>
        <w:rPr>
          <w:rFonts w:ascii="Arial" w:hAnsi="Arial" w:cs="Arial"/>
          <w:b/>
        </w:rPr>
      </w:pPr>
    </w:p>
    <w:p w14:paraId="2737A350" w14:textId="77777777" w:rsidR="008B362D" w:rsidRDefault="008B362D" w:rsidP="008B362D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16"/>
        <w:gridCol w:w="2940"/>
        <w:gridCol w:w="228"/>
        <w:gridCol w:w="792"/>
        <w:gridCol w:w="904"/>
      </w:tblGrid>
      <w:tr w:rsidR="00920BA7" w:rsidRPr="00920BA7" w14:paraId="1BBA82B7" w14:textId="77777777" w:rsidTr="00920BA7">
        <w:tc>
          <w:tcPr>
            <w:tcW w:w="10480" w:type="dxa"/>
            <w:gridSpan w:val="5"/>
            <w:shd w:val="clear" w:color="auto" w:fill="0070C0"/>
          </w:tcPr>
          <w:p w14:paraId="1C80FEC5" w14:textId="77777777" w:rsidR="00B067EB" w:rsidRPr="00920BA7" w:rsidRDefault="00B459D8" w:rsidP="00B067EB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B067EB" w:rsidRPr="00920B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1. </w:t>
            </w:r>
            <w:r w:rsidR="00920BA7" w:rsidRPr="00920BA7">
              <w:rPr>
                <w:rFonts w:ascii="Arial" w:hAnsi="Arial" w:cs="Arial"/>
                <w:b/>
                <w:color w:val="FFFFFF" w:themeColor="background1"/>
                <w:sz w:val="24"/>
              </w:rPr>
              <w:t>PERFIL DA EMPRESA</w:t>
            </w:r>
          </w:p>
        </w:tc>
      </w:tr>
      <w:tr w:rsidR="00B067EB" w14:paraId="66BCB027" w14:textId="77777777" w:rsidTr="00B067EB">
        <w:tc>
          <w:tcPr>
            <w:tcW w:w="10480" w:type="dxa"/>
            <w:gridSpan w:val="5"/>
          </w:tcPr>
          <w:p w14:paraId="5D357454" w14:textId="77777777" w:rsidR="00B067EB" w:rsidRPr="00B067EB" w:rsidRDefault="00B067EB" w:rsidP="00B067EB">
            <w:pPr>
              <w:pStyle w:val="PargrafodaLista"/>
              <w:numPr>
                <w:ilvl w:val="1"/>
                <w:numId w:val="3"/>
              </w:numPr>
              <w:ind w:left="459" w:hanging="45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Cadastrais</w:t>
            </w:r>
          </w:p>
        </w:tc>
      </w:tr>
      <w:tr w:rsidR="0011350E" w14:paraId="7E5C749A" w14:textId="77777777" w:rsidTr="0011350E">
        <w:trPr>
          <w:trHeight w:val="299"/>
        </w:trPr>
        <w:tc>
          <w:tcPr>
            <w:tcW w:w="5616" w:type="dxa"/>
          </w:tcPr>
          <w:p w14:paraId="6FBEA8BF" w14:textId="36A34778" w:rsidR="0011350E" w:rsidRPr="00C93D1E" w:rsidRDefault="0011350E" w:rsidP="0011350E">
            <w:pPr>
              <w:jc w:val="both"/>
              <w:rPr>
                <w:rFonts w:ascii="Arial" w:hAnsi="Arial" w:cs="Arial"/>
              </w:rPr>
            </w:pPr>
            <w:r w:rsidRPr="00C93D1E">
              <w:rPr>
                <w:rFonts w:ascii="Arial" w:hAnsi="Arial" w:cs="Arial"/>
              </w:rPr>
              <w:t xml:space="preserve">CNPJ:  </w:t>
            </w:r>
            <w:permStart w:id="725287679" w:edGrp="everyone"/>
            <w:r w:rsidR="004500E1"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00E1"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="004500E1" w:rsidRPr="004500E1">
              <w:rPr>
                <w:rStyle w:val="Estilo2"/>
                <w:sz w:val="22"/>
                <w:szCs w:val="32"/>
              </w:rPr>
            </w:r>
            <w:r w:rsidR="004500E1" w:rsidRPr="004500E1">
              <w:rPr>
                <w:rStyle w:val="Estilo2"/>
                <w:sz w:val="22"/>
                <w:szCs w:val="32"/>
              </w:rPr>
              <w:fldChar w:fldCharType="separate"/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sz w:val="22"/>
                <w:szCs w:val="32"/>
              </w:rPr>
              <w:fldChar w:fldCharType="end"/>
            </w:r>
            <w:permEnd w:id="725287679"/>
            <w:r w:rsidRPr="00C93D1E"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4864" w:type="dxa"/>
            <w:gridSpan w:val="4"/>
          </w:tcPr>
          <w:p w14:paraId="005CACC3" w14:textId="18C5A8E6" w:rsidR="0011350E" w:rsidRPr="00C93D1E" w:rsidRDefault="0011350E" w:rsidP="0011350E">
            <w:pPr>
              <w:jc w:val="both"/>
              <w:rPr>
                <w:rFonts w:ascii="Arial" w:hAnsi="Arial" w:cs="Arial"/>
              </w:rPr>
            </w:pPr>
            <w:r w:rsidRPr="00C93D1E">
              <w:rPr>
                <w:rFonts w:ascii="Arial" w:hAnsi="Arial" w:cs="Arial"/>
              </w:rPr>
              <w:t>Porte da Empresa:</w:t>
            </w:r>
            <w:r w:rsidR="007C0574">
              <w:t xml:space="preserve"> </w:t>
            </w:r>
            <w:permStart w:id="1469778649" w:edGrp="everyone"/>
            <w:r w:rsidR="004500E1"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00E1"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="004500E1" w:rsidRPr="004500E1">
              <w:rPr>
                <w:rStyle w:val="Estilo2"/>
                <w:sz w:val="22"/>
                <w:szCs w:val="32"/>
              </w:rPr>
            </w:r>
            <w:r w:rsidR="004500E1" w:rsidRPr="004500E1">
              <w:rPr>
                <w:rStyle w:val="Estilo2"/>
                <w:sz w:val="22"/>
                <w:szCs w:val="32"/>
              </w:rPr>
              <w:fldChar w:fldCharType="separate"/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sz w:val="22"/>
                <w:szCs w:val="32"/>
              </w:rPr>
              <w:fldChar w:fldCharType="end"/>
            </w:r>
            <w:permEnd w:id="1469778649"/>
          </w:p>
        </w:tc>
      </w:tr>
      <w:tr w:rsidR="0011350E" w14:paraId="3637735A" w14:textId="77777777" w:rsidTr="00503E3A">
        <w:trPr>
          <w:trHeight w:val="299"/>
        </w:trPr>
        <w:tc>
          <w:tcPr>
            <w:tcW w:w="10480" w:type="dxa"/>
            <w:gridSpan w:val="5"/>
          </w:tcPr>
          <w:p w14:paraId="3BF227E4" w14:textId="77777777" w:rsidR="0011350E" w:rsidRPr="00C93D1E" w:rsidRDefault="0011350E" w:rsidP="0011350E">
            <w:pPr>
              <w:jc w:val="both"/>
              <w:rPr>
                <w:rFonts w:ascii="Arial" w:hAnsi="Arial" w:cs="Arial"/>
              </w:rPr>
            </w:pPr>
            <w:r w:rsidRPr="00C93D1E">
              <w:rPr>
                <w:rFonts w:ascii="Arial" w:hAnsi="Arial" w:cs="Arial"/>
              </w:rPr>
              <w:t>Nomes Anteriores:</w:t>
            </w:r>
          </w:p>
          <w:permStart w:id="1595172075" w:edGrp="everyone"/>
          <w:p w14:paraId="6548D59A" w14:textId="4EF5CB18" w:rsidR="0011350E" w:rsidRPr="00C93D1E" w:rsidRDefault="004500E1" w:rsidP="004500E1">
            <w:pPr>
              <w:jc w:val="both"/>
              <w:rPr>
                <w:rFonts w:ascii="Arial" w:hAnsi="Arial" w:cs="Arial"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  <w:permEnd w:id="1595172075"/>
          </w:p>
        </w:tc>
      </w:tr>
      <w:tr w:rsidR="00B067EB" w14:paraId="21385540" w14:textId="77777777" w:rsidTr="00B067EB">
        <w:tc>
          <w:tcPr>
            <w:tcW w:w="10480" w:type="dxa"/>
            <w:gridSpan w:val="5"/>
          </w:tcPr>
          <w:p w14:paraId="08510796" w14:textId="77777777" w:rsidR="00B067EB" w:rsidRPr="00C93D1E" w:rsidRDefault="00B067EB" w:rsidP="00B067EB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="Arial" w:hAnsi="Arial" w:cs="Arial"/>
              </w:rPr>
            </w:pPr>
            <w:r w:rsidRPr="00C93D1E">
              <w:rPr>
                <w:rFonts w:ascii="Arial" w:hAnsi="Arial" w:cs="Arial"/>
              </w:rPr>
              <w:t>Endereço da sede, de suas filiais e escritórios de representação em território nacional e no exterior, se houver.</w:t>
            </w:r>
          </w:p>
          <w:permStart w:id="137366001" w:edGrp="everyone"/>
          <w:p w14:paraId="5C690BDD" w14:textId="3B625F20" w:rsidR="00B067EB" w:rsidRDefault="004500E1" w:rsidP="00B067EB">
            <w:pPr>
              <w:jc w:val="both"/>
              <w:rPr>
                <w:rFonts w:ascii="Arial" w:hAnsi="Arial" w:cs="Arial"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137366001"/>
          <w:p w14:paraId="535B5BF3" w14:textId="77777777" w:rsidR="003829E2" w:rsidRPr="00C93D1E" w:rsidRDefault="003829E2" w:rsidP="00B067EB">
            <w:pPr>
              <w:jc w:val="both"/>
              <w:rPr>
                <w:rFonts w:ascii="Arial" w:hAnsi="Arial" w:cs="Arial"/>
              </w:rPr>
            </w:pPr>
          </w:p>
          <w:p w14:paraId="44F90B6E" w14:textId="77777777" w:rsidR="00B067EB" w:rsidRPr="00C93D1E" w:rsidRDefault="00B067EB" w:rsidP="00B067EB">
            <w:pPr>
              <w:jc w:val="both"/>
              <w:rPr>
                <w:rFonts w:ascii="Arial" w:hAnsi="Arial" w:cs="Arial"/>
              </w:rPr>
            </w:pPr>
          </w:p>
        </w:tc>
      </w:tr>
      <w:tr w:rsidR="00C007FF" w14:paraId="02F9FF0D" w14:textId="77777777" w:rsidTr="00B067EB">
        <w:tc>
          <w:tcPr>
            <w:tcW w:w="10480" w:type="dxa"/>
            <w:gridSpan w:val="5"/>
          </w:tcPr>
          <w:p w14:paraId="1B541017" w14:textId="11A2ABDE" w:rsidR="00C007FF" w:rsidRPr="00C93D1E" w:rsidRDefault="00C007FF" w:rsidP="00B067EB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mo de Atividade: </w:t>
            </w:r>
            <w:permStart w:id="1248723872" w:edGrp="everyone"/>
            <w:r w:rsidR="004500E1"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00E1"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="004500E1" w:rsidRPr="004500E1">
              <w:rPr>
                <w:rStyle w:val="Estilo2"/>
                <w:sz w:val="22"/>
                <w:szCs w:val="32"/>
              </w:rPr>
            </w:r>
            <w:r w:rsidR="004500E1" w:rsidRPr="004500E1">
              <w:rPr>
                <w:rStyle w:val="Estilo2"/>
                <w:sz w:val="22"/>
                <w:szCs w:val="32"/>
              </w:rPr>
              <w:fldChar w:fldCharType="separate"/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sz w:val="22"/>
                <w:szCs w:val="32"/>
              </w:rPr>
              <w:fldChar w:fldCharType="end"/>
            </w:r>
            <w:permEnd w:id="1248723872"/>
          </w:p>
        </w:tc>
      </w:tr>
      <w:tr w:rsidR="00B067EB" w14:paraId="49551146" w14:textId="77777777" w:rsidTr="00B067EB">
        <w:tc>
          <w:tcPr>
            <w:tcW w:w="10480" w:type="dxa"/>
            <w:gridSpan w:val="5"/>
          </w:tcPr>
          <w:p w14:paraId="1347ECD3" w14:textId="68CCAF4B" w:rsidR="00B067EB" w:rsidRPr="00C93D1E" w:rsidRDefault="00B067EB" w:rsidP="00B067EB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="Arial" w:hAnsi="Arial" w:cs="Arial"/>
              </w:rPr>
            </w:pPr>
            <w:r w:rsidRPr="00C93D1E">
              <w:rPr>
                <w:rFonts w:ascii="Arial" w:hAnsi="Arial" w:cs="Arial"/>
              </w:rPr>
              <w:t xml:space="preserve">Porte da Empresa: </w:t>
            </w:r>
            <w:permStart w:id="1975458613" w:edGrp="everyone"/>
            <w:r w:rsidR="004500E1"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00E1"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="004500E1" w:rsidRPr="004500E1">
              <w:rPr>
                <w:rStyle w:val="Estilo2"/>
                <w:sz w:val="22"/>
                <w:szCs w:val="32"/>
              </w:rPr>
            </w:r>
            <w:r w:rsidR="004500E1" w:rsidRPr="004500E1">
              <w:rPr>
                <w:rStyle w:val="Estilo2"/>
                <w:sz w:val="22"/>
                <w:szCs w:val="32"/>
              </w:rPr>
              <w:fldChar w:fldCharType="separate"/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sz w:val="22"/>
                <w:szCs w:val="32"/>
              </w:rPr>
              <w:fldChar w:fldCharType="end"/>
            </w:r>
            <w:permEnd w:id="1975458613"/>
          </w:p>
        </w:tc>
      </w:tr>
      <w:tr w:rsidR="00B067EB" w14:paraId="7C376130" w14:textId="77777777" w:rsidTr="00B067EB">
        <w:tc>
          <w:tcPr>
            <w:tcW w:w="10480" w:type="dxa"/>
            <w:gridSpan w:val="5"/>
          </w:tcPr>
          <w:p w14:paraId="5F84943A" w14:textId="7ED59BEF" w:rsidR="00B067EB" w:rsidRPr="00C93D1E" w:rsidRDefault="00B067EB" w:rsidP="00B067EB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="Arial" w:hAnsi="Arial" w:cs="Arial"/>
              </w:rPr>
            </w:pPr>
            <w:r w:rsidRPr="00C93D1E">
              <w:rPr>
                <w:rFonts w:ascii="Arial" w:hAnsi="Arial" w:cs="Arial"/>
              </w:rPr>
              <w:t xml:space="preserve">Número de Empregados: </w:t>
            </w:r>
            <w:permStart w:id="1068307828" w:edGrp="everyone"/>
            <w:r w:rsidR="004500E1"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00E1"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="004500E1" w:rsidRPr="004500E1">
              <w:rPr>
                <w:rStyle w:val="Estilo2"/>
                <w:sz w:val="22"/>
                <w:szCs w:val="32"/>
              </w:rPr>
            </w:r>
            <w:r w:rsidR="004500E1" w:rsidRPr="004500E1">
              <w:rPr>
                <w:rStyle w:val="Estilo2"/>
                <w:sz w:val="22"/>
                <w:szCs w:val="32"/>
              </w:rPr>
              <w:fldChar w:fldCharType="separate"/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500E1" w:rsidRPr="004500E1">
              <w:rPr>
                <w:rStyle w:val="Estilo2"/>
                <w:sz w:val="22"/>
                <w:szCs w:val="32"/>
              </w:rPr>
              <w:fldChar w:fldCharType="end"/>
            </w:r>
            <w:permEnd w:id="1068307828"/>
          </w:p>
        </w:tc>
      </w:tr>
      <w:tr w:rsidR="00B067EB" w14:paraId="29B373FE" w14:textId="77777777" w:rsidTr="00B067EB">
        <w:tc>
          <w:tcPr>
            <w:tcW w:w="10480" w:type="dxa"/>
            <w:gridSpan w:val="5"/>
          </w:tcPr>
          <w:p w14:paraId="739872C2" w14:textId="77777777" w:rsidR="00B067EB" w:rsidRPr="00C93D1E" w:rsidRDefault="00DA0A8E" w:rsidP="00DA0A8E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</w:rPr>
            </w:pPr>
            <w:r w:rsidRPr="00C93D1E">
              <w:rPr>
                <w:rFonts w:ascii="Arial" w:hAnsi="Arial" w:cs="Arial"/>
              </w:rPr>
              <w:t>Forneça o nome, cargo e o percentual de participação (quando aplicável) de seus proprietários, sócios controladores, conselheiros e diretores.</w:t>
            </w:r>
          </w:p>
          <w:p w14:paraId="3A77744A" w14:textId="77777777" w:rsidR="00DA0A8E" w:rsidRDefault="00DA0A8E" w:rsidP="00DA0A8E">
            <w:pPr>
              <w:pStyle w:val="PargrafodaLista"/>
              <w:jc w:val="both"/>
              <w:rPr>
                <w:rFonts w:ascii="Arial" w:hAnsi="Arial" w:cs="Arial"/>
                <w:b/>
              </w:rPr>
            </w:pPr>
          </w:p>
          <w:permStart w:id="1221750876" w:edGrp="everyone"/>
          <w:p w14:paraId="5DD97F52" w14:textId="77777777" w:rsidR="004228F9" w:rsidRDefault="004228F9" w:rsidP="004228F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1221750876"/>
          <w:p w14:paraId="114C216C" w14:textId="77777777" w:rsidR="00DA0A8E" w:rsidRPr="00C40F3D" w:rsidRDefault="00DA0A8E" w:rsidP="00C40F3D">
            <w:pPr>
              <w:jc w:val="both"/>
              <w:rPr>
                <w:rFonts w:ascii="Arial" w:hAnsi="Arial" w:cs="Arial"/>
                <w:b/>
              </w:rPr>
            </w:pPr>
          </w:p>
          <w:p w14:paraId="30AAF631" w14:textId="77777777" w:rsidR="00DA0A8E" w:rsidRPr="00DA0A8E" w:rsidRDefault="00DA0A8E" w:rsidP="00DA0A8E">
            <w:pPr>
              <w:pStyle w:val="PargrafodaLista"/>
              <w:jc w:val="both"/>
              <w:rPr>
                <w:rFonts w:ascii="Arial" w:hAnsi="Arial" w:cs="Arial"/>
                <w:b/>
              </w:rPr>
            </w:pPr>
          </w:p>
        </w:tc>
      </w:tr>
      <w:tr w:rsidR="00DA0A8E" w14:paraId="634F1C53" w14:textId="77777777" w:rsidTr="00B067EB">
        <w:tc>
          <w:tcPr>
            <w:tcW w:w="10480" w:type="dxa"/>
            <w:gridSpan w:val="5"/>
          </w:tcPr>
          <w:p w14:paraId="6475A7F8" w14:textId="77777777" w:rsidR="00DA0A8E" w:rsidRPr="00C93D1E" w:rsidRDefault="00DA0A8E" w:rsidP="00DA0A8E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</w:rPr>
            </w:pPr>
            <w:r w:rsidRPr="00C93D1E">
              <w:rPr>
                <w:rFonts w:ascii="Arial" w:hAnsi="Arial" w:cs="Arial"/>
              </w:rPr>
              <w:t>Forneça o percentual de participação societária da sua empresa em outras pessoas jurídicas na condição de controladora, controlada, coligada ou consorciada.</w:t>
            </w:r>
          </w:p>
          <w:permStart w:id="2071283913" w:edGrp="everyone"/>
          <w:p w14:paraId="00F6480E" w14:textId="77777777" w:rsidR="004228F9" w:rsidRDefault="004228F9" w:rsidP="004228F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2071283913"/>
          <w:p w14:paraId="42138EFC" w14:textId="3FF7E2FF" w:rsidR="00DA0A8E" w:rsidRDefault="007C0574" w:rsidP="00DA0A8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</w:p>
          <w:p w14:paraId="0361206F" w14:textId="77777777" w:rsidR="00DA0A8E" w:rsidRDefault="00DA0A8E" w:rsidP="00DA0A8E">
            <w:pPr>
              <w:jc w:val="both"/>
              <w:rPr>
                <w:rFonts w:ascii="Arial" w:hAnsi="Arial" w:cs="Arial"/>
                <w:b/>
              </w:rPr>
            </w:pPr>
          </w:p>
          <w:p w14:paraId="4025EF5B" w14:textId="77777777" w:rsidR="00DA0A8E" w:rsidRDefault="00DA0A8E" w:rsidP="00DA0A8E">
            <w:pPr>
              <w:jc w:val="both"/>
              <w:rPr>
                <w:rFonts w:ascii="Arial" w:hAnsi="Arial" w:cs="Arial"/>
                <w:b/>
              </w:rPr>
            </w:pPr>
          </w:p>
          <w:p w14:paraId="1366513D" w14:textId="77777777" w:rsidR="00DA0A8E" w:rsidRDefault="00DA0A8E" w:rsidP="00DA0A8E">
            <w:pPr>
              <w:jc w:val="both"/>
              <w:rPr>
                <w:rFonts w:ascii="Arial" w:hAnsi="Arial" w:cs="Arial"/>
                <w:b/>
              </w:rPr>
            </w:pPr>
          </w:p>
          <w:p w14:paraId="57473F2A" w14:textId="77777777" w:rsidR="00DA0A8E" w:rsidRPr="00DA0A8E" w:rsidRDefault="00DA0A8E" w:rsidP="00DA0A8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A0A8E" w14:paraId="18ED1612" w14:textId="77777777" w:rsidTr="00B067EB">
        <w:tc>
          <w:tcPr>
            <w:tcW w:w="10480" w:type="dxa"/>
            <w:gridSpan w:val="5"/>
          </w:tcPr>
          <w:p w14:paraId="6CFE95D5" w14:textId="77777777" w:rsidR="00DA0A8E" w:rsidRPr="00C93D1E" w:rsidRDefault="00DA0A8E" w:rsidP="00DA0A8E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</w:rPr>
            </w:pPr>
            <w:r w:rsidRPr="00C93D1E">
              <w:rPr>
                <w:rFonts w:ascii="Arial" w:hAnsi="Arial" w:cs="Arial"/>
              </w:rPr>
              <w:t>Forneça o CNPJ, a razão social, o nome fantasia e o endereço das pessoas jurídicas com as quais a sua empresa esteja envolvida na condição de controladora, controlada, coligada ou consorciada.</w:t>
            </w:r>
          </w:p>
          <w:p w14:paraId="18C3B50A" w14:textId="77777777" w:rsidR="004228F9" w:rsidRDefault="007C0574" w:rsidP="004228F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ermStart w:id="223437467" w:edGrp="everyone"/>
            <w:r w:rsidR="004228F9"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28F9"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="004228F9" w:rsidRPr="004500E1">
              <w:rPr>
                <w:rStyle w:val="Estilo2"/>
                <w:sz w:val="22"/>
                <w:szCs w:val="32"/>
              </w:rPr>
            </w:r>
            <w:r w:rsidR="004228F9" w:rsidRPr="004500E1">
              <w:rPr>
                <w:rStyle w:val="Estilo2"/>
                <w:sz w:val="22"/>
                <w:szCs w:val="32"/>
              </w:rPr>
              <w:fldChar w:fldCharType="separate"/>
            </w:r>
            <w:r w:rsidR="004228F9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228F9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228F9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228F9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228F9"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="004228F9"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223437467"/>
          <w:p w14:paraId="6F0915D7" w14:textId="27050FAF" w:rsidR="004500E1" w:rsidRDefault="004500E1" w:rsidP="004500E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DC70BFA" w14:textId="4A97C394" w:rsidR="00DA0A8E" w:rsidRDefault="00DA0A8E" w:rsidP="00DA0A8E">
            <w:pPr>
              <w:jc w:val="both"/>
              <w:rPr>
                <w:rFonts w:ascii="Arial" w:hAnsi="Arial" w:cs="Arial"/>
                <w:b/>
              </w:rPr>
            </w:pPr>
          </w:p>
          <w:p w14:paraId="24E11758" w14:textId="77777777" w:rsidR="00DA0A8E" w:rsidRDefault="00DA0A8E" w:rsidP="00DA0A8E">
            <w:pPr>
              <w:jc w:val="both"/>
              <w:rPr>
                <w:rFonts w:ascii="Arial" w:hAnsi="Arial" w:cs="Arial"/>
                <w:b/>
              </w:rPr>
            </w:pPr>
          </w:p>
          <w:p w14:paraId="2B51A23E" w14:textId="77777777" w:rsidR="00DA0A8E" w:rsidRDefault="00DA0A8E" w:rsidP="00DA0A8E">
            <w:pPr>
              <w:jc w:val="both"/>
              <w:rPr>
                <w:rFonts w:ascii="Arial" w:hAnsi="Arial" w:cs="Arial"/>
                <w:b/>
              </w:rPr>
            </w:pPr>
          </w:p>
          <w:p w14:paraId="5F3EBDD4" w14:textId="377DFE10" w:rsidR="00E717DD" w:rsidRDefault="00E717DD" w:rsidP="00DA0A8E">
            <w:pPr>
              <w:jc w:val="both"/>
              <w:rPr>
                <w:rFonts w:ascii="Arial" w:hAnsi="Arial" w:cs="Arial"/>
                <w:b/>
              </w:rPr>
            </w:pPr>
          </w:p>
          <w:p w14:paraId="77888952" w14:textId="77777777" w:rsidR="00C40F3D" w:rsidRDefault="00C40F3D" w:rsidP="00DA0A8E">
            <w:pPr>
              <w:jc w:val="both"/>
              <w:rPr>
                <w:rFonts w:ascii="Arial" w:hAnsi="Arial" w:cs="Arial"/>
                <w:b/>
              </w:rPr>
            </w:pPr>
          </w:p>
          <w:p w14:paraId="6A494BC8" w14:textId="75C9F166" w:rsidR="00E717DD" w:rsidRPr="00DA0A8E" w:rsidRDefault="00E717DD" w:rsidP="00DA0A8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1350E" w14:paraId="581DB712" w14:textId="77777777" w:rsidTr="0011350E">
        <w:tc>
          <w:tcPr>
            <w:tcW w:w="8556" w:type="dxa"/>
            <w:gridSpan w:val="2"/>
          </w:tcPr>
          <w:p w14:paraId="5A745EEB" w14:textId="77777777" w:rsidR="0011350E" w:rsidRPr="0011350E" w:rsidRDefault="0011350E" w:rsidP="0011350E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C93D1E">
              <w:rPr>
                <w:rFonts w:ascii="Arial" w:hAnsi="Arial" w:cs="Arial"/>
              </w:rPr>
              <w:t>A sua empresa ou sociedades controladoras, controladas, coligadas ou consorciadas estão localizadas ou realizam operações comerciais nos locais a seguir: Angola</w:t>
            </w:r>
            <w:r w:rsidRPr="0011350E">
              <w:rPr>
                <w:rFonts w:ascii="Arial" w:hAnsi="Arial" w:cs="Arial"/>
              </w:rPr>
              <w:t>, Argentina, Bolívia, China, Colômbia, Gabão, México, Nigéria, Paraguai, Tanzânia, Venezuela, Ilhas Cayman, Cingapura, Mônaco, Panamá, Ilhas Virgens Britânicas</w:t>
            </w:r>
          </w:p>
        </w:tc>
        <w:tc>
          <w:tcPr>
            <w:tcW w:w="1020" w:type="dxa"/>
            <w:gridSpan w:val="2"/>
            <w:vAlign w:val="center"/>
          </w:tcPr>
          <w:p w14:paraId="3D6A47EB" w14:textId="77777777" w:rsidR="0011350E" w:rsidRDefault="0011350E" w:rsidP="00113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3155E773" w14:textId="1219203C" w:rsidR="0011350E" w:rsidRDefault="007C0574" w:rsidP="007C05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06F0E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permStart w:id="1421413998" w:edGrp="everyone"/>
            <w:r w:rsidR="00106F0E" w:rsidRPr="00327790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F0E"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="00106F0E" w:rsidRPr="00327790">
              <w:rPr>
                <w:snapToGrid w:val="0"/>
              </w:rPr>
              <w:fldChar w:fldCharType="end"/>
            </w:r>
            <w:permEnd w:id="1421413998"/>
          </w:p>
        </w:tc>
        <w:tc>
          <w:tcPr>
            <w:tcW w:w="904" w:type="dxa"/>
            <w:vAlign w:val="center"/>
          </w:tcPr>
          <w:p w14:paraId="479D01E4" w14:textId="77777777" w:rsidR="0011350E" w:rsidRDefault="0011350E" w:rsidP="00113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444937997" w:edGrp="everyone"/>
          <w:p w14:paraId="6D5E5CDF" w14:textId="38383F2F" w:rsidR="0011350E" w:rsidRDefault="00106F0E" w:rsidP="0011350E">
            <w:pPr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444937997"/>
          </w:p>
        </w:tc>
      </w:tr>
      <w:tr w:rsidR="00106F0E" w14:paraId="7833402A" w14:textId="77777777" w:rsidTr="00503E3A">
        <w:tc>
          <w:tcPr>
            <w:tcW w:w="8556" w:type="dxa"/>
            <w:gridSpan w:val="2"/>
          </w:tcPr>
          <w:p w14:paraId="07050249" w14:textId="77777777" w:rsidR="00106F0E" w:rsidRPr="009414C8" w:rsidRDefault="00106F0E" w:rsidP="00106F0E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</w:rPr>
            </w:pPr>
            <w:r w:rsidRPr="009414C8">
              <w:rPr>
                <w:rFonts w:ascii="Arial" w:hAnsi="Arial" w:cs="Arial"/>
              </w:rPr>
              <w:t>A sua empresa é membro de alguma iniciativa nacional ou internacional de combate à corrupção?</w:t>
            </w:r>
          </w:p>
        </w:tc>
        <w:tc>
          <w:tcPr>
            <w:tcW w:w="1020" w:type="dxa"/>
            <w:gridSpan w:val="2"/>
            <w:vAlign w:val="center"/>
          </w:tcPr>
          <w:p w14:paraId="375B47F3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2AE4D478" w14:textId="53657CDF" w:rsidR="00106F0E" w:rsidRPr="009414C8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273575569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273575569"/>
          </w:p>
        </w:tc>
        <w:tc>
          <w:tcPr>
            <w:tcW w:w="904" w:type="dxa"/>
            <w:vAlign w:val="center"/>
          </w:tcPr>
          <w:p w14:paraId="29713F3E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71310574" w:edGrp="everyone"/>
          <w:p w14:paraId="534E26CC" w14:textId="7893FC7F" w:rsidR="00106F0E" w:rsidRPr="009414C8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71310574"/>
          </w:p>
        </w:tc>
      </w:tr>
      <w:tr w:rsidR="00106F0E" w14:paraId="72C3A099" w14:textId="77777777" w:rsidTr="00B067EB">
        <w:tc>
          <w:tcPr>
            <w:tcW w:w="10480" w:type="dxa"/>
            <w:gridSpan w:val="5"/>
          </w:tcPr>
          <w:p w14:paraId="61318637" w14:textId="77777777" w:rsidR="00106F0E" w:rsidRPr="009414C8" w:rsidRDefault="00106F0E" w:rsidP="00106F0E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="Arial" w:hAnsi="Arial" w:cs="Arial"/>
              </w:rPr>
            </w:pPr>
            <w:r w:rsidRPr="009414C8">
              <w:rPr>
                <w:rFonts w:ascii="Arial" w:hAnsi="Arial" w:cs="Arial"/>
              </w:rPr>
              <w:t>Caso afirmativo, informar a iniciativa.</w:t>
            </w:r>
          </w:p>
          <w:permStart w:id="921254196" w:edGrp="everyone"/>
          <w:p w14:paraId="776524FA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921254196"/>
          <w:p w14:paraId="39EF8836" w14:textId="77777777" w:rsidR="00106F0E" w:rsidRPr="009414C8" w:rsidRDefault="00106F0E" w:rsidP="00106F0E">
            <w:pPr>
              <w:pStyle w:val="PargrafodaLista"/>
              <w:jc w:val="both"/>
              <w:rPr>
                <w:rFonts w:ascii="Arial" w:hAnsi="Arial" w:cs="Arial"/>
                <w:b/>
              </w:rPr>
            </w:pPr>
          </w:p>
          <w:p w14:paraId="568FD67D" w14:textId="77777777" w:rsidR="00106F0E" w:rsidRPr="009414C8" w:rsidRDefault="00106F0E" w:rsidP="00106F0E">
            <w:pPr>
              <w:pStyle w:val="PargrafodaLista"/>
              <w:jc w:val="both"/>
              <w:rPr>
                <w:rFonts w:ascii="Arial" w:hAnsi="Arial" w:cs="Arial"/>
                <w:b/>
              </w:rPr>
            </w:pPr>
          </w:p>
          <w:p w14:paraId="7B4F253E" w14:textId="77777777" w:rsidR="00106F0E" w:rsidRPr="009414C8" w:rsidRDefault="00106F0E" w:rsidP="00106F0E">
            <w:pPr>
              <w:pStyle w:val="PargrafodaLista"/>
              <w:jc w:val="both"/>
              <w:rPr>
                <w:rFonts w:ascii="Arial" w:hAnsi="Arial" w:cs="Arial"/>
                <w:b/>
              </w:rPr>
            </w:pPr>
          </w:p>
          <w:p w14:paraId="190C3ED7" w14:textId="77777777" w:rsidR="00106F0E" w:rsidRPr="009414C8" w:rsidRDefault="00106F0E" w:rsidP="00106F0E">
            <w:pPr>
              <w:pStyle w:val="PargrafodaLista"/>
              <w:jc w:val="both"/>
              <w:rPr>
                <w:rFonts w:ascii="Arial" w:hAnsi="Arial" w:cs="Arial"/>
                <w:b/>
              </w:rPr>
            </w:pPr>
          </w:p>
          <w:p w14:paraId="6D7D160B" w14:textId="2654AA0B" w:rsidR="00106F0E" w:rsidRPr="009414C8" w:rsidRDefault="00106F0E" w:rsidP="00106F0E">
            <w:pPr>
              <w:pStyle w:val="PargrafodaLista"/>
              <w:jc w:val="both"/>
              <w:rPr>
                <w:rFonts w:ascii="Arial" w:hAnsi="Arial" w:cs="Arial"/>
                <w:b/>
              </w:rPr>
            </w:pPr>
          </w:p>
        </w:tc>
      </w:tr>
      <w:tr w:rsidR="00106F0E" w14:paraId="3586251D" w14:textId="77777777" w:rsidTr="0011350E">
        <w:tc>
          <w:tcPr>
            <w:tcW w:w="10480" w:type="dxa"/>
            <w:gridSpan w:val="5"/>
            <w:shd w:val="clear" w:color="auto" w:fill="0070C0"/>
          </w:tcPr>
          <w:p w14:paraId="55F5107B" w14:textId="77777777" w:rsidR="00106F0E" w:rsidRPr="0011350E" w:rsidRDefault="00106F0E" w:rsidP="00106F0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11350E">
              <w:rPr>
                <w:rFonts w:ascii="Arial" w:hAnsi="Arial" w:cs="Arial"/>
                <w:b/>
                <w:color w:val="FFFFFF" w:themeColor="background1"/>
              </w:rPr>
              <w:lastRenderedPageBreak/>
              <w:t>RELACIONAMENTO COM AGENTES PÚBLICOS</w:t>
            </w:r>
          </w:p>
        </w:tc>
      </w:tr>
      <w:tr w:rsidR="00106F0E" w14:paraId="2860B77C" w14:textId="77777777" w:rsidTr="00626FF7">
        <w:tc>
          <w:tcPr>
            <w:tcW w:w="8784" w:type="dxa"/>
            <w:gridSpan w:val="3"/>
          </w:tcPr>
          <w:p w14:paraId="764A889F" w14:textId="5B75D729" w:rsidR="00106F0E" w:rsidRPr="0011350E" w:rsidRDefault="00106F0E" w:rsidP="00106F0E">
            <w:pPr>
              <w:pStyle w:val="PargrafodaLista"/>
              <w:numPr>
                <w:ilvl w:val="1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1350E">
              <w:rPr>
                <w:rFonts w:ascii="Arial" w:hAnsi="Arial" w:cs="Arial"/>
              </w:rPr>
              <w:t>Algum integrante da Alta Administração ou seus familiares ocupa</w:t>
            </w:r>
            <w:r>
              <w:rPr>
                <w:rFonts w:ascii="Arial" w:hAnsi="Arial" w:cs="Arial"/>
              </w:rPr>
              <w:t>m</w:t>
            </w:r>
            <w:r w:rsidRPr="0011350E">
              <w:rPr>
                <w:rFonts w:ascii="Arial" w:hAnsi="Arial" w:cs="Arial"/>
              </w:rPr>
              <w:t xml:space="preserve"> Cargo de Confiança na administração pública</w:t>
            </w:r>
            <w:r>
              <w:rPr>
                <w:rFonts w:ascii="Arial" w:hAnsi="Arial" w:cs="Arial"/>
              </w:rPr>
              <w:t xml:space="preserve"> ou </w:t>
            </w:r>
            <w:r w:rsidRPr="0011350E">
              <w:rPr>
                <w:rFonts w:ascii="Arial" w:hAnsi="Arial" w:cs="Arial"/>
              </w:rPr>
              <w:t>é candidato a cargo eletivo?</w:t>
            </w:r>
          </w:p>
        </w:tc>
        <w:tc>
          <w:tcPr>
            <w:tcW w:w="792" w:type="dxa"/>
            <w:vAlign w:val="center"/>
          </w:tcPr>
          <w:p w14:paraId="491547AE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4D7B085B" w14:textId="506BB713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133791218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133791218"/>
          </w:p>
        </w:tc>
        <w:tc>
          <w:tcPr>
            <w:tcW w:w="904" w:type="dxa"/>
            <w:vAlign w:val="center"/>
          </w:tcPr>
          <w:p w14:paraId="33E8E938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2053656410" w:edGrp="everyone"/>
          <w:p w14:paraId="06F9633C" w14:textId="0947DC98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2053656410"/>
          </w:p>
        </w:tc>
      </w:tr>
      <w:tr w:rsidR="00106F0E" w14:paraId="491633D1" w14:textId="77777777" w:rsidTr="00503E3A">
        <w:tc>
          <w:tcPr>
            <w:tcW w:w="10480" w:type="dxa"/>
            <w:gridSpan w:val="5"/>
          </w:tcPr>
          <w:p w14:paraId="216BDCDA" w14:textId="77777777" w:rsidR="00106F0E" w:rsidRDefault="00106F0E" w:rsidP="00106F0E">
            <w:pPr>
              <w:pStyle w:val="PargrafodaLista"/>
              <w:numPr>
                <w:ilvl w:val="2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1350E">
              <w:rPr>
                <w:rFonts w:ascii="Arial" w:hAnsi="Arial" w:cs="Arial"/>
              </w:rPr>
              <w:t>Se afirmativo, forneça detalhes (nome do indivíduo, grau de parentesco, nome do órgão/entidade, cargo exercido, período em que</w:t>
            </w:r>
            <w:r>
              <w:rPr>
                <w:rFonts w:ascii="Arial" w:hAnsi="Arial" w:cs="Arial"/>
              </w:rPr>
              <w:t xml:space="preserve"> ocupa ou</w:t>
            </w:r>
            <w:r w:rsidRPr="0011350E">
              <w:rPr>
                <w:rFonts w:ascii="Arial" w:hAnsi="Arial" w:cs="Arial"/>
              </w:rPr>
              <w:t xml:space="preserve"> ocupou o cargo).</w:t>
            </w:r>
          </w:p>
          <w:permStart w:id="1477711051" w:edGrp="everyone"/>
          <w:p w14:paraId="298D5F47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1477711051"/>
          <w:p w14:paraId="1EB8B046" w14:textId="72E352E4" w:rsidR="00106F0E" w:rsidRDefault="00106F0E" w:rsidP="00106F0E">
            <w:pPr>
              <w:pStyle w:val="PargrafodaLista"/>
              <w:jc w:val="both"/>
              <w:rPr>
                <w:rFonts w:ascii="Arial" w:hAnsi="Arial" w:cs="Arial"/>
                <w:sz w:val="16"/>
              </w:rPr>
            </w:pPr>
          </w:p>
          <w:p w14:paraId="15EFD7F6" w14:textId="2D3CB7D5" w:rsidR="00106F0E" w:rsidRDefault="00106F0E" w:rsidP="00106F0E">
            <w:pPr>
              <w:pStyle w:val="PargrafodaLista"/>
              <w:jc w:val="both"/>
              <w:rPr>
                <w:rFonts w:ascii="Arial" w:hAnsi="Arial" w:cs="Arial"/>
                <w:sz w:val="16"/>
              </w:rPr>
            </w:pPr>
          </w:p>
          <w:p w14:paraId="0D653A74" w14:textId="7F801FF8" w:rsidR="00106F0E" w:rsidRDefault="00106F0E" w:rsidP="00106F0E">
            <w:pPr>
              <w:pStyle w:val="PargrafodaLista"/>
              <w:jc w:val="both"/>
              <w:rPr>
                <w:rFonts w:ascii="Arial" w:hAnsi="Arial" w:cs="Arial"/>
                <w:sz w:val="16"/>
              </w:rPr>
            </w:pPr>
          </w:p>
          <w:p w14:paraId="71577742" w14:textId="43871D15" w:rsidR="00106F0E" w:rsidRDefault="00106F0E" w:rsidP="00106F0E">
            <w:pPr>
              <w:pStyle w:val="PargrafodaLista"/>
              <w:jc w:val="both"/>
              <w:rPr>
                <w:rFonts w:ascii="Arial" w:hAnsi="Arial" w:cs="Arial"/>
                <w:sz w:val="16"/>
              </w:rPr>
            </w:pPr>
          </w:p>
          <w:p w14:paraId="31737D14" w14:textId="77777777" w:rsidR="00106F0E" w:rsidRDefault="00106F0E" w:rsidP="00106F0E">
            <w:pPr>
              <w:pStyle w:val="PargrafodaLista"/>
              <w:jc w:val="both"/>
              <w:rPr>
                <w:rFonts w:ascii="Arial" w:hAnsi="Arial" w:cs="Arial"/>
                <w:sz w:val="16"/>
              </w:rPr>
            </w:pPr>
          </w:p>
          <w:p w14:paraId="783CA1C0" w14:textId="05D38597" w:rsidR="00106F0E" w:rsidRPr="00B5023E" w:rsidRDefault="00106F0E" w:rsidP="00106F0E">
            <w:pPr>
              <w:pStyle w:val="PargrafodaLista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06F0E" w14:paraId="483075C8" w14:textId="77777777" w:rsidTr="00626FF7">
        <w:tc>
          <w:tcPr>
            <w:tcW w:w="8784" w:type="dxa"/>
            <w:gridSpan w:val="3"/>
          </w:tcPr>
          <w:p w14:paraId="73CEB682" w14:textId="77777777" w:rsidR="00106F0E" w:rsidRDefault="00106F0E" w:rsidP="00106F0E">
            <w:pPr>
              <w:pStyle w:val="PargrafodaLista"/>
              <w:numPr>
                <w:ilvl w:val="2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93D1E">
              <w:rPr>
                <w:rFonts w:ascii="Arial" w:hAnsi="Arial" w:cs="Arial"/>
              </w:rPr>
              <w:t xml:space="preserve">Algum integrante da Alta Administração ou seus familiares mantém negócios pessoais ou relacionamento próximo com algum agente público? </w:t>
            </w:r>
          </w:p>
        </w:tc>
        <w:tc>
          <w:tcPr>
            <w:tcW w:w="792" w:type="dxa"/>
            <w:vAlign w:val="center"/>
          </w:tcPr>
          <w:p w14:paraId="587B410D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1B164B4D" w14:textId="0B7B6598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56978976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56978976"/>
          </w:p>
        </w:tc>
        <w:tc>
          <w:tcPr>
            <w:tcW w:w="904" w:type="dxa"/>
            <w:vAlign w:val="center"/>
          </w:tcPr>
          <w:p w14:paraId="0CF230AB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881137653" w:edGrp="everyone"/>
          <w:p w14:paraId="3BEB2D2A" w14:textId="4241D6B4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881137653"/>
          </w:p>
        </w:tc>
      </w:tr>
      <w:tr w:rsidR="00106F0E" w14:paraId="5A89EE26" w14:textId="77777777" w:rsidTr="00503E3A">
        <w:tc>
          <w:tcPr>
            <w:tcW w:w="10480" w:type="dxa"/>
            <w:gridSpan w:val="5"/>
          </w:tcPr>
          <w:p w14:paraId="0623451D" w14:textId="77777777" w:rsidR="00106F0E" w:rsidRDefault="00106F0E" w:rsidP="00106F0E">
            <w:pPr>
              <w:pStyle w:val="PargrafodaLista"/>
              <w:numPr>
                <w:ilvl w:val="2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1350E">
              <w:rPr>
                <w:rFonts w:ascii="Arial" w:hAnsi="Arial" w:cs="Arial"/>
              </w:rPr>
              <w:t>Se afirmativo, forneça detalhes (nome do indivíduo, grau de parentesco, nome do órgão/entidade</w:t>
            </w:r>
            <w:r>
              <w:rPr>
                <w:rFonts w:ascii="Arial" w:hAnsi="Arial" w:cs="Arial"/>
              </w:rPr>
              <w:t xml:space="preserve"> do agente público</w:t>
            </w:r>
            <w:r w:rsidRPr="0011350E">
              <w:rPr>
                <w:rFonts w:ascii="Arial" w:hAnsi="Arial" w:cs="Arial"/>
              </w:rPr>
              <w:t>, cargo exercido).</w:t>
            </w:r>
          </w:p>
          <w:permStart w:id="746462517" w:edGrp="everyone"/>
          <w:p w14:paraId="154EE5FB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746462517"/>
          <w:p w14:paraId="121F19A4" w14:textId="77777777" w:rsidR="00106F0E" w:rsidRDefault="00106F0E" w:rsidP="00106F0E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5046BB7" w14:textId="77777777" w:rsidR="00106F0E" w:rsidRDefault="00106F0E" w:rsidP="00106F0E">
            <w:pPr>
              <w:pStyle w:val="PargrafodaLista"/>
              <w:ind w:left="1080"/>
              <w:jc w:val="both"/>
              <w:rPr>
                <w:rFonts w:ascii="Arial" w:hAnsi="Arial" w:cs="Arial"/>
              </w:rPr>
            </w:pPr>
          </w:p>
          <w:p w14:paraId="170F2095" w14:textId="77777777" w:rsidR="00106F0E" w:rsidRDefault="00106F0E" w:rsidP="00106F0E">
            <w:pPr>
              <w:pStyle w:val="PargrafodaLista"/>
              <w:ind w:left="1080"/>
              <w:jc w:val="both"/>
              <w:rPr>
                <w:rFonts w:ascii="Arial" w:hAnsi="Arial" w:cs="Arial"/>
              </w:rPr>
            </w:pPr>
          </w:p>
          <w:p w14:paraId="4E277395" w14:textId="35A50720" w:rsidR="00106F0E" w:rsidRPr="00C93D1E" w:rsidRDefault="00106F0E" w:rsidP="00106F0E">
            <w:pPr>
              <w:pStyle w:val="PargrafodaLista"/>
              <w:ind w:left="1080"/>
              <w:jc w:val="both"/>
              <w:rPr>
                <w:rFonts w:ascii="Arial" w:hAnsi="Arial" w:cs="Arial"/>
              </w:rPr>
            </w:pPr>
          </w:p>
        </w:tc>
      </w:tr>
      <w:tr w:rsidR="00106F0E" w14:paraId="4565C6D0" w14:textId="77777777" w:rsidTr="00626FF7">
        <w:tc>
          <w:tcPr>
            <w:tcW w:w="8784" w:type="dxa"/>
            <w:gridSpan w:val="3"/>
          </w:tcPr>
          <w:p w14:paraId="78820B88" w14:textId="77777777" w:rsidR="00106F0E" w:rsidRDefault="00106F0E" w:rsidP="00106F0E">
            <w:pPr>
              <w:pStyle w:val="PargrafodaLista"/>
              <w:numPr>
                <w:ilvl w:val="2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93D1E">
              <w:rPr>
                <w:rFonts w:ascii="Arial" w:hAnsi="Arial" w:cs="Arial"/>
              </w:rPr>
              <w:t>Algum integrante da Alta Administração é familiar de algum empregado de órgão público, que ocupe função gerencial ou de algum membro da Diretoria Executiva ou Conselho de Administração d</w:t>
            </w:r>
            <w:r>
              <w:rPr>
                <w:rFonts w:ascii="Arial" w:hAnsi="Arial" w:cs="Arial"/>
              </w:rPr>
              <w:t>o</w:t>
            </w:r>
            <w:r w:rsidRPr="00C93D1E">
              <w:rPr>
                <w:rFonts w:ascii="Arial" w:hAnsi="Arial" w:cs="Arial"/>
              </w:rPr>
              <w:t xml:space="preserve"> órgão público?</w:t>
            </w:r>
          </w:p>
        </w:tc>
        <w:tc>
          <w:tcPr>
            <w:tcW w:w="792" w:type="dxa"/>
            <w:vAlign w:val="center"/>
          </w:tcPr>
          <w:p w14:paraId="44D62617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3E884224" w14:textId="66801D90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804474716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804474716"/>
          </w:p>
        </w:tc>
        <w:tc>
          <w:tcPr>
            <w:tcW w:w="904" w:type="dxa"/>
            <w:vAlign w:val="center"/>
          </w:tcPr>
          <w:p w14:paraId="6EC4E7B3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265523706" w:edGrp="everyone"/>
          <w:p w14:paraId="17BCE9E5" w14:textId="12F9AB20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265523706"/>
          </w:p>
        </w:tc>
      </w:tr>
      <w:tr w:rsidR="00106F0E" w14:paraId="623E1AD9" w14:textId="77777777" w:rsidTr="00503E3A">
        <w:tc>
          <w:tcPr>
            <w:tcW w:w="10480" w:type="dxa"/>
            <w:gridSpan w:val="5"/>
          </w:tcPr>
          <w:p w14:paraId="6C89047C" w14:textId="77777777" w:rsidR="00106F0E" w:rsidRDefault="00106F0E" w:rsidP="00106F0E">
            <w:pPr>
              <w:pStyle w:val="PargrafodaLista"/>
              <w:numPr>
                <w:ilvl w:val="3"/>
                <w:numId w:val="3"/>
              </w:numPr>
              <w:spacing w:line="360" w:lineRule="auto"/>
              <w:ind w:left="885" w:hanging="885"/>
              <w:jc w:val="both"/>
              <w:rPr>
                <w:rFonts w:ascii="Arial" w:hAnsi="Arial" w:cs="Arial"/>
              </w:rPr>
            </w:pPr>
            <w:r w:rsidRPr="00C93D1E">
              <w:rPr>
                <w:rFonts w:ascii="Arial" w:hAnsi="Arial" w:cs="Arial"/>
              </w:rPr>
              <w:t>Se afirmativo, forneça detalhes (nome e cargo do representante da sua empresa, grau de parentesco ou afinidade, nome e função do empregado do órgão público ou do membro dos órgãos da alta administração de órgão público).</w:t>
            </w:r>
          </w:p>
          <w:permStart w:id="1925938237" w:edGrp="everyone"/>
          <w:p w14:paraId="5AE0CA4C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1925938237"/>
          <w:p w14:paraId="5F7DEA9A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102C47C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4E4A295" w14:textId="7238BAEF" w:rsidR="00106F0E" w:rsidRPr="00C93D1E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06F0E" w14:paraId="1BC3230B" w14:textId="77777777" w:rsidTr="00C93D1E">
        <w:tc>
          <w:tcPr>
            <w:tcW w:w="10480" w:type="dxa"/>
            <w:gridSpan w:val="5"/>
            <w:shd w:val="clear" w:color="auto" w:fill="0070C0"/>
          </w:tcPr>
          <w:p w14:paraId="0398E62E" w14:textId="77777777" w:rsidR="00106F0E" w:rsidRPr="00C93D1E" w:rsidRDefault="00106F0E" w:rsidP="00106F0E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C93D1E">
              <w:rPr>
                <w:rFonts w:ascii="Arial" w:hAnsi="Arial" w:cs="Arial"/>
                <w:b/>
                <w:color w:val="FFFFFF" w:themeColor="background1"/>
              </w:rPr>
              <w:t>3. HISTÓRICO</w:t>
            </w:r>
          </w:p>
        </w:tc>
      </w:tr>
      <w:tr w:rsidR="00106F0E" w14:paraId="56713C72" w14:textId="77777777" w:rsidTr="00626FF7">
        <w:tc>
          <w:tcPr>
            <w:tcW w:w="8784" w:type="dxa"/>
            <w:gridSpan w:val="3"/>
          </w:tcPr>
          <w:p w14:paraId="2824168B" w14:textId="7870825D" w:rsidR="00106F0E" w:rsidRDefault="00106F0E" w:rsidP="00106F0E">
            <w:pPr>
              <w:pStyle w:val="PargrafodaLista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7822">
              <w:rPr>
                <w:rFonts w:ascii="Arial" w:hAnsi="Arial" w:cs="Arial"/>
              </w:rPr>
              <w:t>Algum integrante da Alta Administração e/ou representante legal da sua empresa já foi acusado, investigado, processado, condenado, ou preso por fraude ou corrupção nos últimos 10 anos?</w:t>
            </w:r>
          </w:p>
        </w:tc>
        <w:tc>
          <w:tcPr>
            <w:tcW w:w="792" w:type="dxa"/>
            <w:vAlign w:val="center"/>
          </w:tcPr>
          <w:p w14:paraId="1896F5A4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05DD5206" w14:textId="725A619A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093681190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093681190"/>
          </w:p>
        </w:tc>
        <w:tc>
          <w:tcPr>
            <w:tcW w:w="904" w:type="dxa"/>
            <w:vAlign w:val="center"/>
          </w:tcPr>
          <w:p w14:paraId="0A6F48E4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841355359" w:edGrp="everyone"/>
          <w:p w14:paraId="24EA9560" w14:textId="6A4C0ED8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841355359"/>
          </w:p>
        </w:tc>
      </w:tr>
      <w:tr w:rsidR="00106F0E" w14:paraId="54F23AAC" w14:textId="77777777" w:rsidTr="00503E3A">
        <w:tc>
          <w:tcPr>
            <w:tcW w:w="10480" w:type="dxa"/>
            <w:gridSpan w:val="5"/>
          </w:tcPr>
          <w:p w14:paraId="5128C093" w14:textId="77777777" w:rsidR="00106F0E" w:rsidRPr="00C93D1E" w:rsidRDefault="00106F0E" w:rsidP="00106F0E">
            <w:pPr>
              <w:pStyle w:val="PargrafodaLista"/>
              <w:numPr>
                <w:ilvl w:val="2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C93D1E">
              <w:rPr>
                <w:rFonts w:ascii="Arial" w:hAnsi="Arial" w:cs="Arial"/>
              </w:rPr>
              <w:t>Se afirmativo, explique as circunstâncias do fato ocorrido e forneça documentação pertinente.</w:t>
            </w:r>
          </w:p>
          <w:permStart w:id="293626586" w:edGrp="everyone"/>
          <w:p w14:paraId="2BE11FAB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293626586"/>
          <w:p w14:paraId="2370951B" w14:textId="77777777" w:rsidR="00106F0E" w:rsidRDefault="00106F0E" w:rsidP="00106F0E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114EE26" w14:textId="77777777" w:rsidR="00106F0E" w:rsidRDefault="00106F0E" w:rsidP="00106F0E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5B11151" w14:textId="77777777" w:rsidR="00106F0E" w:rsidRPr="00EE55F7" w:rsidRDefault="00106F0E" w:rsidP="00106F0E">
            <w:pPr>
              <w:tabs>
                <w:tab w:val="left" w:pos="3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106F0E" w14:paraId="29E4CAB7" w14:textId="77777777" w:rsidTr="00626FF7">
        <w:tc>
          <w:tcPr>
            <w:tcW w:w="8784" w:type="dxa"/>
            <w:gridSpan w:val="3"/>
          </w:tcPr>
          <w:p w14:paraId="6BC1C80D" w14:textId="32B2F194" w:rsidR="00106F0E" w:rsidRPr="00C93D1E" w:rsidRDefault="00106F0E" w:rsidP="00106F0E">
            <w:pPr>
              <w:pStyle w:val="PargrafodaLista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67EB">
              <w:rPr>
                <w:rFonts w:ascii="Arial" w:hAnsi="Arial" w:cs="Arial"/>
              </w:rPr>
              <w:lastRenderedPageBreak/>
              <w:t>A sua empresa, sua</w:t>
            </w:r>
            <w:r>
              <w:rPr>
                <w:rFonts w:ascii="Arial" w:hAnsi="Arial" w:cs="Arial"/>
              </w:rPr>
              <w:t xml:space="preserve"> (</w:t>
            </w:r>
            <w:r w:rsidRPr="00B067E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B067EB">
              <w:rPr>
                <w:rFonts w:ascii="Arial" w:hAnsi="Arial" w:cs="Arial"/>
              </w:rPr>
              <w:t xml:space="preserve"> controladora</w:t>
            </w:r>
            <w:r>
              <w:rPr>
                <w:rFonts w:ascii="Arial" w:hAnsi="Arial" w:cs="Arial"/>
              </w:rPr>
              <w:t xml:space="preserve"> (</w:t>
            </w:r>
            <w:r w:rsidRPr="00B067E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B067EB">
              <w:rPr>
                <w:rFonts w:ascii="Arial" w:hAnsi="Arial" w:cs="Arial"/>
              </w:rPr>
              <w:t>, controlada</w:t>
            </w:r>
            <w:r>
              <w:rPr>
                <w:rFonts w:ascii="Arial" w:hAnsi="Arial" w:cs="Arial"/>
              </w:rPr>
              <w:t xml:space="preserve"> (</w:t>
            </w:r>
            <w:r w:rsidRPr="00B067E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B067EB">
              <w:rPr>
                <w:rFonts w:ascii="Arial" w:hAnsi="Arial" w:cs="Arial"/>
              </w:rPr>
              <w:t>, coligada</w:t>
            </w:r>
            <w:r>
              <w:rPr>
                <w:rFonts w:ascii="Arial" w:hAnsi="Arial" w:cs="Arial"/>
              </w:rPr>
              <w:t xml:space="preserve"> (</w:t>
            </w:r>
            <w:r w:rsidRPr="00B067E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B067EB">
              <w:rPr>
                <w:rFonts w:ascii="Arial" w:hAnsi="Arial" w:cs="Arial"/>
              </w:rPr>
              <w:t xml:space="preserve"> ou consorciada</w:t>
            </w:r>
            <w:r>
              <w:rPr>
                <w:rFonts w:ascii="Arial" w:hAnsi="Arial" w:cs="Arial"/>
              </w:rPr>
              <w:t xml:space="preserve"> (</w:t>
            </w:r>
            <w:r w:rsidRPr="00B067E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B067EB">
              <w:rPr>
                <w:rFonts w:ascii="Arial" w:hAnsi="Arial" w:cs="Arial"/>
              </w:rPr>
              <w:t xml:space="preserve"> já foram acusadas, investigadas, processadas ou condenadas por fraude ou corrupção nos últimos 10 anos?</w:t>
            </w:r>
          </w:p>
        </w:tc>
        <w:tc>
          <w:tcPr>
            <w:tcW w:w="792" w:type="dxa"/>
            <w:vAlign w:val="center"/>
          </w:tcPr>
          <w:p w14:paraId="636493D2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0841CB56" w14:textId="2487C019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221586047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221586047"/>
          </w:p>
        </w:tc>
        <w:tc>
          <w:tcPr>
            <w:tcW w:w="904" w:type="dxa"/>
            <w:vAlign w:val="center"/>
          </w:tcPr>
          <w:p w14:paraId="6A61C41A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205850337" w:edGrp="everyone"/>
          <w:p w14:paraId="464A4278" w14:textId="43ACF6F5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205850337"/>
          </w:p>
        </w:tc>
      </w:tr>
      <w:tr w:rsidR="00106F0E" w14:paraId="09CFEB89" w14:textId="77777777" w:rsidTr="00503E3A">
        <w:tc>
          <w:tcPr>
            <w:tcW w:w="10480" w:type="dxa"/>
            <w:gridSpan w:val="5"/>
          </w:tcPr>
          <w:p w14:paraId="49418F25" w14:textId="77777777" w:rsidR="00106F0E" w:rsidRPr="002D444A" w:rsidRDefault="00106F0E" w:rsidP="00106F0E">
            <w:pPr>
              <w:pStyle w:val="PargrafodaLista"/>
              <w:numPr>
                <w:ilvl w:val="2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D444A">
              <w:rPr>
                <w:rFonts w:ascii="Arial" w:hAnsi="Arial" w:cs="Arial"/>
              </w:rPr>
              <w:t>Se afirmativo, explique as circunstâncias do fato ocorrido e forneça documentação pertinente.</w:t>
            </w:r>
          </w:p>
          <w:permStart w:id="1861109250" w:edGrp="everyone"/>
          <w:p w14:paraId="19DAD9ED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1861109250"/>
          <w:p w14:paraId="731D4EE9" w14:textId="77777777" w:rsidR="00106F0E" w:rsidRDefault="00106F0E" w:rsidP="00106F0E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66943FE" w14:textId="1135CF16" w:rsidR="00106F0E" w:rsidRDefault="00106F0E" w:rsidP="00106F0E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85632FE" w14:textId="77777777" w:rsidR="00106F0E" w:rsidRDefault="00106F0E" w:rsidP="00106F0E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F625126" w14:textId="77777777" w:rsidR="00106F0E" w:rsidRPr="002D444A" w:rsidRDefault="00106F0E" w:rsidP="00106F0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6F0E" w14:paraId="0FFB4F18" w14:textId="77777777" w:rsidTr="00626FF7">
        <w:tc>
          <w:tcPr>
            <w:tcW w:w="8784" w:type="dxa"/>
            <w:gridSpan w:val="3"/>
          </w:tcPr>
          <w:p w14:paraId="088B9A40" w14:textId="77777777" w:rsidR="00106F0E" w:rsidRPr="00C93D1E" w:rsidRDefault="00106F0E" w:rsidP="00106F0E">
            <w:pPr>
              <w:pStyle w:val="PargrafodaLista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67EB">
              <w:rPr>
                <w:rFonts w:ascii="Arial" w:hAnsi="Arial" w:cs="Arial"/>
              </w:rPr>
              <w:t>Algum integrante da Alta Administração, empregado, agente ou terceiro representando a sua empresa já entregou, ofertou, autorizou, acordou ou prometeu qualquer tipo de pagamento ou benefício a qualquer autoridade governamental nacional ou estrangeira, para angariar ou manter negócios, ou mesmo obter qualquer vantagem comercial, nos últimos 10 anos?</w:t>
            </w:r>
          </w:p>
        </w:tc>
        <w:tc>
          <w:tcPr>
            <w:tcW w:w="792" w:type="dxa"/>
            <w:vAlign w:val="center"/>
          </w:tcPr>
          <w:p w14:paraId="562208A4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6C522B56" w14:textId="72B256FD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227179280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227179280"/>
          </w:p>
        </w:tc>
        <w:tc>
          <w:tcPr>
            <w:tcW w:w="904" w:type="dxa"/>
            <w:vAlign w:val="center"/>
          </w:tcPr>
          <w:p w14:paraId="16DAF2D2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787051711" w:edGrp="everyone"/>
          <w:p w14:paraId="14BF7514" w14:textId="68A22CB1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787051711"/>
          </w:p>
        </w:tc>
      </w:tr>
      <w:tr w:rsidR="00106F0E" w14:paraId="45DBC8C1" w14:textId="77777777" w:rsidTr="00503E3A">
        <w:tc>
          <w:tcPr>
            <w:tcW w:w="10480" w:type="dxa"/>
            <w:gridSpan w:val="5"/>
          </w:tcPr>
          <w:p w14:paraId="626A6D25" w14:textId="670918D8" w:rsidR="00106F0E" w:rsidRPr="004500E1" w:rsidRDefault="00106F0E" w:rsidP="00106F0E">
            <w:pPr>
              <w:pStyle w:val="PargrafodaLista"/>
              <w:numPr>
                <w:ilvl w:val="2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D444A">
              <w:rPr>
                <w:rFonts w:ascii="Arial" w:hAnsi="Arial" w:cs="Arial"/>
              </w:rPr>
              <w:t>Se afirmativo, explique as circunstâncias do fato ocorrido e forneça documentação pertinente.</w:t>
            </w:r>
          </w:p>
          <w:permStart w:id="1469981596" w:edGrp="everyone"/>
          <w:p w14:paraId="27EA0853" w14:textId="275BB8F1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1469981596"/>
          <w:p w14:paraId="3918D130" w14:textId="77777777" w:rsidR="00106F0E" w:rsidRPr="002D444A" w:rsidRDefault="00106F0E" w:rsidP="00106F0E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84E107F" w14:textId="77777777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06F0E" w14:paraId="5821F4C3" w14:textId="77777777" w:rsidTr="00626FF7">
        <w:tc>
          <w:tcPr>
            <w:tcW w:w="8784" w:type="dxa"/>
            <w:gridSpan w:val="3"/>
          </w:tcPr>
          <w:p w14:paraId="1BB16E2E" w14:textId="15E6ACA6" w:rsidR="00106F0E" w:rsidRPr="00C93D1E" w:rsidRDefault="00106F0E" w:rsidP="00106F0E">
            <w:pPr>
              <w:pStyle w:val="PargrafodaLista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67EB">
              <w:rPr>
                <w:rFonts w:ascii="Arial" w:hAnsi="Arial" w:cs="Arial"/>
              </w:rPr>
              <w:t>A sua empresa, alguma controladora, controlada, coligada ou consorciada, esteve submetida à investigação ou avaliação externa relacionada à fraude e/ou corrupção por algum órgão ou agência, nacional ou internacional (</w:t>
            </w:r>
            <w:r>
              <w:rPr>
                <w:rFonts w:ascii="Arial" w:hAnsi="Arial" w:cs="Arial"/>
              </w:rPr>
              <w:t xml:space="preserve">Controladoria Geral da União - </w:t>
            </w:r>
            <w:r w:rsidRPr="00B067EB">
              <w:rPr>
                <w:rFonts w:ascii="Arial" w:hAnsi="Arial" w:cs="Arial"/>
              </w:rPr>
              <w:t xml:space="preserve">CGU, </w:t>
            </w:r>
            <w:r>
              <w:rPr>
                <w:rFonts w:ascii="Arial" w:hAnsi="Arial" w:cs="Arial"/>
              </w:rPr>
              <w:t>Tribunal de Contas da União - TCU, Comissão de Valores Mobiliários</w:t>
            </w:r>
            <w:r w:rsidRPr="00B067EB">
              <w:rPr>
                <w:rFonts w:ascii="Arial" w:hAnsi="Arial" w:cs="Arial"/>
              </w:rPr>
              <w:t xml:space="preserve"> etc.) nos últimos 10 anos?</w:t>
            </w:r>
          </w:p>
        </w:tc>
        <w:tc>
          <w:tcPr>
            <w:tcW w:w="792" w:type="dxa"/>
            <w:vAlign w:val="center"/>
          </w:tcPr>
          <w:p w14:paraId="612760D1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2A304320" w14:textId="14A2D644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302408847" w:edGrp="everyone"/>
            <w:r w:rsidRPr="00327790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302408847"/>
          </w:p>
        </w:tc>
        <w:tc>
          <w:tcPr>
            <w:tcW w:w="904" w:type="dxa"/>
            <w:vAlign w:val="center"/>
          </w:tcPr>
          <w:p w14:paraId="7395581A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355861794" w:edGrp="everyone"/>
          <w:p w14:paraId="4BCED082" w14:textId="4361E31E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355861794"/>
          </w:p>
        </w:tc>
      </w:tr>
      <w:tr w:rsidR="00106F0E" w14:paraId="1E83AE54" w14:textId="77777777" w:rsidTr="00503E3A">
        <w:tc>
          <w:tcPr>
            <w:tcW w:w="10480" w:type="dxa"/>
            <w:gridSpan w:val="5"/>
          </w:tcPr>
          <w:p w14:paraId="29B7C3CB" w14:textId="77777777" w:rsidR="00106F0E" w:rsidRPr="002D444A" w:rsidRDefault="00106F0E" w:rsidP="00106F0E">
            <w:pPr>
              <w:pStyle w:val="PargrafodaLista"/>
              <w:numPr>
                <w:ilvl w:val="2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D444A">
              <w:rPr>
                <w:rFonts w:ascii="Arial" w:hAnsi="Arial" w:cs="Arial"/>
              </w:rPr>
              <w:t>Se afirmativo, explique as circunstâncias do fato ocorrido e forneça documentação pertinente.</w:t>
            </w:r>
          </w:p>
          <w:permStart w:id="1981355655" w:edGrp="everyone"/>
          <w:p w14:paraId="17BA0F71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1981355655"/>
          <w:p w14:paraId="09DF0C41" w14:textId="77777777" w:rsidR="00106F0E" w:rsidRDefault="00106F0E" w:rsidP="00106F0E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CE5D45B" w14:textId="7DEF165B" w:rsidR="00106F0E" w:rsidRDefault="00106F0E" w:rsidP="00106F0E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839AA53" w14:textId="77777777" w:rsidR="00106F0E" w:rsidRPr="002D444A" w:rsidRDefault="00106F0E" w:rsidP="00106F0E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10907C" w14:textId="77777777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06F0E" w14:paraId="36C69A45" w14:textId="77777777" w:rsidTr="00503E3A">
        <w:tc>
          <w:tcPr>
            <w:tcW w:w="10480" w:type="dxa"/>
            <w:gridSpan w:val="5"/>
          </w:tcPr>
          <w:p w14:paraId="3CC398B8" w14:textId="77777777" w:rsidR="00106F0E" w:rsidRPr="002D444A" w:rsidRDefault="00106F0E" w:rsidP="00106F0E">
            <w:pPr>
              <w:pStyle w:val="PargrafodaLista"/>
              <w:numPr>
                <w:ilvl w:val="2"/>
                <w:numId w:val="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444A">
              <w:rPr>
                <w:rFonts w:ascii="Arial" w:hAnsi="Arial" w:cs="Arial"/>
              </w:rPr>
              <w:t>Se negativo, anexar a emissão de certidões negativas correcionais da Controladoria</w:t>
            </w:r>
            <w:r>
              <w:rPr>
                <w:rFonts w:ascii="Arial" w:hAnsi="Arial" w:cs="Arial"/>
              </w:rPr>
              <w:t xml:space="preserve"> </w:t>
            </w:r>
            <w:r w:rsidRPr="002D444A">
              <w:rPr>
                <w:rFonts w:ascii="Arial" w:hAnsi="Arial" w:cs="Arial"/>
              </w:rPr>
              <w:t xml:space="preserve">Geral da União (CGU), disponível pelo endereço </w:t>
            </w:r>
            <w:hyperlink r:id="rId10" w:history="1">
              <w:r w:rsidRPr="002D444A">
                <w:rPr>
                  <w:rStyle w:val="Hyperlink"/>
                  <w:rFonts w:ascii="Arial" w:hAnsi="Arial" w:cs="Arial"/>
                </w:rPr>
                <w:t>https://certidoes.cgu.gov.br/</w:t>
              </w:r>
            </w:hyperlink>
            <w:r w:rsidRPr="002D444A">
              <w:rPr>
                <w:rFonts w:ascii="Arial" w:hAnsi="Arial" w:cs="Arial"/>
              </w:rPr>
              <w:t xml:space="preserve">. </w:t>
            </w:r>
          </w:p>
        </w:tc>
      </w:tr>
      <w:tr w:rsidR="00106F0E" w14:paraId="68B68E79" w14:textId="77777777" w:rsidTr="002D444A">
        <w:tc>
          <w:tcPr>
            <w:tcW w:w="10480" w:type="dxa"/>
            <w:gridSpan w:val="5"/>
            <w:shd w:val="clear" w:color="auto" w:fill="0070C0"/>
          </w:tcPr>
          <w:p w14:paraId="7C191138" w14:textId="77777777" w:rsidR="00106F0E" w:rsidRPr="002D444A" w:rsidRDefault="00106F0E" w:rsidP="00106F0E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D444A">
              <w:rPr>
                <w:rFonts w:ascii="Arial" w:hAnsi="Arial" w:cs="Arial"/>
                <w:b/>
                <w:color w:val="FFFFFF" w:themeColor="background1"/>
              </w:rPr>
              <w:t>CÓDIGO DE CONDUTA ÉTICA</w:t>
            </w:r>
          </w:p>
        </w:tc>
      </w:tr>
      <w:tr w:rsidR="00106F0E" w14:paraId="388B66B2" w14:textId="77777777" w:rsidTr="00282FDB">
        <w:trPr>
          <w:trHeight w:val="528"/>
        </w:trPr>
        <w:tc>
          <w:tcPr>
            <w:tcW w:w="8784" w:type="dxa"/>
            <w:gridSpan w:val="3"/>
          </w:tcPr>
          <w:p w14:paraId="34594999" w14:textId="491198DE" w:rsidR="00106F0E" w:rsidRPr="00B5023E" w:rsidRDefault="00106F0E" w:rsidP="00106F0E">
            <w:pPr>
              <w:pStyle w:val="PargrafodaLista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  <w:strike/>
              </w:rPr>
            </w:pPr>
            <w:r w:rsidRPr="002D444A">
              <w:rPr>
                <w:rFonts w:ascii="Arial" w:hAnsi="Arial" w:cs="Arial"/>
              </w:rPr>
              <w:t xml:space="preserve">A empresa possui </w:t>
            </w:r>
            <w:r>
              <w:rPr>
                <w:rFonts w:ascii="Arial" w:hAnsi="Arial" w:cs="Arial"/>
              </w:rPr>
              <w:t>Código de Conduta Ética</w:t>
            </w:r>
            <w: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2" w:type="dxa"/>
            <w:vAlign w:val="center"/>
          </w:tcPr>
          <w:p w14:paraId="5E00FEBD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3F3BC439" w14:textId="1D58287C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639462164" w:edGrp="everyone"/>
            <w:r w:rsidRPr="00327790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639462164"/>
          </w:p>
        </w:tc>
        <w:tc>
          <w:tcPr>
            <w:tcW w:w="904" w:type="dxa"/>
            <w:vAlign w:val="center"/>
          </w:tcPr>
          <w:p w14:paraId="3A53B3B4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731017651" w:edGrp="everyone"/>
          <w:p w14:paraId="1E54DC12" w14:textId="3821D7C2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731017651"/>
          </w:p>
        </w:tc>
      </w:tr>
      <w:tr w:rsidR="00106F0E" w14:paraId="3D7A38BD" w14:textId="77777777" w:rsidTr="009414C8">
        <w:trPr>
          <w:trHeight w:val="364"/>
        </w:trPr>
        <w:tc>
          <w:tcPr>
            <w:tcW w:w="10480" w:type="dxa"/>
            <w:gridSpan w:val="5"/>
          </w:tcPr>
          <w:p w14:paraId="34946F2F" w14:textId="69C824DE" w:rsidR="00106F0E" w:rsidRDefault="00106F0E" w:rsidP="00106F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4.1.1 </w:t>
            </w:r>
            <w:r w:rsidRPr="00B5023E">
              <w:rPr>
                <w:rFonts w:ascii="Arial" w:hAnsi="Arial" w:cs="Arial"/>
              </w:rPr>
              <w:t>Se afirmativo,</w:t>
            </w:r>
            <w:r>
              <w:rPr>
                <w:rFonts w:ascii="Arial" w:hAnsi="Arial" w:cs="Arial"/>
              </w:rPr>
              <w:t xml:space="preserve"> </w:t>
            </w:r>
            <w:r w:rsidRPr="0079174C">
              <w:rPr>
                <w:rFonts w:ascii="Arial" w:hAnsi="Arial" w:cs="Arial"/>
              </w:rPr>
              <w:t>o código prevê os itens abaixo relacionados:</w:t>
            </w:r>
          </w:p>
        </w:tc>
      </w:tr>
      <w:tr w:rsidR="00106F0E" w:rsidRPr="003E2D99" w14:paraId="7614BBEE" w14:textId="77777777" w:rsidTr="00626FF7">
        <w:trPr>
          <w:trHeight w:val="299"/>
        </w:trPr>
        <w:tc>
          <w:tcPr>
            <w:tcW w:w="8784" w:type="dxa"/>
            <w:gridSpan w:val="3"/>
          </w:tcPr>
          <w:p w14:paraId="4F91AD9D" w14:textId="566A0EC3" w:rsidR="00106F0E" w:rsidRPr="00E70DC0" w:rsidRDefault="00106F0E" w:rsidP="00106F0E">
            <w:pPr>
              <w:ind w:left="743"/>
              <w:rPr>
                <w:rFonts w:ascii="Arial" w:hAnsi="Arial" w:cs="Arial"/>
                <w:i/>
                <w:iCs/>
              </w:rPr>
            </w:pPr>
            <w:r w:rsidRPr="00E70DC0">
              <w:rPr>
                <w:rFonts w:ascii="Arial" w:hAnsi="Arial" w:cs="Arial"/>
                <w:i/>
                <w:iCs/>
              </w:rPr>
              <w:t>a) Declar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E70DC0">
              <w:rPr>
                <w:rFonts w:ascii="Arial" w:hAnsi="Arial" w:cs="Arial"/>
                <w:i/>
                <w:iCs/>
              </w:rPr>
              <w:t xml:space="preserve"> os valores da companhia, princípios de ética e integridade;</w:t>
            </w:r>
          </w:p>
        </w:tc>
        <w:tc>
          <w:tcPr>
            <w:tcW w:w="792" w:type="dxa"/>
            <w:vAlign w:val="center"/>
          </w:tcPr>
          <w:p w14:paraId="22BE4FAE" w14:textId="40AC8FCC" w:rsidR="00106F0E" w:rsidRDefault="00106F0E" w:rsidP="0010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250504555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250504555"/>
          </w:p>
        </w:tc>
        <w:permStart w:id="1272989795" w:edGrp="everyone"/>
        <w:tc>
          <w:tcPr>
            <w:tcW w:w="904" w:type="dxa"/>
            <w:vAlign w:val="center"/>
          </w:tcPr>
          <w:p w14:paraId="7A039269" w14:textId="53090545" w:rsidR="00106F0E" w:rsidRPr="003E2D99" w:rsidRDefault="00106F0E" w:rsidP="00106F0E">
            <w:pPr>
              <w:jc w:val="center"/>
              <w:rPr>
                <w:rFonts w:ascii="Arial" w:hAnsi="Arial" w:cs="Arial"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272989795"/>
          </w:p>
        </w:tc>
      </w:tr>
      <w:tr w:rsidR="00106F0E" w:rsidRPr="003E2D99" w14:paraId="747B42F0" w14:textId="77777777" w:rsidTr="00626FF7">
        <w:trPr>
          <w:trHeight w:val="374"/>
        </w:trPr>
        <w:tc>
          <w:tcPr>
            <w:tcW w:w="8784" w:type="dxa"/>
            <w:gridSpan w:val="3"/>
          </w:tcPr>
          <w:p w14:paraId="300A68A2" w14:textId="75BBD99F" w:rsidR="00106F0E" w:rsidRPr="00E70DC0" w:rsidRDefault="00106F0E" w:rsidP="00106F0E">
            <w:pPr>
              <w:ind w:left="743"/>
              <w:rPr>
                <w:rFonts w:ascii="Arial" w:hAnsi="Arial" w:cs="Arial"/>
                <w:i/>
                <w:iCs/>
              </w:rPr>
            </w:pPr>
            <w:r w:rsidRPr="00E70DC0">
              <w:rPr>
                <w:rFonts w:ascii="Arial" w:hAnsi="Arial" w:cs="Arial"/>
                <w:i/>
                <w:iCs/>
              </w:rPr>
              <w:t>b) Defin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E70DC0">
              <w:rPr>
                <w:rFonts w:ascii="Arial" w:hAnsi="Arial" w:cs="Arial"/>
                <w:i/>
                <w:iCs/>
              </w:rPr>
              <w:t xml:space="preserve"> condutas permitidas e proibidas;</w:t>
            </w:r>
          </w:p>
        </w:tc>
        <w:tc>
          <w:tcPr>
            <w:tcW w:w="792" w:type="dxa"/>
            <w:vAlign w:val="center"/>
          </w:tcPr>
          <w:p w14:paraId="1A5CECBD" w14:textId="43D133D0" w:rsidR="00106F0E" w:rsidRDefault="00106F0E" w:rsidP="0010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011563538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011563538"/>
          </w:p>
        </w:tc>
        <w:permStart w:id="1124944828" w:edGrp="everyone"/>
        <w:tc>
          <w:tcPr>
            <w:tcW w:w="904" w:type="dxa"/>
            <w:vAlign w:val="center"/>
          </w:tcPr>
          <w:p w14:paraId="79F2D8FC" w14:textId="7A10D00F" w:rsidR="00106F0E" w:rsidRPr="003E2D99" w:rsidRDefault="00106F0E" w:rsidP="00106F0E">
            <w:pPr>
              <w:jc w:val="center"/>
              <w:rPr>
                <w:rFonts w:ascii="Arial" w:hAnsi="Arial" w:cs="Arial"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124944828"/>
          </w:p>
        </w:tc>
      </w:tr>
      <w:tr w:rsidR="00106F0E" w:rsidRPr="003E2D99" w14:paraId="50B24CB7" w14:textId="77777777" w:rsidTr="00626FF7">
        <w:trPr>
          <w:trHeight w:val="311"/>
        </w:trPr>
        <w:tc>
          <w:tcPr>
            <w:tcW w:w="8784" w:type="dxa"/>
            <w:gridSpan w:val="3"/>
          </w:tcPr>
          <w:p w14:paraId="278B44FE" w14:textId="29C678E7" w:rsidR="00106F0E" w:rsidRPr="00E70DC0" w:rsidRDefault="00106F0E" w:rsidP="00106F0E">
            <w:pPr>
              <w:ind w:left="743"/>
              <w:rPr>
                <w:rFonts w:ascii="Arial" w:hAnsi="Arial" w:cs="Arial"/>
                <w:i/>
                <w:iCs/>
              </w:rPr>
            </w:pPr>
            <w:r w:rsidRPr="00E70DC0">
              <w:rPr>
                <w:rFonts w:ascii="Arial" w:hAnsi="Arial" w:cs="Arial"/>
                <w:i/>
                <w:iCs/>
              </w:rPr>
              <w:lastRenderedPageBreak/>
              <w:t>c) Proíb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E70DC0">
              <w:rPr>
                <w:rFonts w:ascii="Arial" w:hAnsi="Arial" w:cs="Arial"/>
                <w:i/>
                <w:iCs/>
              </w:rPr>
              <w:t xml:space="preserve"> a fraude e corrupção;</w:t>
            </w:r>
          </w:p>
        </w:tc>
        <w:tc>
          <w:tcPr>
            <w:tcW w:w="792" w:type="dxa"/>
            <w:vAlign w:val="center"/>
          </w:tcPr>
          <w:p w14:paraId="24E2931A" w14:textId="124AE596" w:rsidR="00106F0E" w:rsidRDefault="00106F0E" w:rsidP="0010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584217097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584217097"/>
          </w:p>
        </w:tc>
        <w:permStart w:id="850419285" w:edGrp="everyone"/>
        <w:tc>
          <w:tcPr>
            <w:tcW w:w="904" w:type="dxa"/>
            <w:vAlign w:val="center"/>
          </w:tcPr>
          <w:p w14:paraId="23320338" w14:textId="54EA69F4" w:rsidR="00106F0E" w:rsidRPr="003E2D99" w:rsidRDefault="00106F0E" w:rsidP="00106F0E">
            <w:pPr>
              <w:jc w:val="center"/>
              <w:rPr>
                <w:rFonts w:ascii="Arial" w:hAnsi="Arial" w:cs="Arial"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850419285"/>
          </w:p>
        </w:tc>
      </w:tr>
      <w:tr w:rsidR="00106F0E" w:rsidRPr="003E2D99" w14:paraId="7F22879A" w14:textId="77777777" w:rsidTr="00626FF7">
        <w:trPr>
          <w:trHeight w:val="311"/>
        </w:trPr>
        <w:tc>
          <w:tcPr>
            <w:tcW w:w="8784" w:type="dxa"/>
            <w:gridSpan w:val="3"/>
          </w:tcPr>
          <w:p w14:paraId="4F4ADB7E" w14:textId="418926AD" w:rsidR="00106F0E" w:rsidRPr="00E70DC0" w:rsidRDefault="00106F0E" w:rsidP="00106F0E">
            <w:pPr>
              <w:ind w:left="743"/>
              <w:rPr>
                <w:rFonts w:ascii="Arial" w:hAnsi="Arial" w:cs="Arial"/>
                <w:i/>
                <w:iCs/>
              </w:rPr>
            </w:pPr>
            <w:r w:rsidRPr="00E70DC0">
              <w:rPr>
                <w:rFonts w:ascii="Arial" w:hAnsi="Arial" w:cs="Arial"/>
                <w:i/>
                <w:iCs/>
              </w:rPr>
              <w:t>d) Prev</w:t>
            </w:r>
            <w:r>
              <w:rPr>
                <w:rFonts w:ascii="Arial" w:hAnsi="Arial" w:cs="Arial"/>
                <w:i/>
                <w:iCs/>
              </w:rPr>
              <w:t>ê</w:t>
            </w:r>
            <w:r w:rsidRPr="00E70DC0">
              <w:rPr>
                <w:rFonts w:ascii="Arial" w:hAnsi="Arial" w:cs="Arial"/>
                <w:i/>
                <w:iCs/>
              </w:rPr>
              <w:t xml:space="preserve"> medidas disciplinares para o descumprimento de normas;</w:t>
            </w:r>
          </w:p>
        </w:tc>
        <w:tc>
          <w:tcPr>
            <w:tcW w:w="792" w:type="dxa"/>
            <w:vAlign w:val="center"/>
          </w:tcPr>
          <w:p w14:paraId="05D35961" w14:textId="639DEC31" w:rsidR="00106F0E" w:rsidRDefault="00106F0E" w:rsidP="0010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668890607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668890607"/>
          </w:p>
        </w:tc>
        <w:permStart w:id="1480473722" w:edGrp="everyone"/>
        <w:tc>
          <w:tcPr>
            <w:tcW w:w="904" w:type="dxa"/>
            <w:vAlign w:val="center"/>
          </w:tcPr>
          <w:p w14:paraId="1818813C" w14:textId="1C27355D" w:rsidR="00106F0E" w:rsidRPr="003E2D99" w:rsidRDefault="00106F0E" w:rsidP="00106F0E">
            <w:pPr>
              <w:jc w:val="center"/>
              <w:rPr>
                <w:rFonts w:ascii="Arial" w:hAnsi="Arial" w:cs="Arial"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480473722"/>
          </w:p>
        </w:tc>
      </w:tr>
      <w:tr w:rsidR="00106F0E" w:rsidRPr="003E2D99" w14:paraId="7A1F261E" w14:textId="77777777" w:rsidTr="00626FF7">
        <w:trPr>
          <w:trHeight w:val="311"/>
        </w:trPr>
        <w:tc>
          <w:tcPr>
            <w:tcW w:w="8784" w:type="dxa"/>
            <w:gridSpan w:val="3"/>
          </w:tcPr>
          <w:p w14:paraId="57339A68" w14:textId="7D6DFF3F" w:rsidR="00106F0E" w:rsidRPr="00E70DC0" w:rsidRDefault="00106F0E" w:rsidP="00106F0E">
            <w:pPr>
              <w:ind w:left="743"/>
              <w:rPr>
                <w:rFonts w:ascii="Arial" w:hAnsi="Arial" w:cs="Arial"/>
                <w:i/>
                <w:iCs/>
              </w:rPr>
            </w:pPr>
            <w:r w:rsidRPr="00E70DC0">
              <w:rPr>
                <w:rFonts w:ascii="Arial" w:hAnsi="Arial" w:cs="Arial"/>
                <w:i/>
                <w:iCs/>
              </w:rPr>
              <w:t>e) Con</w:t>
            </w:r>
            <w:r>
              <w:rPr>
                <w:rFonts w:ascii="Arial" w:hAnsi="Arial" w:cs="Arial"/>
                <w:i/>
                <w:iCs/>
              </w:rPr>
              <w:t>ta</w:t>
            </w:r>
            <w:r w:rsidRPr="00E70DC0">
              <w:rPr>
                <w:rFonts w:ascii="Arial" w:hAnsi="Arial" w:cs="Arial"/>
                <w:i/>
                <w:iCs/>
              </w:rPr>
              <w:t xml:space="preserve"> com </w:t>
            </w:r>
            <w:r>
              <w:rPr>
                <w:rFonts w:ascii="Arial" w:hAnsi="Arial" w:cs="Arial"/>
                <w:i/>
                <w:iCs/>
              </w:rPr>
              <w:t xml:space="preserve">a </w:t>
            </w:r>
            <w:r w:rsidRPr="00E70DC0">
              <w:rPr>
                <w:rFonts w:ascii="Arial" w:hAnsi="Arial" w:cs="Arial"/>
                <w:i/>
                <w:iCs/>
              </w:rPr>
              <w:t>concordância e atesto periódico dos funcionários;</w:t>
            </w:r>
          </w:p>
        </w:tc>
        <w:tc>
          <w:tcPr>
            <w:tcW w:w="792" w:type="dxa"/>
            <w:vAlign w:val="center"/>
          </w:tcPr>
          <w:p w14:paraId="71B76C68" w14:textId="6E7EF8F3" w:rsidR="00106F0E" w:rsidRDefault="00106F0E" w:rsidP="0010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24586038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24586038"/>
          </w:p>
        </w:tc>
        <w:permStart w:id="1494358049" w:edGrp="everyone"/>
        <w:tc>
          <w:tcPr>
            <w:tcW w:w="904" w:type="dxa"/>
            <w:vAlign w:val="center"/>
          </w:tcPr>
          <w:p w14:paraId="24C6CFD0" w14:textId="4DCC43D4" w:rsidR="00106F0E" w:rsidRPr="003E2D99" w:rsidRDefault="00106F0E" w:rsidP="00106F0E">
            <w:pPr>
              <w:jc w:val="center"/>
              <w:rPr>
                <w:rFonts w:ascii="Arial" w:hAnsi="Arial" w:cs="Arial"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494358049"/>
          </w:p>
        </w:tc>
      </w:tr>
      <w:tr w:rsidR="00106F0E" w:rsidRPr="003E2D99" w14:paraId="7F384AF1" w14:textId="77777777" w:rsidTr="00626FF7">
        <w:trPr>
          <w:trHeight w:val="311"/>
        </w:trPr>
        <w:tc>
          <w:tcPr>
            <w:tcW w:w="8784" w:type="dxa"/>
            <w:gridSpan w:val="3"/>
          </w:tcPr>
          <w:p w14:paraId="072BB157" w14:textId="404A5E1C" w:rsidR="00106F0E" w:rsidRPr="00E70DC0" w:rsidRDefault="00106F0E" w:rsidP="00106F0E">
            <w:pPr>
              <w:ind w:left="743"/>
              <w:rPr>
                <w:rFonts w:ascii="Arial" w:hAnsi="Arial" w:cs="Arial"/>
                <w:i/>
                <w:iCs/>
              </w:rPr>
            </w:pPr>
            <w:r w:rsidRPr="00E70DC0">
              <w:rPr>
                <w:rFonts w:ascii="Arial" w:hAnsi="Arial" w:cs="Arial"/>
                <w:i/>
                <w:iCs/>
              </w:rPr>
              <w:t xml:space="preserve">f) </w:t>
            </w:r>
            <w:r>
              <w:rPr>
                <w:rFonts w:ascii="Arial" w:hAnsi="Arial" w:cs="Arial"/>
                <w:i/>
                <w:iCs/>
              </w:rPr>
              <w:t>Revisão e</w:t>
            </w:r>
            <w:r w:rsidRPr="00E70DC0">
              <w:rPr>
                <w:rFonts w:ascii="Arial" w:hAnsi="Arial" w:cs="Arial"/>
                <w:i/>
                <w:iCs/>
              </w:rPr>
              <w:t xml:space="preserve"> atualiza</w:t>
            </w:r>
            <w:r>
              <w:rPr>
                <w:rFonts w:ascii="Arial" w:hAnsi="Arial" w:cs="Arial"/>
                <w:i/>
                <w:iCs/>
              </w:rPr>
              <w:t>ção</w:t>
            </w:r>
            <w:r w:rsidRPr="00E70DC0">
              <w:rPr>
                <w:rFonts w:ascii="Arial" w:hAnsi="Arial" w:cs="Arial"/>
                <w:i/>
                <w:iCs/>
              </w:rPr>
              <w:t xml:space="preserve"> periódica.</w:t>
            </w:r>
          </w:p>
        </w:tc>
        <w:tc>
          <w:tcPr>
            <w:tcW w:w="792" w:type="dxa"/>
            <w:vAlign w:val="center"/>
          </w:tcPr>
          <w:p w14:paraId="323F14A6" w14:textId="60BCE0AD" w:rsidR="00106F0E" w:rsidRDefault="00106F0E" w:rsidP="0010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2096771154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2096771154"/>
          </w:p>
        </w:tc>
        <w:permStart w:id="1116948739" w:edGrp="everyone"/>
        <w:tc>
          <w:tcPr>
            <w:tcW w:w="904" w:type="dxa"/>
            <w:vAlign w:val="center"/>
          </w:tcPr>
          <w:p w14:paraId="3907E711" w14:textId="5047A522" w:rsidR="00106F0E" w:rsidRPr="003E2D99" w:rsidRDefault="00106F0E" w:rsidP="00106F0E">
            <w:pPr>
              <w:jc w:val="center"/>
              <w:rPr>
                <w:rFonts w:ascii="Arial" w:hAnsi="Arial" w:cs="Arial"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116948739"/>
          </w:p>
        </w:tc>
      </w:tr>
      <w:tr w:rsidR="00106F0E" w14:paraId="3FAB0FD6" w14:textId="77777777" w:rsidTr="00503E3A">
        <w:tc>
          <w:tcPr>
            <w:tcW w:w="10480" w:type="dxa"/>
            <w:gridSpan w:val="5"/>
          </w:tcPr>
          <w:p w14:paraId="56EF916E" w14:textId="77777777" w:rsidR="00106F0E" w:rsidRPr="00482DDF" w:rsidRDefault="00106F0E" w:rsidP="00106F0E">
            <w:pPr>
              <w:pStyle w:val="PargrafodaLista"/>
              <w:numPr>
                <w:ilvl w:val="2"/>
                <w:numId w:val="4"/>
              </w:num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482DDF">
              <w:rPr>
                <w:rFonts w:ascii="Arial" w:hAnsi="Arial" w:cs="Arial"/>
                <w:i/>
              </w:rPr>
              <w:t xml:space="preserve">Se afirmativo, </w:t>
            </w:r>
            <w:r w:rsidRPr="00301811">
              <w:rPr>
                <w:rFonts w:ascii="Arial" w:hAnsi="Arial" w:cs="Arial"/>
                <w:i/>
                <w:u w:val="single"/>
              </w:rPr>
              <w:t>forneça uma cópia da documentação</w:t>
            </w:r>
            <w:r w:rsidRPr="00482DDF">
              <w:rPr>
                <w:rFonts w:ascii="Arial" w:hAnsi="Arial" w:cs="Arial"/>
                <w:i/>
              </w:rPr>
              <w:t xml:space="preserve"> que suporte a afirmação, ou, alternativamente, indique onde os referidos documentos podem ser encontrados no seu website.</w:t>
            </w:r>
          </w:p>
        </w:tc>
      </w:tr>
      <w:tr w:rsidR="00106F0E" w14:paraId="4E687924" w14:textId="77777777" w:rsidTr="00106F0E">
        <w:trPr>
          <w:trHeight w:val="921"/>
        </w:trPr>
        <w:tc>
          <w:tcPr>
            <w:tcW w:w="8784" w:type="dxa"/>
            <w:gridSpan w:val="3"/>
          </w:tcPr>
          <w:p w14:paraId="208B6DA5" w14:textId="77777777" w:rsidR="00106F0E" w:rsidRPr="00C93D1E" w:rsidRDefault="00106F0E" w:rsidP="00106F0E">
            <w:pPr>
              <w:pStyle w:val="PargrafodaLista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D444A">
              <w:rPr>
                <w:rFonts w:ascii="Arial" w:hAnsi="Arial" w:cs="Arial"/>
              </w:rPr>
              <w:t xml:space="preserve">A empresa possui programa de treinamento </w:t>
            </w:r>
            <w:r>
              <w:rPr>
                <w:rFonts w:ascii="Arial" w:hAnsi="Arial" w:cs="Arial"/>
              </w:rPr>
              <w:t>periódico</w:t>
            </w:r>
            <w:r w:rsidRPr="002D444A">
              <w:rPr>
                <w:rFonts w:ascii="Arial" w:hAnsi="Arial" w:cs="Arial"/>
              </w:rPr>
              <w:t xml:space="preserve"> com o objetivo de disseminar a conduta ética</w:t>
            </w:r>
            <w:r>
              <w:rPr>
                <w:rFonts w:ascii="Arial" w:hAnsi="Arial" w:cs="Arial"/>
              </w:rPr>
              <w:t xml:space="preserve"> </w:t>
            </w:r>
            <w:r w:rsidRPr="002D444A">
              <w:rPr>
                <w:rFonts w:ascii="Arial" w:hAnsi="Arial" w:cs="Arial"/>
              </w:rPr>
              <w:t xml:space="preserve">e os procedimentos internos de </w:t>
            </w:r>
            <w:r>
              <w:rPr>
                <w:rFonts w:ascii="Arial" w:hAnsi="Arial" w:cs="Arial"/>
              </w:rPr>
              <w:t>combate à fraude e à corrupção?</w:t>
            </w:r>
          </w:p>
        </w:tc>
        <w:tc>
          <w:tcPr>
            <w:tcW w:w="792" w:type="dxa"/>
            <w:vAlign w:val="center"/>
          </w:tcPr>
          <w:p w14:paraId="4D253F83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5789F4E2" w14:textId="29027150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930048421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930048421"/>
          </w:p>
        </w:tc>
        <w:tc>
          <w:tcPr>
            <w:tcW w:w="904" w:type="dxa"/>
            <w:vAlign w:val="center"/>
          </w:tcPr>
          <w:p w14:paraId="38C7F6D9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875467713" w:edGrp="everyone"/>
          <w:p w14:paraId="0E939284" w14:textId="6A55A97D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875467713"/>
          </w:p>
        </w:tc>
      </w:tr>
      <w:tr w:rsidR="00106F0E" w14:paraId="1E5DB02D" w14:textId="77777777" w:rsidTr="00482DDF">
        <w:tc>
          <w:tcPr>
            <w:tcW w:w="10480" w:type="dxa"/>
            <w:gridSpan w:val="5"/>
            <w:shd w:val="clear" w:color="auto" w:fill="0070C0"/>
          </w:tcPr>
          <w:p w14:paraId="18FC33D8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82DDF">
              <w:rPr>
                <w:rFonts w:ascii="Arial" w:hAnsi="Arial" w:cs="Arial"/>
                <w:b/>
                <w:color w:val="FFFFFF" w:themeColor="background1"/>
              </w:rPr>
              <w:t>5. PROGRAMA DE INTEGRIDADE</w:t>
            </w:r>
          </w:p>
        </w:tc>
      </w:tr>
      <w:tr w:rsidR="00106F0E" w14:paraId="081927A2" w14:textId="77777777" w:rsidTr="00626FF7">
        <w:tc>
          <w:tcPr>
            <w:tcW w:w="8784" w:type="dxa"/>
            <w:gridSpan w:val="3"/>
          </w:tcPr>
          <w:p w14:paraId="0B3C6580" w14:textId="77777777" w:rsidR="00106F0E" w:rsidRPr="00482DDF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. </w:t>
            </w:r>
            <w:r w:rsidRPr="00482DDF">
              <w:rPr>
                <w:rFonts w:ascii="Arial" w:hAnsi="Arial" w:cs="Arial"/>
              </w:rPr>
              <w:t>A sua empresa conhece a legislação anticorrupção a qual está sujeita?</w:t>
            </w:r>
          </w:p>
        </w:tc>
        <w:tc>
          <w:tcPr>
            <w:tcW w:w="792" w:type="dxa"/>
            <w:vAlign w:val="center"/>
          </w:tcPr>
          <w:p w14:paraId="13E8814A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735D672E" w14:textId="59B4AA48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060448730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060448730"/>
          </w:p>
        </w:tc>
        <w:tc>
          <w:tcPr>
            <w:tcW w:w="904" w:type="dxa"/>
            <w:vAlign w:val="center"/>
          </w:tcPr>
          <w:p w14:paraId="7AE8984E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446169845" w:edGrp="everyone"/>
          <w:p w14:paraId="48A54A1D" w14:textId="4827DB33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446169845"/>
          </w:p>
        </w:tc>
      </w:tr>
      <w:tr w:rsidR="00106F0E" w14:paraId="3778C6FB" w14:textId="77777777" w:rsidTr="00503E3A">
        <w:tc>
          <w:tcPr>
            <w:tcW w:w="10480" w:type="dxa"/>
            <w:gridSpan w:val="5"/>
          </w:tcPr>
          <w:p w14:paraId="4812374F" w14:textId="09129F82" w:rsidR="00106F0E" w:rsidRDefault="00106F0E" w:rsidP="00106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.1. </w:t>
            </w:r>
            <w:r w:rsidRPr="00B067EB">
              <w:rPr>
                <w:rFonts w:ascii="Arial" w:hAnsi="Arial" w:cs="Arial"/>
              </w:rPr>
              <w:t>Se afirmativo, informar a qua</w:t>
            </w:r>
            <w:r>
              <w:rPr>
                <w:rFonts w:ascii="Arial" w:hAnsi="Arial" w:cs="Arial"/>
              </w:rPr>
              <w:t>l (</w:t>
            </w:r>
            <w:r w:rsidRPr="00B067EB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>)</w:t>
            </w:r>
            <w:r w:rsidRPr="00B067EB">
              <w:rPr>
                <w:rFonts w:ascii="Arial" w:hAnsi="Arial" w:cs="Arial"/>
              </w:rPr>
              <w:t xml:space="preserve"> lei</w:t>
            </w:r>
            <w:r>
              <w:rPr>
                <w:rFonts w:ascii="Arial" w:hAnsi="Arial" w:cs="Arial"/>
              </w:rPr>
              <w:t xml:space="preserve"> (</w:t>
            </w:r>
            <w:r w:rsidRPr="00B067E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B067EB">
              <w:rPr>
                <w:rFonts w:ascii="Arial" w:hAnsi="Arial" w:cs="Arial"/>
              </w:rPr>
              <w:t xml:space="preserve"> anticorrupção a sua empresa está sujeita.</w:t>
            </w:r>
          </w:p>
          <w:permStart w:id="791495104" w:edGrp="everyone"/>
          <w:p w14:paraId="7417FC2B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791495104"/>
          <w:p w14:paraId="7DE0BA25" w14:textId="5776FBCE" w:rsidR="00106F0E" w:rsidRDefault="00106F0E" w:rsidP="00106F0E">
            <w:pPr>
              <w:jc w:val="both"/>
              <w:rPr>
                <w:rFonts w:ascii="Arial" w:hAnsi="Arial" w:cs="Arial"/>
              </w:rPr>
            </w:pPr>
          </w:p>
          <w:p w14:paraId="0AA6F71D" w14:textId="4262CEE1" w:rsidR="00106F0E" w:rsidRDefault="00106F0E" w:rsidP="00106F0E">
            <w:pPr>
              <w:jc w:val="both"/>
              <w:rPr>
                <w:rFonts w:ascii="Arial" w:hAnsi="Arial" w:cs="Arial"/>
              </w:rPr>
            </w:pPr>
          </w:p>
          <w:p w14:paraId="63A7622E" w14:textId="77777777" w:rsidR="00106F0E" w:rsidRPr="00B067EB" w:rsidRDefault="00106F0E" w:rsidP="00106F0E">
            <w:pPr>
              <w:jc w:val="both"/>
              <w:rPr>
                <w:rFonts w:ascii="Arial" w:hAnsi="Arial" w:cs="Arial"/>
              </w:rPr>
            </w:pPr>
          </w:p>
          <w:p w14:paraId="31522596" w14:textId="77777777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06F0E" w14:paraId="6871B4B9" w14:textId="77777777" w:rsidTr="00626FF7">
        <w:tc>
          <w:tcPr>
            <w:tcW w:w="8784" w:type="dxa"/>
            <w:gridSpan w:val="3"/>
          </w:tcPr>
          <w:p w14:paraId="2F765CB5" w14:textId="12D98221" w:rsidR="00106F0E" w:rsidRPr="00C93D1E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. </w:t>
            </w:r>
            <w:r w:rsidRPr="00482DDF">
              <w:rPr>
                <w:rFonts w:ascii="Arial" w:hAnsi="Arial" w:cs="Arial"/>
              </w:rPr>
              <w:t>A sua empresa possui um programa de Integridade</w:t>
            </w:r>
            <w:r>
              <w:rPr>
                <w:rFonts w:ascii="Arial" w:hAnsi="Arial" w:cs="Arial"/>
              </w:rPr>
              <w:t>/compliance</w:t>
            </w:r>
            <w:r w:rsidRPr="00482DDF">
              <w:rPr>
                <w:rFonts w:ascii="Arial" w:hAnsi="Arial" w:cs="Arial"/>
              </w:rPr>
              <w:t xml:space="preserve"> estruturado com o objetivo de detectar e sanar desvios, fraudes, irregularidades e atos ilícitos praticados contra a administração pública, nacional ou estrangeira?</w:t>
            </w:r>
          </w:p>
        </w:tc>
        <w:tc>
          <w:tcPr>
            <w:tcW w:w="792" w:type="dxa"/>
            <w:vAlign w:val="center"/>
          </w:tcPr>
          <w:p w14:paraId="56DB64C5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2F5162B9" w14:textId="39B5C850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458846496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458846496"/>
          </w:p>
        </w:tc>
        <w:tc>
          <w:tcPr>
            <w:tcW w:w="904" w:type="dxa"/>
            <w:vAlign w:val="center"/>
          </w:tcPr>
          <w:p w14:paraId="41C66534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548094930" w:edGrp="everyone"/>
          <w:p w14:paraId="56AA9061" w14:textId="7325568D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548094930"/>
          </w:p>
        </w:tc>
      </w:tr>
      <w:tr w:rsidR="00106F0E" w14:paraId="4249052C" w14:textId="77777777" w:rsidTr="00503E3A">
        <w:tc>
          <w:tcPr>
            <w:tcW w:w="10480" w:type="dxa"/>
            <w:gridSpan w:val="5"/>
          </w:tcPr>
          <w:p w14:paraId="6D2F1517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5.2.1. </w:t>
            </w:r>
            <w:r w:rsidRPr="00B5023E">
              <w:rPr>
                <w:rFonts w:ascii="Arial" w:hAnsi="Arial" w:cs="Arial"/>
                <w:i/>
              </w:rPr>
              <w:t>Se afirmativo, forneça uma cópia da documentação que suporte a afirmação, ou, alternativamente, indique onde os referidos documentos que podem ser encontrados no seu website.</w:t>
            </w:r>
          </w:p>
        </w:tc>
      </w:tr>
      <w:tr w:rsidR="00106F0E" w14:paraId="1E6D854A" w14:textId="77777777" w:rsidTr="00626FF7">
        <w:tc>
          <w:tcPr>
            <w:tcW w:w="8784" w:type="dxa"/>
            <w:gridSpan w:val="3"/>
          </w:tcPr>
          <w:p w14:paraId="06583F88" w14:textId="77777777" w:rsidR="00106F0E" w:rsidRPr="00C04C20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04C20">
              <w:rPr>
                <w:rFonts w:ascii="Arial" w:hAnsi="Arial" w:cs="Arial"/>
              </w:rPr>
              <w:t>5.3. A sua empresa possui normativos internos que determinem a proibição ou restrição de qualquer tipo de pagamento ou benefício a qualquer autoridade governamental nacional ou estrangeira, para obter ou manter negócios ou qualquer vantagem comercial?</w:t>
            </w:r>
          </w:p>
        </w:tc>
        <w:tc>
          <w:tcPr>
            <w:tcW w:w="792" w:type="dxa"/>
            <w:vAlign w:val="center"/>
          </w:tcPr>
          <w:p w14:paraId="70797301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00C9985B" w14:textId="7E3DEEC3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013789707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013789707"/>
          </w:p>
        </w:tc>
        <w:tc>
          <w:tcPr>
            <w:tcW w:w="904" w:type="dxa"/>
            <w:vAlign w:val="center"/>
          </w:tcPr>
          <w:p w14:paraId="6C8D746F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628107517" w:edGrp="everyone"/>
          <w:p w14:paraId="3980D4B9" w14:textId="09B8C914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628107517"/>
          </w:p>
        </w:tc>
      </w:tr>
      <w:tr w:rsidR="00106F0E" w14:paraId="7927F935" w14:textId="77777777" w:rsidTr="00503E3A">
        <w:tc>
          <w:tcPr>
            <w:tcW w:w="10480" w:type="dxa"/>
            <w:gridSpan w:val="5"/>
          </w:tcPr>
          <w:p w14:paraId="6A9F37AE" w14:textId="77777777" w:rsidR="00106F0E" w:rsidRPr="00C04C20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C04C20">
              <w:rPr>
                <w:rFonts w:ascii="Arial" w:hAnsi="Arial" w:cs="Arial"/>
                <w:i/>
              </w:rPr>
              <w:t>5.3.1. Se afirmativo, forneça uma cópia da documentação que suporte a afirmação, ou, alternativamente, indique onde os referidos documentos podem ser encontrados no seu website.</w:t>
            </w:r>
          </w:p>
        </w:tc>
      </w:tr>
      <w:tr w:rsidR="00106F0E" w14:paraId="54C1D009" w14:textId="77777777" w:rsidTr="00626FF7">
        <w:tc>
          <w:tcPr>
            <w:tcW w:w="8784" w:type="dxa"/>
            <w:gridSpan w:val="3"/>
          </w:tcPr>
          <w:p w14:paraId="0D904EC8" w14:textId="77777777" w:rsidR="00106F0E" w:rsidRPr="00C04C20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04C20">
              <w:rPr>
                <w:rFonts w:ascii="Arial" w:hAnsi="Arial" w:cs="Arial"/>
              </w:rPr>
              <w:t>5.4. A sua empresa possui normativos internos que determinem a proibição ou restrição, quanto ao oferecimento de presentes, brindes e hospitalidade a agentes públicos, clientes e parceiros comerciais?</w:t>
            </w:r>
          </w:p>
        </w:tc>
        <w:tc>
          <w:tcPr>
            <w:tcW w:w="792" w:type="dxa"/>
            <w:vAlign w:val="center"/>
          </w:tcPr>
          <w:p w14:paraId="414C446D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333C8A29" w14:textId="25E9E7EF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614373816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614373816"/>
          </w:p>
        </w:tc>
        <w:tc>
          <w:tcPr>
            <w:tcW w:w="904" w:type="dxa"/>
            <w:vAlign w:val="center"/>
          </w:tcPr>
          <w:p w14:paraId="48A0F8F4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7477619" w:edGrp="everyone"/>
          <w:p w14:paraId="22593E90" w14:textId="627B8746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7477619"/>
          </w:p>
        </w:tc>
      </w:tr>
      <w:tr w:rsidR="00106F0E" w14:paraId="5EE3AB32" w14:textId="77777777" w:rsidTr="00503E3A">
        <w:tc>
          <w:tcPr>
            <w:tcW w:w="10480" w:type="dxa"/>
            <w:gridSpan w:val="5"/>
          </w:tcPr>
          <w:p w14:paraId="2A56CC2D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82DDF">
              <w:rPr>
                <w:rFonts w:ascii="Arial" w:hAnsi="Arial" w:cs="Arial"/>
                <w:i/>
              </w:rPr>
              <w:t>5.</w:t>
            </w:r>
            <w:r>
              <w:rPr>
                <w:rFonts w:ascii="Arial" w:hAnsi="Arial" w:cs="Arial"/>
                <w:i/>
              </w:rPr>
              <w:t>4</w:t>
            </w:r>
            <w:r w:rsidRPr="00482DDF">
              <w:rPr>
                <w:rFonts w:ascii="Arial" w:hAnsi="Arial" w:cs="Arial"/>
                <w:i/>
              </w:rPr>
              <w:t>.1. Se afirmativo, forneça uma cópia da documentação que suporte a afirmação, ou, alternativamente, indique onde os referidos documentos podem ser encontrados no seu website.</w:t>
            </w:r>
          </w:p>
        </w:tc>
      </w:tr>
      <w:tr w:rsidR="00106F0E" w14:paraId="1DAC8E67" w14:textId="77777777" w:rsidTr="00626FF7">
        <w:tc>
          <w:tcPr>
            <w:tcW w:w="8784" w:type="dxa"/>
            <w:gridSpan w:val="3"/>
          </w:tcPr>
          <w:p w14:paraId="5F2B76A0" w14:textId="77777777" w:rsidR="00106F0E" w:rsidRPr="00482DDF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5. </w:t>
            </w:r>
            <w:r w:rsidRPr="00482DDF">
              <w:rPr>
                <w:rFonts w:ascii="Arial" w:hAnsi="Arial" w:cs="Arial"/>
              </w:rPr>
              <w:t>A sua empresa possui normativos internos que disponham sobre doação e/ou contribuição a instituições de caridade, programas sociais ou a partidos políticos?</w:t>
            </w:r>
          </w:p>
        </w:tc>
        <w:tc>
          <w:tcPr>
            <w:tcW w:w="792" w:type="dxa"/>
            <w:vAlign w:val="center"/>
          </w:tcPr>
          <w:p w14:paraId="13AC17DE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4D2FA835" w14:textId="4C1C58AB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20077940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20077940"/>
          </w:p>
        </w:tc>
        <w:tc>
          <w:tcPr>
            <w:tcW w:w="904" w:type="dxa"/>
            <w:vAlign w:val="center"/>
          </w:tcPr>
          <w:p w14:paraId="0A5218AA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40801665" w:edGrp="everyone"/>
          <w:p w14:paraId="272DA8AC" w14:textId="0A88EF0E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40801665"/>
          </w:p>
        </w:tc>
      </w:tr>
      <w:tr w:rsidR="00106F0E" w14:paraId="446BDEDF" w14:textId="77777777" w:rsidTr="00503E3A">
        <w:tc>
          <w:tcPr>
            <w:tcW w:w="10480" w:type="dxa"/>
            <w:gridSpan w:val="5"/>
          </w:tcPr>
          <w:p w14:paraId="7FDFB691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82DDF">
              <w:rPr>
                <w:rFonts w:ascii="Arial" w:hAnsi="Arial" w:cs="Arial"/>
                <w:i/>
              </w:rPr>
              <w:t>5.</w:t>
            </w:r>
            <w:r>
              <w:rPr>
                <w:rFonts w:ascii="Arial" w:hAnsi="Arial" w:cs="Arial"/>
                <w:i/>
              </w:rPr>
              <w:t>5</w:t>
            </w:r>
            <w:r w:rsidRPr="00482DDF">
              <w:rPr>
                <w:rFonts w:ascii="Arial" w:hAnsi="Arial" w:cs="Arial"/>
                <w:i/>
              </w:rPr>
              <w:t>.1. Se afirmativo, forneça uma cópia da documentação que suporte a afirmação, ou, alternativamente, indique onde os referidos documentos podem ser encontrados no seu website.</w:t>
            </w:r>
          </w:p>
        </w:tc>
      </w:tr>
      <w:tr w:rsidR="00106F0E" w14:paraId="38F1F5E3" w14:textId="77777777" w:rsidTr="00626FF7">
        <w:tc>
          <w:tcPr>
            <w:tcW w:w="8784" w:type="dxa"/>
            <w:gridSpan w:val="3"/>
          </w:tcPr>
          <w:p w14:paraId="7951F723" w14:textId="77777777" w:rsidR="00106F0E" w:rsidRPr="00482DDF" w:rsidRDefault="00106F0E" w:rsidP="00106F0E">
            <w:pPr>
              <w:pStyle w:val="PargrafodaLista"/>
              <w:numPr>
                <w:ilvl w:val="1"/>
                <w:numId w:val="6"/>
              </w:numPr>
              <w:spacing w:line="360" w:lineRule="auto"/>
              <w:ind w:left="0" w:firstLine="23"/>
              <w:jc w:val="both"/>
              <w:rPr>
                <w:rFonts w:ascii="Arial" w:hAnsi="Arial" w:cs="Arial"/>
              </w:rPr>
            </w:pPr>
            <w:r w:rsidRPr="00830AD9">
              <w:rPr>
                <w:rFonts w:ascii="Arial" w:hAnsi="Arial" w:cs="Arial"/>
              </w:rPr>
              <w:lastRenderedPageBreak/>
              <w:t>A sua empresa disponibiliza canais de denúncia de irregularidades, abertos e amplamente divulgados a todos os empregados próprios e/ou terceirizados, e mecanismos destinados à proteção de denunciantes?</w:t>
            </w:r>
          </w:p>
        </w:tc>
        <w:tc>
          <w:tcPr>
            <w:tcW w:w="792" w:type="dxa"/>
            <w:vAlign w:val="center"/>
          </w:tcPr>
          <w:p w14:paraId="7F3BFFF7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314ABA42" w14:textId="3BD79E2B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834365237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834365237"/>
          </w:p>
        </w:tc>
        <w:tc>
          <w:tcPr>
            <w:tcW w:w="904" w:type="dxa"/>
            <w:vAlign w:val="center"/>
          </w:tcPr>
          <w:p w14:paraId="21776254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502370266" w:edGrp="everyone"/>
          <w:p w14:paraId="75898CF8" w14:textId="7C03F30C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502370266"/>
          </w:p>
        </w:tc>
      </w:tr>
      <w:tr w:rsidR="00106F0E" w14:paraId="12F9047E" w14:textId="77777777" w:rsidTr="00503E3A">
        <w:tc>
          <w:tcPr>
            <w:tcW w:w="10480" w:type="dxa"/>
            <w:gridSpan w:val="5"/>
          </w:tcPr>
          <w:p w14:paraId="3572DF9B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82DDF">
              <w:rPr>
                <w:rFonts w:ascii="Arial" w:hAnsi="Arial" w:cs="Arial"/>
                <w:i/>
              </w:rPr>
              <w:t>5.</w:t>
            </w:r>
            <w:r>
              <w:rPr>
                <w:rFonts w:ascii="Arial" w:hAnsi="Arial" w:cs="Arial"/>
                <w:i/>
              </w:rPr>
              <w:t>6</w:t>
            </w:r>
            <w:r w:rsidRPr="00482DDF">
              <w:rPr>
                <w:rFonts w:ascii="Arial" w:hAnsi="Arial" w:cs="Arial"/>
                <w:i/>
              </w:rPr>
              <w:t>.1. Se afirmativo, forneça uma cópia da documentação que suporte a afirmação, ou, alternativamente, indique onde os referidos documentos podem ser encontrados no seu website.</w:t>
            </w:r>
          </w:p>
        </w:tc>
      </w:tr>
      <w:tr w:rsidR="00106F0E" w14:paraId="008A0451" w14:textId="77777777" w:rsidTr="00626FF7">
        <w:tc>
          <w:tcPr>
            <w:tcW w:w="8784" w:type="dxa"/>
            <w:gridSpan w:val="3"/>
          </w:tcPr>
          <w:p w14:paraId="762E1EAD" w14:textId="77777777" w:rsidR="00106F0E" w:rsidRPr="00482DDF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0AD9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7</w:t>
            </w:r>
            <w:r w:rsidRPr="00830AD9">
              <w:rPr>
                <w:rFonts w:ascii="Arial" w:hAnsi="Arial" w:cs="Arial"/>
              </w:rPr>
              <w:t>.</w:t>
            </w:r>
            <w:r w:rsidRPr="00830AD9">
              <w:rPr>
                <w:rFonts w:ascii="Arial" w:hAnsi="Arial" w:cs="Arial"/>
              </w:rPr>
              <w:tab/>
              <w:t>A sua empresa promove treinamentos periódicos sobre o seu programa de integridade, destinados a Alta Administração e todos os empregados próprios e/ou terceirizados, e quando aplicável, a fornecedores?</w:t>
            </w:r>
          </w:p>
        </w:tc>
        <w:tc>
          <w:tcPr>
            <w:tcW w:w="792" w:type="dxa"/>
            <w:vAlign w:val="center"/>
          </w:tcPr>
          <w:p w14:paraId="30379639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76385CDA" w14:textId="5F8ADE80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212551357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212551357"/>
          </w:p>
        </w:tc>
        <w:tc>
          <w:tcPr>
            <w:tcW w:w="904" w:type="dxa"/>
            <w:vAlign w:val="center"/>
          </w:tcPr>
          <w:p w14:paraId="4C2C1D76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656384901" w:edGrp="everyone"/>
          <w:p w14:paraId="515337A1" w14:textId="537308F0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656384901"/>
          </w:p>
        </w:tc>
      </w:tr>
      <w:tr w:rsidR="00106F0E" w14:paraId="70F3E9F5" w14:textId="77777777" w:rsidTr="00503E3A">
        <w:tc>
          <w:tcPr>
            <w:tcW w:w="10480" w:type="dxa"/>
            <w:gridSpan w:val="5"/>
          </w:tcPr>
          <w:p w14:paraId="49D44F52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5.7.1. </w:t>
            </w:r>
            <w:r w:rsidRPr="00830AD9">
              <w:rPr>
                <w:rFonts w:ascii="Arial" w:hAnsi="Arial" w:cs="Arial"/>
                <w:i/>
              </w:rPr>
              <w:t xml:space="preserve">Se afirmativo, forneça detalhes e </w:t>
            </w:r>
            <w:r w:rsidRPr="00282FDB">
              <w:rPr>
                <w:rFonts w:ascii="Arial" w:hAnsi="Arial" w:cs="Arial"/>
                <w:i/>
                <w:u w:val="single"/>
              </w:rPr>
              <w:t>evidências documentais</w:t>
            </w:r>
            <w:r w:rsidRPr="00830AD9">
              <w:rPr>
                <w:rFonts w:ascii="Arial" w:hAnsi="Arial" w:cs="Arial"/>
                <w:i/>
              </w:rPr>
              <w:t xml:space="preserve"> que comprovem a realização e a audiência dos referidos treinamentos.</w:t>
            </w:r>
          </w:p>
        </w:tc>
      </w:tr>
      <w:tr w:rsidR="00106F0E" w14:paraId="765349DF" w14:textId="77777777" w:rsidTr="00626FF7">
        <w:tc>
          <w:tcPr>
            <w:tcW w:w="8784" w:type="dxa"/>
            <w:gridSpan w:val="3"/>
          </w:tcPr>
          <w:p w14:paraId="58635A42" w14:textId="77777777" w:rsidR="00106F0E" w:rsidRPr="00BD3EE9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5.8 </w:t>
            </w:r>
            <w:r w:rsidRPr="00BD3EE9">
              <w:rPr>
                <w:rFonts w:ascii="Arial" w:hAnsi="Arial" w:cs="Arial"/>
                <w:i/>
              </w:rPr>
              <w:t xml:space="preserve">A sua empresa possui normativos </w:t>
            </w:r>
            <w:r w:rsidRPr="00BD3EE9">
              <w:rPr>
                <w:rFonts w:ascii="Arial" w:hAnsi="Arial" w:cs="Arial"/>
              </w:rPr>
              <w:t>internos</w:t>
            </w:r>
            <w:r w:rsidRPr="00BD3EE9">
              <w:rPr>
                <w:rFonts w:ascii="Arial" w:hAnsi="Arial" w:cs="Arial"/>
                <w:i/>
              </w:rPr>
              <w:t xml:space="preserve"> de Due Diligence para a avaliação da reputação, idoneidade e das práticas de combate à corrupção de terceiros, tais como, fornecedores, distribuidores, agentes, consultores, representantes comerciais e/ou parceiros operacionais?</w:t>
            </w:r>
          </w:p>
        </w:tc>
        <w:tc>
          <w:tcPr>
            <w:tcW w:w="792" w:type="dxa"/>
            <w:vAlign w:val="center"/>
          </w:tcPr>
          <w:p w14:paraId="4B014207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38523234" w14:textId="0A4EE87A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402297949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402297949"/>
          </w:p>
        </w:tc>
        <w:tc>
          <w:tcPr>
            <w:tcW w:w="904" w:type="dxa"/>
            <w:vAlign w:val="center"/>
          </w:tcPr>
          <w:p w14:paraId="15FC036A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37556281" w:edGrp="everyone"/>
          <w:p w14:paraId="33A25994" w14:textId="001BC890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37556281"/>
          </w:p>
        </w:tc>
      </w:tr>
      <w:tr w:rsidR="00106F0E" w14:paraId="368848E8" w14:textId="77777777" w:rsidTr="00503E3A">
        <w:tc>
          <w:tcPr>
            <w:tcW w:w="10480" w:type="dxa"/>
            <w:gridSpan w:val="5"/>
          </w:tcPr>
          <w:p w14:paraId="7445D84F" w14:textId="77777777" w:rsidR="00106F0E" w:rsidRPr="005C16F8" w:rsidRDefault="00106F0E" w:rsidP="00106F0E">
            <w:pPr>
              <w:pStyle w:val="PargrafodaLista"/>
              <w:numPr>
                <w:ilvl w:val="2"/>
                <w:numId w:val="8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i/>
              </w:rPr>
            </w:pPr>
            <w:r w:rsidRPr="005C16F8">
              <w:rPr>
                <w:rFonts w:ascii="Arial" w:hAnsi="Arial" w:cs="Arial"/>
                <w:i/>
              </w:rPr>
              <w:t>Se afirmativo, forneça uma cópia da documentação que suporte a afirmação, ou, alternativamente, indique onde os referidos documentos podem ser encontrados no seu website.</w:t>
            </w:r>
          </w:p>
        </w:tc>
      </w:tr>
      <w:tr w:rsidR="00106F0E" w14:paraId="232BA35B" w14:textId="77777777" w:rsidTr="00626FF7">
        <w:tc>
          <w:tcPr>
            <w:tcW w:w="8784" w:type="dxa"/>
            <w:gridSpan w:val="3"/>
          </w:tcPr>
          <w:p w14:paraId="2561D003" w14:textId="77777777" w:rsidR="00106F0E" w:rsidRPr="005C16F8" w:rsidRDefault="00106F0E" w:rsidP="00106F0E">
            <w:pPr>
              <w:pStyle w:val="PargrafodaLista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0EE6">
              <w:rPr>
                <w:rFonts w:ascii="Arial" w:hAnsi="Arial" w:cs="Arial"/>
              </w:rPr>
              <w:t>A sua empresa possui mecanismos de investigação de indícios de fraude e/ou corrupção e de aplicação de sanções?</w:t>
            </w:r>
          </w:p>
        </w:tc>
        <w:tc>
          <w:tcPr>
            <w:tcW w:w="792" w:type="dxa"/>
            <w:vAlign w:val="center"/>
          </w:tcPr>
          <w:p w14:paraId="2FB05B86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274D97C8" w14:textId="1BB3EDB6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478628986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478628986"/>
          </w:p>
        </w:tc>
        <w:tc>
          <w:tcPr>
            <w:tcW w:w="904" w:type="dxa"/>
            <w:vAlign w:val="center"/>
          </w:tcPr>
          <w:p w14:paraId="7779FC69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401053362" w:edGrp="everyone"/>
          <w:p w14:paraId="222C93B7" w14:textId="1DD5486D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401053362"/>
          </w:p>
        </w:tc>
      </w:tr>
      <w:tr w:rsidR="00106F0E" w14:paraId="51AE28CC" w14:textId="77777777" w:rsidTr="00503E3A">
        <w:tc>
          <w:tcPr>
            <w:tcW w:w="10480" w:type="dxa"/>
            <w:gridSpan w:val="5"/>
          </w:tcPr>
          <w:p w14:paraId="5C26A5A9" w14:textId="77777777" w:rsidR="00106F0E" w:rsidRPr="00830AD9" w:rsidRDefault="00106F0E" w:rsidP="00106F0E">
            <w:pPr>
              <w:pStyle w:val="PargrafodaLista"/>
              <w:numPr>
                <w:ilvl w:val="2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30AD9">
              <w:rPr>
                <w:rFonts w:ascii="Arial" w:hAnsi="Arial" w:cs="Arial"/>
                <w:i/>
              </w:rPr>
              <w:t>Se afirmativo, forneça uma cópia da documentação que suporte a afirmação, ou, alternativamente, indique onde os referidos documentos podem ser encontrados no seu website.</w:t>
            </w:r>
          </w:p>
        </w:tc>
      </w:tr>
      <w:tr w:rsidR="00106F0E" w14:paraId="5C4512C4" w14:textId="77777777" w:rsidTr="00626FF7">
        <w:tc>
          <w:tcPr>
            <w:tcW w:w="8784" w:type="dxa"/>
            <w:gridSpan w:val="3"/>
          </w:tcPr>
          <w:p w14:paraId="2160033C" w14:textId="77777777" w:rsidR="00106F0E" w:rsidRPr="00830AD9" w:rsidRDefault="00106F0E" w:rsidP="00106F0E">
            <w:pPr>
              <w:pStyle w:val="PargrafodaLista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30AD9">
              <w:rPr>
                <w:rFonts w:ascii="Arial" w:hAnsi="Arial" w:cs="Arial"/>
              </w:rPr>
              <w:t>A sua empresa possui normativos internos que disponham sobre o monitoramento da efetividade e da eficiência do programa de integridade anticorrupção da sua empresa?</w:t>
            </w:r>
          </w:p>
        </w:tc>
        <w:tc>
          <w:tcPr>
            <w:tcW w:w="792" w:type="dxa"/>
            <w:vAlign w:val="center"/>
          </w:tcPr>
          <w:p w14:paraId="537F15F2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02AEDF5E" w14:textId="4D79CAAB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31690470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31690470"/>
          </w:p>
        </w:tc>
        <w:tc>
          <w:tcPr>
            <w:tcW w:w="904" w:type="dxa"/>
            <w:vAlign w:val="center"/>
          </w:tcPr>
          <w:p w14:paraId="480D8D9C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553276512" w:edGrp="everyone"/>
          <w:p w14:paraId="02DFBC3D" w14:textId="4AFE74EF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553276512"/>
          </w:p>
        </w:tc>
      </w:tr>
      <w:tr w:rsidR="00106F0E" w14:paraId="1F5E173C" w14:textId="77777777" w:rsidTr="00503E3A">
        <w:tc>
          <w:tcPr>
            <w:tcW w:w="10480" w:type="dxa"/>
            <w:gridSpan w:val="5"/>
          </w:tcPr>
          <w:p w14:paraId="60EDD700" w14:textId="77777777" w:rsidR="00106F0E" w:rsidRPr="00830AD9" w:rsidRDefault="00106F0E" w:rsidP="00106F0E">
            <w:pPr>
              <w:pStyle w:val="PargrafodaLista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30AD9">
              <w:rPr>
                <w:rFonts w:ascii="Arial" w:hAnsi="Arial" w:cs="Arial"/>
                <w:i/>
              </w:rPr>
              <w:t>Se afirmativo, forneça uma cópia da documentação que suporte a afirmação, ou, alternativamente, indique onde os referidos documentos podem ser encontrados no seu website.</w:t>
            </w:r>
          </w:p>
        </w:tc>
      </w:tr>
      <w:tr w:rsidR="00106F0E" w14:paraId="6C05607F" w14:textId="77777777" w:rsidTr="00830AD9">
        <w:tc>
          <w:tcPr>
            <w:tcW w:w="10480" w:type="dxa"/>
            <w:gridSpan w:val="5"/>
            <w:shd w:val="clear" w:color="auto" w:fill="0070C0"/>
          </w:tcPr>
          <w:p w14:paraId="77AE126A" w14:textId="77777777" w:rsidR="00106F0E" w:rsidRPr="00830AD9" w:rsidRDefault="00106F0E" w:rsidP="00106F0E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30AD9">
              <w:rPr>
                <w:rFonts w:ascii="Arial" w:hAnsi="Arial" w:cs="Arial"/>
                <w:b/>
                <w:color w:val="FFFFFF" w:themeColor="background1"/>
              </w:rPr>
              <w:t>RELACIONAMENTO COM TERCEIROS</w:t>
            </w:r>
          </w:p>
        </w:tc>
      </w:tr>
      <w:tr w:rsidR="00106F0E" w14:paraId="4BA70436" w14:textId="77777777" w:rsidTr="00626FF7">
        <w:tc>
          <w:tcPr>
            <w:tcW w:w="8784" w:type="dxa"/>
            <w:gridSpan w:val="3"/>
          </w:tcPr>
          <w:p w14:paraId="2553C8DF" w14:textId="77777777" w:rsidR="00106F0E" w:rsidRPr="00482DDF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. </w:t>
            </w:r>
            <w:r w:rsidRPr="00830AD9">
              <w:rPr>
                <w:rFonts w:ascii="Arial" w:hAnsi="Arial" w:cs="Arial"/>
              </w:rPr>
              <w:t>A sua empresa utiliza os serviços de terceiros, tais como agentes, consultores, representantes comerciais e/ou outros tipos de intermediários, sejam pessoas físicas ou jurídicas, com o objetivo de angariar novos negócios localmente ou em outros países?</w:t>
            </w:r>
          </w:p>
        </w:tc>
        <w:tc>
          <w:tcPr>
            <w:tcW w:w="792" w:type="dxa"/>
            <w:vAlign w:val="center"/>
          </w:tcPr>
          <w:p w14:paraId="0282EB45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37A459FA" w14:textId="7388571B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197737011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197737011"/>
          </w:p>
        </w:tc>
        <w:tc>
          <w:tcPr>
            <w:tcW w:w="904" w:type="dxa"/>
            <w:vAlign w:val="center"/>
          </w:tcPr>
          <w:p w14:paraId="03FD299B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071992962" w:edGrp="everyone"/>
          <w:p w14:paraId="5E1AF7F3" w14:textId="2231D7BB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071992962"/>
          </w:p>
        </w:tc>
      </w:tr>
      <w:tr w:rsidR="00106F0E" w14:paraId="3E6221FE" w14:textId="77777777" w:rsidTr="00503E3A">
        <w:tc>
          <w:tcPr>
            <w:tcW w:w="10480" w:type="dxa"/>
            <w:gridSpan w:val="5"/>
          </w:tcPr>
          <w:p w14:paraId="75180A7A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C04C20">
              <w:rPr>
                <w:rFonts w:ascii="Arial" w:hAnsi="Arial" w:cs="Arial"/>
              </w:rPr>
              <w:t xml:space="preserve">6.1.1. </w:t>
            </w:r>
            <w:r w:rsidRPr="00C04C20">
              <w:rPr>
                <w:rFonts w:ascii="Arial" w:hAnsi="Arial" w:cs="Arial"/>
                <w:i/>
              </w:rPr>
              <w:t>Se afirmativo, informar o nome e/ou razão social dos agentes, consultores, representantes comerciais e/ou outros tipos de intermediários, sejam pessoas físicas ou jurídicas.</w:t>
            </w:r>
          </w:p>
          <w:permStart w:id="996089345" w:edGrp="everyone"/>
          <w:p w14:paraId="43B3AC01" w14:textId="2C7B41AD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996089345"/>
          <w:p w14:paraId="0042F867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C9971F6" w14:textId="4CA08435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4FCC756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1596AC6" w14:textId="24402A09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06F0E" w14:paraId="356D908B" w14:textId="77777777" w:rsidTr="00626FF7">
        <w:tc>
          <w:tcPr>
            <w:tcW w:w="8784" w:type="dxa"/>
            <w:gridSpan w:val="3"/>
          </w:tcPr>
          <w:p w14:paraId="55BEF4F9" w14:textId="77777777" w:rsidR="00106F0E" w:rsidRPr="00770EE6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0EE6">
              <w:rPr>
                <w:rFonts w:ascii="Arial" w:hAnsi="Arial" w:cs="Arial"/>
              </w:rPr>
              <w:lastRenderedPageBreak/>
              <w:t>6.2. A sua empresa divulga o seu programa de integridade aos seus fornecedores, distribuidores, representantes comerciais, intermediários e/ou outros tipos de parceiros de negócios?</w:t>
            </w:r>
          </w:p>
        </w:tc>
        <w:tc>
          <w:tcPr>
            <w:tcW w:w="792" w:type="dxa"/>
            <w:vAlign w:val="center"/>
          </w:tcPr>
          <w:p w14:paraId="23C4E477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49DDF16A" w14:textId="537D6A0B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35340050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35340050"/>
          </w:p>
        </w:tc>
        <w:tc>
          <w:tcPr>
            <w:tcW w:w="904" w:type="dxa"/>
            <w:vAlign w:val="center"/>
          </w:tcPr>
          <w:p w14:paraId="184C373B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370688857" w:edGrp="everyone"/>
          <w:p w14:paraId="64874BA3" w14:textId="3EEF9126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370688857"/>
          </w:p>
        </w:tc>
      </w:tr>
      <w:tr w:rsidR="00106F0E" w14:paraId="7D0F953C" w14:textId="77777777" w:rsidTr="00626FF7">
        <w:tc>
          <w:tcPr>
            <w:tcW w:w="8784" w:type="dxa"/>
            <w:gridSpan w:val="3"/>
          </w:tcPr>
          <w:p w14:paraId="474F06A7" w14:textId="77777777" w:rsidR="00106F0E" w:rsidRPr="00770EE6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0EE6">
              <w:rPr>
                <w:rFonts w:ascii="Arial" w:hAnsi="Arial" w:cs="Arial"/>
              </w:rPr>
              <w:t>6.3. A sua empresa solicita que seus fornecedores, distribuidores, representantes comerciais, intermediários e/ou outros tipos de parceiros de negócios declarem pleno conhecimento sobre os principais aspectos do seu programa de integridade?</w:t>
            </w:r>
          </w:p>
        </w:tc>
        <w:tc>
          <w:tcPr>
            <w:tcW w:w="792" w:type="dxa"/>
            <w:vAlign w:val="center"/>
          </w:tcPr>
          <w:p w14:paraId="2DF0ACA6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6551A642" w14:textId="051C3207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281886100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281886100"/>
          </w:p>
        </w:tc>
        <w:tc>
          <w:tcPr>
            <w:tcW w:w="904" w:type="dxa"/>
            <w:vAlign w:val="center"/>
          </w:tcPr>
          <w:p w14:paraId="2120F72C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443426231" w:edGrp="everyone"/>
          <w:p w14:paraId="05A3EEDF" w14:textId="08B7209D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443426231"/>
          </w:p>
        </w:tc>
      </w:tr>
      <w:tr w:rsidR="00106F0E" w14:paraId="10B38EEE" w14:textId="77777777" w:rsidTr="00503E3A">
        <w:tc>
          <w:tcPr>
            <w:tcW w:w="10480" w:type="dxa"/>
            <w:gridSpan w:val="5"/>
          </w:tcPr>
          <w:p w14:paraId="1C45B39F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C04C20">
              <w:rPr>
                <w:rFonts w:ascii="Arial" w:hAnsi="Arial" w:cs="Arial"/>
              </w:rPr>
              <w:t xml:space="preserve">6.3.1. </w:t>
            </w:r>
            <w:r w:rsidRPr="00C04C20">
              <w:rPr>
                <w:rFonts w:ascii="Arial" w:hAnsi="Arial" w:cs="Arial"/>
                <w:i/>
              </w:rPr>
              <w:t>Se afirmativo, informar o nome e/ou razão social dos agentes, consultores, representantes comerciais e/ou outros tipos de intermediários, sejam pessoas físicas ou jurídicas.</w:t>
            </w:r>
          </w:p>
          <w:permStart w:id="1947366283" w:edGrp="everyone"/>
          <w:p w14:paraId="030032DA" w14:textId="5689B6B8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1947366283"/>
          <w:p w14:paraId="056A775E" w14:textId="77777777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12C90D0C" w14:textId="77777777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7A1DC020" w14:textId="2FFA2D60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2BAB83E2" w14:textId="77777777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28FBA291" w14:textId="77777777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696958CE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9DD0FCA" w14:textId="17A67F2B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06F0E" w14:paraId="70369903" w14:textId="77777777" w:rsidTr="00626FF7">
        <w:tc>
          <w:tcPr>
            <w:tcW w:w="8784" w:type="dxa"/>
            <w:gridSpan w:val="3"/>
          </w:tcPr>
          <w:p w14:paraId="537EEC11" w14:textId="77777777" w:rsidR="00106F0E" w:rsidRPr="00482DDF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04C20">
              <w:rPr>
                <w:rFonts w:ascii="Arial" w:hAnsi="Arial" w:cs="Arial"/>
              </w:rPr>
              <w:t>6.4. Nos contratos firmados com fornecedores, distribuidores, representantes comerciais intermediários e outros parceiros de negócios, há previsão de cláusulas que os obrigue a respeitar o seu programa de integridade, e os códigos de conduta da sua empresa?</w:t>
            </w:r>
          </w:p>
        </w:tc>
        <w:tc>
          <w:tcPr>
            <w:tcW w:w="792" w:type="dxa"/>
            <w:vAlign w:val="center"/>
          </w:tcPr>
          <w:p w14:paraId="7A6135B5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13C8D5CB" w14:textId="73F4CCC6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653159714" w:edGrp="everyone"/>
            <w:r w:rsidR="004228F9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4"/>
            <w:r w:rsidR="004228F9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="004228F9">
              <w:rPr>
                <w:snapToGrid w:val="0"/>
              </w:rPr>
              <w:fldChar w:fldCharType="end"/>
            </w:r>
            <w:bookmarkEnd w:id="0"/>
            <w:permEnd w:id="1653159714"/>
          </w:p>
        </w:tc>
        <w:tc>
          <w:tcPr>
            <w:tcW w:w="904" w:type="dxa"/>
            <w:vAlign w:val="center"/>
          </w:tcPr>
          <w:p w14:paraId="3D644BB2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867259451" w:edGrp="everyone"/>
          <w:p w14:paraId="1D26AFE5" w14:textId="4BB8C44E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867259451"/>
          </w:p>
        </w:tc>
      </w:tr>
      <w:tr w:rsidR="00106F0E" w14:paraId="7F33532A" w14:textId="77777777" w:rsidTr="00503E3A">
        <w:tc>
          <w:tcPr>
            <w:tcW w:w="10480" w:type="dxa"/>
            <w:gridSpan w:val="5"/>
          </w:tcPr>
          <w:p w14:paraId="6698E061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.4.1. </w:t>
            </w:r>
            <w:r w:rsidRPr="00830AD9">
              <w:rPr>
                <w:rFonts w:ascii="Arial" w:hAnsi="Arial" w:cs="Arial"/>
                <w:i/>
              </w:rPr>
              <w:t>Se afirmativo, informar o nome e/ou razão social dos agentes, consultores, representantes comerciais e/ou outros tipos de intermediários, sejam pessoas físicas ou jurídicas.</w:t>
            </w:r>
          </w:p>
          <w:permStart w:id="623714783" w:edGrp="everyone"/>
          <w:p w14:paraId="5114C134" w14:textId="62ED3940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623714783"/>
          <w:p w14:paraId="7C8C9751" w14:textId="389607FF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6EBD87FE" w14:textId="1F19B292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37E44E67" w14:textId="6DEF3DEE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0E27C295" w14:textId="0980BBEB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2AB5DB1F" w14:textId="77777777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26FF263E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14:paraId="79990A76" w14:textId="11E4D5BD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06F0E" w14:paraId="76ED6BB2" w14:textId="77777777" w:rsidTr="00626FF7">
        <w:tc>
          <w:tcPr>
            <w:tcW w:w="8784" w:type="dxa"/>
            <w:gridSpan w:val="3"/>
          </w:tcPr>
          <w:p w14:paraId="6F0A6DAA" w14:textId="77777777" w:rsidR="00106F0E" w:rsidRPr="00482DDF" w:rsidRDefault="00106F0E" w:rsidP="00106F0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04C20">
              <w:rPr>
                <w:rFonts w:ascii="Arial" w:hAnsi="Arial" w:cs="Arial"/>
              </w:rPr>
              <w:t>6.5. Os contratos firmados entre a sua empresa e fornecedores, distribuidores, representantes comerciais intermediários e outros parceiros de negócios possuem cláusulas que os obriguem a manter conformidade com as leis anticorrupção aplicáveis e vigentes?</w:t>
            </w:r>
          </w:p>
        </w:tc>
        <w:tc>
          <w:tcPr>
            <w:tcW w:w="792" w:type="dxa"/>
            <w:vAlign w:val="center"/>
          </w:tcPr>
          <w:p w14:paraId="15101C25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5DFBF077" w14:textId="261484FE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958479704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958479704"/>
          </w:p>
        </w:tc>
        <w:tc>
          <w:tcPr>
            <w:tcW w:w="904" w:type="dxa"/>
            <w:vAlign w:val="center"/>
          </w:tcPr>
          <w:p w14:paraId="2788F0D4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316177469" w:edGrp="everyone"/>
          <w:p w14:paraId="5F08FD61" w14:textId="4B8BC9D6" w:rsidR="00106F0E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316177469"/>
          </w:p>
        </w:tc>
      </w:tr>
      <w:tr w:rsidR="00106F0E" w14:paraId="564E9A70" w14:textId="77777777" w:rsidTr="00503E3A">
        <w:tc>
          <w:tcPr>
            <w:tcW w:w="10480" w:type="dxa"/>
            <w:gridSpan w:val="5"/>
          </w:tcPr>
          <w:p w14:paraId="10234B04" w14:textId="77777777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.5.1. </w:t>
            </w:r>
            <w:r w:rsidRPr="00830AD9">
              <w:rPr>
                <w:rFonts w:ascii="Arial" w:hAnsi="Arial" w:cs="Arial"/>
                <w:i/>
              </w:rPr>
              <w:t>Se afirmativo, informar o nome e/ou razão social dos agentes, consultores, representantes comerciais e/ou outros tipos de intermediários, sejam pessoas físicas ou jurídicas.</w:t>
            </w:r>
          </w:p>
          <w:permStart w:id="1457930372" w:edGrp="everyone"/>
          <w:p w14:paraId="746427B4" w14:textId="77777777" w:rsidR="00A62BA2" w:rsidRDefault="00A62BA2" w:rsidP="00A62BA2">
            <w:pPr>
              <w:spacing w:line="360" w:lineRule="auto"/>
              <w:jc w:val="both"/>
              <w:rPr>
                <w:rStyle w:val="Estilo2"/>
              </w:rPr>
            </w:pPr>
            <w:r w:rsidRPr="004500E1">
              <w:rPr>
                <w:rStyle w:val="Estilo2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0E1">
              <w:rPr>
                <w:rStyle w:val="Estilo2"/>
                <w:sz w:val="22"/>
                <w:szCs w:val="32"/>
              </w:rPr>
              <w:instrText xml:space="preserve"> FORMTEXT </w:instrText>
            </w:r>
            <w:r w:rsidRPr="004500E1">
              <w:rPr>
                <w:rStyle w:val="Estilo2"/>
                <w:sz w:val="22"/>
                <w:szCs w:val="32"/>
              </w:rPr>
            </w:r>
            <w:r w:rsidRPr="004500E1">
              <w:rPr>
                <w:rStyle w:val="Estilo2"/>
                <w:sz w:val="22"/>
                <w:szCs w:val="32"/>
              </w:rPr>
              <w:fldChar w:fldCharType="separate"/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noProof/>
                <w:sz w:val="22"/>
                <w:szCs w:val="32"/>
              </w:rPr>
              <w:t> </w:t>
            </w:r>
            <w:r w:rsidRPr="004500E1">
              <w:rPr>
                <w:rStyle w:val="Estilo2"/>
                <w:sz w:val="22"/>
                <w:szCs w:val="32"/>
              </w:rPr>
              <w:fldChar w:fldCharType="end"/>
            </w:r>
          </w:p>
          <w:permEnd w:id="1457930372"/>
          <w:p w14:paraId="618930FB" w14:textId="77777777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28A9520A" w14:textId="26608FFE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6180D026" w14:textId="25BE2995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0B4E0290" w14:textId="4AC50216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02EDF38B" w14:textId="7DA4BE09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341B555C" w14:textId="21197596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68C0C6B8" w14:textId="3DDC6D1F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4C531734" w14:textId="77777777" w:rsidR="00106F0E" w:rsidRDefault="00106F0E" w:rsidP="00106F0E">
            <w:pPr>
              <w:spacing w:line="360" w:lineRule="auto"/>
              <w:jc w:val="both"/>
              <w:rPr>
                <w:rStyle w:val="Estilo2"/>
              </w:rPr>
            </w:pPr>
          </w:p>
          <w:p w14:paraId="0D49765E" w14:textId="02BD2460" w:rsidR="00106F0E" w:rsidRDefault="00106F0E" w:rsidP="00106F0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06F0E" w:rsidRPr="002D444A" w14:paraId="71687760" w14:textId="77777777" w:rsidTr="00503E3A">
        <w:tc>
          <w:tcPr>
            <w:tcW w:w="10480" w:type="dxa"/>
            <w:gridSpan w:val="5"/>
            <w:shd w:val="clear" w:color="auto" w:fill="0070C0"/>
          </w:tcPr>
          <w:p w14:paraId="5D145E09" w14:textId="50C91CFB" w:rsidR="00106F0E" w:rsidRPr="003F47CB" w:rsidRDefault="00106F0E" w:rsidP="00106F0E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LEI GERAL DE PROTEÇÃO DE DADOS - LGPD</w:t>
            </w:r>
          </w:p>
        </w:tc>
      </w:tr>
      <w:tr w:rsidR="00106F0E" w14:paraId="0E00AB75" w14:textId="77777777" w:rsidTr="00626FF7">
        <w:tc>
          <w:tcPr>
            <w:tcW w:w="8784" w:type="dxa"/>
            <w:gridSpan w:val="3"/>
          </w:tcPr>
          <w:p w14:paraId="67BF0B5B" w14:textId="0DCF8383" w:rsidR="00106F0E" w:rsidRPr="00C04C20" w:rsidRDefault="00106F0E" w:rsidP="00106F0E">
            <w:pPr>
              <w:pStyle w:val="PargrafodaLista"/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04C20">
              <w:rPr>
                <w:rFonts w:ascii="Arial" w:hAnsi="Arial" w:cs="Arial"/>
              </w:rPr>
              <w:t>A empresa possui um “Programa de Privacidade” em LGPD implantado?</w:t>
            </w:r>
          </w:p>
        </w:tc>
        <w:tc>
          <w:tcPr>
            <w:tcW w:w="792" w:type="dxa"/>
            <w:vAlign w:val="center"/>
          </w:tcPr>
          <w:p w14:paraId="28181BBE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1B1ACCC7" w14:textId="3FED14D3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944082023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944082023"/>
          </w:p>
        </w:tc>
        <w:tc>
          <w:tcPr>
            <w:tcW w:w="904" w:type="dxa"/>
            <w:vAlign w:val="center"/>
          </w:tcPr>
          <w:p w14:paraId="5F8C09A2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973735236" w:edGrp="everyone"/>
          <w:p w14:paraId="0D659B3A" w14:textId="1A5A7CEC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973735236"/>
          </w:p>
        </w:tc>
      </w:tr>
      <w:tr w:rsidR="00106F0E" w14:paraId="78113056" w14:textId="77777777" w:rsidTr="00626FF7">
        <w:tc>
          <w:tcPr>
            <w:tcW w:w="8784" w:type="dxa"/>
            <w:gridSpan w:val="3"/>
          </w:tcPr>
          <w:p w14:paraId="5CAEB388" w14:textId="3F8BDD62" w:rsidR="00106F0E" w:rsidRPr="00C04C20" w:rsidRDefault="00106F0E" w:rsidP="00106F0E">
            <w:pPr>
              <w:pStyle w:val="PargrafodaLista"/>
              <w:numPr>
                <w:ilvl w:val="2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C20">
              <w:rPr>
                <w:rFonts w:ascii="Arial" w:hAnsi="Arial" w:cs="Arial"/>
              </w:rPr>
              <w:t>Se afirmativo, o programa prevê:</w:t>
            </w:r>
          </w:p>
        </w:tc>
        <w:tc>
          <w:tcPr>
            <w:tcW w:w="792" w:type="dxa"/>
            <w:vAlign w:val="center"/>
          </w:tcPr>
          <w:p w14:paraId="352A5E58" w14:textId="19855903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04C20">
              <w:rPr>
                <w:rFonts w:ascii="Arial" w:hAnsi="Arial" w:cs="Arial"/>
                <w:b/>
              </w:rPr>
              <w:t xml:space="preserve">Sim </w:t>
            </w:r>
          </w:p>
        </w:tc>
        <w:tc>
          <w:tcPr>
            <w:tcW w:w="904" w:type="dxa"/>
            <w:vAlign w:val="center"/>
          </w:tcPr>
          <w:p w14:paraId="35722C10" w14:textId="56D7F8A7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04C20">
              <w:rPr>
                <w:rFonts w:ascii="Arial" w:hAnsi="Arial" w:cs="Arial"/>
                <w:b/>
              </w:rPr>
              <w:t xml:space="preserve">Não </w:t>
            </w:r>
          </w:p>
        </w:tc>
      </w:tr>
      <w:tr w:rsidR="00106F0E" w14:paraId="683402D8" w14:textId="77777777" w:rsidTr="00626FF7">
        <w:trPr>
          <w:trHeight w:val="376"/>
        </w:trPr>
        <w:tc>
          <w:tcPr>
            <w:tcW w:w="8784" w:type="dxa"/>
            <w:gridSpan w:val="3"/>
          </w:tcPr>
          <w:p w14:paraId="6B33B934" w14:textId="2F41DECE" w:rsidR="00106F0E" w:rsidRPr="00C04C20" w:rsidRDefault="00106F0E" w:rsidP="00106F0E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04C20">
              <w:rPr>
                <w:rFonts w:ascii="Arial" w:hAnsi="Arial" w:cs="Arial"/>
              </w:rPr>
              <w:t>Área responsável pelo tratamento de dados?</w:t>
            </w:r>
          </w:p>
        </w:tc>
        <w:tc>
          <w:tcPr>
            <w:tcW w:w="792" w:type="dxa"/>
            <w:vAlign w:val="center"/>
          </w:tcPr>
          <w:p w14:paraId="3A54E964" w14:textId="2EE481B7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570198478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570198478"/>
          </w:p>
        </w:tc>
        <w:permStart w:id="904466256" w:edGrp="everyone"/>
        <w:tc>
          <w:tcPr>
            <w:tcW w:w="904" w:type="dxa"/>
            <w:vAlign w:val="center"/>
          </w:tcPr>
          <w:p w14:paraId="668A7193" w14:textId="7AE36290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904466256"/>
          </w:p>
        </w:tc>
      </w:tr>
      <w:tr w:rsidR="00106F0E" w14:paraId="43C0C12C" w14:textId="77777777" w:rsidTr="00626FF7">
        <w:trPr>
          <w:trHeight w:val="461"/>
        </w:trPr>
        <w:tc>
          <w:tcPr>
            <w:tcW w:w="8784" w:type="dxa"/>
            <w:gridSpan w:val="3"/>
          </w:tcPr>
          <w:p w14:paraId="266C9F20" w14:textId="30340035" w:rsidR="00106F0E" w:rsidRPr="00C04C20" w:rsidRDefault="00106F0E" w:rsidP="00106F0E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04C20">
              <w:rPr>
                <w:rFonts w:ascii="Arial" w:hAnsi="Arial" w:cs="Arial"/>
              </w:rPr>
              <w:t xml:space="preserve">Mapeamento dos dados pessoais, políticas e Procedimentos? </w:t>
            </w:r>
          </w:p>
        </w:tc>
        <w:tc>
          <w:tcPr>
            <w:tcW w:w="792" w:type="dxa"/>
            <w:vAlign w:val="center"/>
          </w:tcPr>
          <w:p w14:paraId="30214FE4" w14:textId="0F1C933F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957587060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957587060"/>
          </w:p>
        </w:tc>
        <w:permStart w:id="1582716488" w:edGrp="everyone"/>
        <w:tc>
          <w:tcPr>
            <w:tcW w:w="904" w:type="dxa"/>
            <w:vAlign w:val="center"/>
          </w:tcPr>
          <w:p w14:paraId="09029953" w14:textId="5E197EFC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582716488"/>
          </w:p>
        </w:tc>
      </w:tr>
      <w:tr w:rsidR="00106F0E" w14:paraId="1E9874B0" w14:textId="77777777" w:rsidTr="00626FF7">
        <w:tc>
          <w:tcPr>
            <w:tcW w:w="8784" w:type="dxa"/>
            <w:gridSpan w:val="3"/>
          </w:tcPr>
          <w:p w14:paraId="7A1B8F88" w14:textId="42AF16E6" w:rsidR="00106F0E" w:rsidRPr="00C04C20" w:rsidRDefault="00106F0E" w:rsidP="00106F0E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04C20">
              <w:rPr>
                <w:rFonts w:ascii="Arial" w:hAnsi="Arial" w:cs="Arial"/>
              </w:rPr>
              <w:t>Compartilhamento de Dados?</w:t>
            </w:r>
          </w:p>
        </w:tc>
        <w:tc>
          <w:tcPr>
            <w:tcW w:w="792" w:type="dxa"/>
            <w:vAlign w:val="center"/>
          </w:tcPr>
          <w:p w14:paraId="0E5E3DAF" w14:textId="4401A90A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961024809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961024809"/>
          </w:p>
        </w:tc>
        <w:permStart w:id="1155337918" w:edGrp="everyone"/>
        <w:tc>
          <w:tcPr>
            <w:tcW w:w="904" w:type="dxa"/>
            <w:vAlign w:val="center"/>
          </w:tcPr>
          <w:p w14:paraId="50711DFE" w14:textId="0295E7F0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155337918"/>
          </w:p>
        </w:tc>
      </w:tr>
      <w:tr w:rsidR="00106F0E" w14:paraId="0A6BD647" w14:textId="77777777" w:rsidTr="00626FF7">
        <w:trPr>
          <w:trHeight w:val="448"/>
        </w:trPr>
        <w:tc>
          <w:tcPr>
            <w:tcW w:w="8784" w:type="dxa"/>
            <w:gridSpan w:val="3"/>
          </w:tcPr>
          <w:p w14:paraId="0B926D58" w14:textId="1763CC32" w:rsidR="00106F0E" w:rsidRPr="00C04C20" w:rsidRDefault="00106F0E" w:rsidP="00106F0E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04C20">
              <w:rPr>
                <w:rFonts w:ascii="Arial" w:hAnsi="Arial" w:cs="Arial"/>
              </w:rPr>
              <w:t>Sistemática para coleta e tratamento de dados?</w:t>
            </w:r>
          </w:p>
        </w:tc>
        <w:tc>
          <w:tcPr>
            <w:tcW w:w="792" w:type="dxa"/>
            <w:vAlign w:val="center"/>
          </w:tcPr>
          <w:p w14:paraId="0B797C86" w14:textId="28C078A0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112296431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112296431"/>
          </w:p>
        </w:tc>
        <w:permStart w:id="180386527" w:edGrp="everyone"/>
        <w:tc>
          <w:tcPr>
            <w:tcW w:w="904" w:type="dxa"/>
            <w:vAlign w:val="center"/>
          </w:tcPr>
          <w:p w14:paraId="4EAAD2F5" w14:textId="1FAFCC63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80386527"/>
          </w:p>
        </w:tc>
      </w:tr>
      <w:tr w:rsidR="00106F0E" w14:paraId="05F1D501" w14:textId="77777777" w:rsidTr="00626FF7">
        <w:tc>
          <w:tcPr>
            <w:tcW w:w="8784" w:type="dxa"/>
            <w:gridSpan w:val="3"/>
          </w:tcPr>
          <w:p w14:paraId="14F369D8" w14:textId="65DE58A8" w:rsidR="00106F0E" w:rsidRPr="00C04C20" w:rsidRDefault="00106F0E" w:rsidP="00106F0E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04C20">
              <w:rPr>
                <w:rFonts w:ascii="Arial" w:hAnsi="Arial" w:cs="Arial"/>
              </w:rPr>
              <w:t>Identificação, análise e avaliação dos riscos?</w:t>
            </w:r>
          </w:p>
        </w:tc>
        <w:tc>
          <w:tcPr>
            <w:tcW w:w="792" w:type="dxa"/>
            <w:vAlign w:val="center"/>
          </w:tcPr>
          <w:p w14:paraId="59304A0D" w14:textId="0993F7F8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814115904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814115904"/>
          </w:p>
        </w:tc>
        <w:permStart w:id="1888357532" w:edGrp="everyone"/>
        <w:tc>
          <w:tcPr>
            <w:tcW w:w="904" w:type="dxa"/>
            <w:vAlign w:val="center"/>
          </w:tcPr>
          <w:p w14:paraId="2C95B29C" w14:textId="58C2EE43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888357532"/>
          </w:p>
        </w:tc>
      </w:tr>
      <w:tr w:rsidR="00106F0E" w14:paraId="2F36900F" w14:textId="77777777" w:rsidTr="00626FF7">
        <w:tc>
          <w:tcPr>
            <w:tcW w:w="8784" w:type="dxa"/>
            <w:gridSpan w:val="3"/>
          </w:tcPr>
          <w:p w14:paraId="1EC64A85" w14:textId="005F5F79" w:rsidR="00106F0E" w:rsidRPr="00C04C20" w:rsidRDefault="00106F0E" w:rsidP="00106F0E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04C20">
              <w:rPr>
                <w:rFonts w:ascii="Arial" w:hAnsi="Arial" w:cs="Arial"/>
              </w:rPr>
              <w:t>Disseminação das políticas e procedimentos?</w:t>
            </w:r>
          </w:p>
        </w:tc>
        <w:tc>
          <w:tcPr>
            <w:tcW w:w="792" w:type="dxa"/>
            <w:vAlign w:val="center"/>
          </w:tcPr>
          <w:p w14:paraId="3825A0B7" w14:textId="0430D599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24143930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24143930"/>
          </w:p>
        </w:tc>
        <w:permStart w:id="38101118" w:edGrp="everyone"/>
        <w:tc>
          <w:tcPr>
            <w:tcW w:w="904" w:type="dxa"/>
            <w:vAlign w:val="center"/>
          </w:tcPr>
          <w:p w14:paraId="16936280" w14:textId="3E482792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38101118"/>
          </w:p>
        </w:tc>
      </w:tr>
      <w:tr w:rsidR="00106F0E" w14:paraId="0D53B8A0" w14:textId="77777777" w:rsidTr="00626FF7">
        <w:tc>
          <w:tcPr>
            <w:tcW w:w="8784" w:type="dxa"/>
            <w:gridSpan w:val="3"/>
          </w:tcPr>
          <w:p w14:paraId="1D1CACC9" w14:textId="5886B895" w:rsidR="00106F0E" w:rsidRPr="00C04C20" w:rsidRDefault="00106F0E" w:rsidP="00106F0E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04C20">
              <w:rPr>
                <w:rFonts w:ascii="Arial" w:hAnsi="Arial" w:cs="Arial"/>
              </w:rPr>
              <w:t>A realização do acompanhamento do programa de governança?</w:t>
            </w:r>
          </w:p>
        </w:tc>
        <w:tc>
          <w:tcPr>
            <w:tcW w:w="792" w:type="dxa"/>
            <w:vAlign w:val="center"/>
          </w:tcPr>
          <w:p w14:paraId="701D560F" w14:textId="5D8DDC76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622962465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622962465"/>
          </w:p>
        </w:tc>
        <w:permStart w:id="1369122383" w:edGrp="everyone"/>
        <w:tc>
          <w:tcPr>
            <w:tcW w:w="904" w:type="dxa"/>
            <w:vAlign w:val="center"/>
          </w:tcPr>
          <w:p w14:paraId="307B82BF" w14:textId="667F7661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369122383"/>
          </w:p>
        </w:tc>
      </w:tr>
      <w:tr w:rsidR="00106F0E" w14:paraId="63C06D2B" w14:textId="77777777" w:rsidTr="00626FF7">
        <w:trPr>
          <w:trHeight w:val="288"/>
        </w:trPr>
        <w:tc>
          <w:tcPr>
            <w:tcW w:w="8784" w:type="dxa"/>
            <w:gridSpan w:val="3"/>
          </w:tcPr>
          <w:p w14:paraId="7892E640" w14:textId="30E6E81A" w:rsidR="00106F0E" w:rsidRPr="00C04C20" w:rsidRDefault="00106F0E" w:rsidP="00106F0E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04C20">
              <w:rPr>
                <w:rFonts w:ascii="Arial" w:hAnsi="Arial" w:cs="Arial"/>
              </w:rPr>
              <w:t xml:space="preserve">Adequação de cláusulas contratuais, termos de parcerias ou congêneres? </w:t>
            </w:r>
          </w:p>
        </w:tc>
        <w:tc>
          <w:tcPr>
            <w:tcW w:w="792" w:type="dxa"/>
            <w:vAlign w:val="center"/>
          </w:tcPr>
          <w:p w14:paraId="36982AB3" w14:textId="4BD48C7C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587350764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587350764"/>
          </w:p>
        </w:tc>
        <w:permStart w:id="134034461" w:edGrp="everyone"/>
        <w:tc>
          <w:tcPr>
            <w:tcW w:w="904" w:type="dxa"/>
            <w:vAlign w:val="center"/>
          </w:tcPr>
          <w:p w14:paraId="06AADBD7" w14:textId="32628196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34034461"/>
          </w:p>
        </w:tc>
      </w:tr>
      <w:tr w:rsidR="00106F0E" w14:paraId="04AF359C" w14:textId="77777777" w:rsidTr="009414C8">
        <w:tc>
          <w:tcPr>
            <w:tcW w:w="10480" w:type="dxa"/>
            <w:gridSpan w:val="5"/>
          </w:tcPr>
          <w:p w14:paraId="4ABE6180" w14:textId="77777777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04C20">
              <w:rPr>
                <w:rFonts w:ascii="Arial" w:hAnsi="Arial" w:cs="Arial"/>
                <w:i/>
              </w:rPr>
              <w:t>Se afirmativo, forneça uma cópia da documentação (ex .Politica, manual etc) que suporte a afirmação, ou, alternativamente, indique onde os referidos documentos podem ser encontrados no seu website.</w:t>
            </w:r>
          </w:p>
        </w:tc>
      </w:tr>
      <w:tr w:rsidR="00106F0E" w14:paraId="6AD146BE" w14:textId="77777777" w:rsidTr="00C04C20">
        <w:trPr>
          <w:trHeight w:val="658"/>
        </w:trPr>
        <w:tc>
          <w:tcPr>
            <w:tcW w:w="8784" w:type="dxa"/>
            <w:gridSpan w:val="3"/>
            <w:vAlign w:val="center"/>
          </w:tcPr>
          <w:p w14:paraId="61E0C3B7" w14:textId="7ADA6CA2" w:rsidR="00106F0E" w:rsidRPr="00770EE6" w:rsidRDefault="00106F0E" w:rsidP="00106F0E">
            <w:pPr>
              <w:pStyle w:val="PargrafodaLista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770EE6">
              <w:rPr>
                <w:rFonts w:ascii="Arial" w:hAnsi="Arial" w:cs="Arial"/>
                <w:szCs w:val="24"/>
              </w:rPr>
              <w:t xml:space="preserve">A Empresa nomeou </w:t>
            </w:r>
            <w:r>
              <w:rPr>
                <w:rFonts w:ascii="Arial" w:hAnsi="Arial" w:cs="Arial"/>
                <w:szCs w:val="24"/>
              </w:rPr>
              <w:t>E</w:t>
            </w:r>
            <w:r w:rsidRPr="00770EE6">
              <w:rPr>
                <w:rFonts w:ascii="Arial" w:hAnsi="Arial" w:cs="Arial"/>
                <w:szCs w:val="24"/>
              </w:rPr>
              <w:t>ncarregado (a) de Dados (Data Protection Officer – DPO)?</w:t>
            </w:r>
          </w:p>
        </w:tc>
        <w:tc>
          <w:tcPr>
            <w:tcW w:w="792" w:type="dxa"/>
            <w:vAlign w:val="center"/>
          </w:tcPr>
          <w:p w14:paraId="665130D4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3ECA2832" w14:textId="53CB23E9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348196451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348196451"/>
          </w:p>
        </w:tc>
        <w:tc>
          <w:tcPr>
            <w:tcW w:w="904" w:type="dxa"/>
            <w:vAlign w:val="center"/>
          </w:tcPr>
          <w:p w14:paraId="5381F341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040478697" w:edGrp="everyone"/>
          <w:p w14:paraId="5A5ADCB1" w14:textId="3B5DDA55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040478697"/>
          </w:p>
        </w:tc>
      </w:tr>
      <w:tr w:rsidR="00106F0E" w14:paraId="386E212A" w14:textId="77777777" w:rsidTr="00503E3A">
        <w:tc>
          <w:tcPr>
            <w:tcW w:w="10480" w:type="dxa"/>
            <w:gridSpan w:val="5"/>
          </w:tcPr>
          <w:p w14:paraId="63A924B3" w14:textId="401B1A33" w:rsidR="00106F0E" w:rsidRPr="00282FDB" w:rsidRDefault="00106F0E" w:rsidP="00106F0E">
            <w:pPr>
              <w:pStyle w:val="PargrafodaLista"/>
              <w:numPr>
                <w:ilvl w:val="2"/>
                <w:numId w:val="9"/>
              </w:num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82FDB">
              <w:rPr>
                <w:rFonts w:ascii="Arial" w:hAnsi="Arial" w:cs="Arial"/>
                <w:i/>
              </w:rPr>
              <w:t>Se afirmativo, forneça os dados de contato do (a) encarregado (a) de dados, ou, alternativamente, indique onde os dados de contato podem ser encontrados no seu website.</w:t>
            </w:r>
          </w:p>
          <w:permStart w:id="103699187" w:edGrp="everyone"/>
          <w:p w14:paraId="451B5A60" w14:textId="4F5D7728" w:rsidR="00106F0E" w:rsidRPr="004228F9" w:rsidRDefault="00106F0E" w:rsidP="00106F0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228F9">
              <w:rPr>
                <w:rStyle w:val="Estilo2"/>
                <w:sz w:val="24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8F9">
              <w:rPr>
                <w:rStyle w:val="Estilo2"/>
                <w:sz w:val="24"/>
                <w:szCs w:val="36"/>
              </w:rPr>
              <w:instrText xml:space="preserve"> FORMTEXT </w:instrText>
            </w:r>
            <w:r w:rsidRPr="004228F9">
              <w:rPr>
                <w:rStyle w:val="Estilo2"/>
                <w:sz w:val="24"/>
                <w:szCs w:val="36"/>
              </w:rPr>
            </w:r>
            <w:r w:rsidRPr="004228F9">
              <w:rPr>
                <w:rStyle w:val="Estilo2"/>
                <w:sz w:val="24"/>
                <w:szCs w:val="36"/>
              </w:rPr>
              <w:fldChar w:fldCharType="separate"/>
            </w:r>
            <w:r w:rsidRPr="004228F9">
              <w:rPr>
                <w:rStyle w:val="Estilo2"/>
                <w:noProof/>
                <w:sz w:val="24"/>
                <w:szCs w:val="36"/>
              </w:rPr>
              <w:t> </w:t>
            </w:r>
            <w:r w:rsidRPr="004228F9">
              <w:rPr>
                <w:rStyle w:val="Estilo2"/>
                <w:noProof/>
                <w:sz w:val="24"/>
                <w:szCs w:val="36"/>
              </w:rPr>
              <w:t> </w:t>
            </w:r>
            <w:r w:rsidRPr="004228F9">
              <w:rPr>
                <w:rStyle w:val="Estilo2"/>
                <w:noProof/>
                <w:sz w:val="24"/>
                <w:szCs w:val="36"/>
              </w:rPr>
              <w:t> </w:t>
            </w:r>
            <w:r w:rsidRPr="004228F9">
              <w:rPr>
                <w:rStyle w:val="Estilo2"/>
                <w:noProof/>
                <w:sz w:val="24"/>
                <w:szCs w:val="36"/>
              </w:rPr>
              <w:t> </w:t>
            </w:r>
            <w:r w:rsidRPr="004228F9">
              <w:rPr>
                <w:rStyle w:val="Estilo2"/>
                <w:noProof/>
                <w:sz w:val="24"/>
                <w:szCs w:val="36"/>
              </w:rPr>
              <w:t> </w:t>
            </w:r>
            <w:r w:rsidRPr="004228F9">
              <w:rPr>
                <w:rStyle w:val="Estilo2"/>
                <w:sz w:val="24"/>
                <w:szCs w:val="36"/>
              </w:rPr>
              <w:fldChar w:fldCharType="end"/>
            </w:r>
          </w:p>
          <w:permEnd w:id="103699187"/>
          <w:p w14:paraId="7993DC0F" w14:textId="674109A1" w:rsidR="00106F0E" w:rsidRPr="00282FDB" w:rsidRDefault="00106F0E" w:rsidP="00106F0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106F0E" w14:paraId="32EBA93F" w14:textId="77777777" w:rsidTr="00503E3A">
        <w:tc>
          <w:tcPr>
            <w:tcW w:w="10480" w:type="dxa"/>
            <w:gridSpan w:val="5"/>
          </w:tcPr>
          <w:p w14:paraId="7B8EDE1B" w14:textId="0B21D2DF" w:rsidR="00106F0E" w:rsidRPr="003829E2" w:rsidRDefault="00106F0E" w:rsidP="00106F0E">
            <w:pPr>
              <w:pStyle w:val="PargrafodaLista"/>
              <w:numPr>
                <w:ilvl w:val="2"/>
                <w:numId w:val="9"/>
              </w:num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829E2">
              <w:rPr>
                <w:rFonts w:ascii="Arial" w:hAnsi="Arial" w:cs="Arial"/>
                <w:i/>
              </w:rPr>
              <w:t>Se negativo, a empresa se beneficia do tratamento Jurídico diferenciado previsto na Resolução CD/Autoridade Nacional de Proteção de Dados (ANPD) nº 2, de 27 de janeiro de 2022? Se sim, forneça as evidências.</w:t>
            </w:r>
          </w:p>
        </w:tc>
      </w:tr>
      <w:tr w:rsidR="00106F0E" w14:paraId="5144BB1C" w14:textId="77777777" w:rsidTr="00BF3F7C">
        <w:trPr>
          <w:trHeight w:val="416"/>
        </w:trPr>
        <w:tc>
          <w:tcPr>
            <w:tcW w:w="8784" w:type="dxa"/>
            <w:gridSpan w:val="3"/>
          </w:tcPr>
          <w:p w14:paraId="41CC8D5F" w14:textId="6C95A1E8" w:rsidR="00106F0E" w:rsidRPr="00C04C20" w:rsidRDefault="00106F0E" w:rsidP="00106F0E">
            <w:pPr>
              <w:pStyle w:val="PargrafodaLista"/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EE6">
              <w:rPr>
                <w:rFonts w:ascii="Arial" w:hAnsi="Arial" w:cs="Arial"/>
                <w:szCs w:val="24"/>
              </w:rPr>
              <w:t>A Empresa disponibiliza canal para contato com o (a) Encarregado (a) de Dados (Data Protection Officer – DPO), internamente e externamente?</w:t>
            </w:r>
          </w:p>
        </w:tc>
        <w:tc>
          <w:tcPr>
            <w:tcW w:w="792" w:type="dxa"/>
            <w:vAlign w:val="center"/>
          </w:tcPr>
          <w:p w14:paraId="6875FB8D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5F5846BB" w14:textId="11402F4F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842753538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842753538"/>
          </w:p>
        </w:tc>
        <w:tc>
          <w:tcPr>
            <w:tcW w:w="904" w:type="dxa"/>
            <w:vAlign w:val="center"/>
          </w:tcPr>
          <w:p w14:paraId="1F587C1C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427058786" w:edGrp="everyone"/>
          <w:p w14:paraId="589E703D" w14:textId="209DF998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427058786"/>
          </w:p>
        </w:tc>
      </w:tr>
      <w:tr w:rsidR="00106F0E" w14:paraId="6D6E1AF9" w14:textId="77777777" w:rsidTr="00BF3F7C">
        <w:trPr>
          <w:trHeight w:val="416"/>
        </w:trPr>
        <w:tc>
          <w:tcPr>
            <w:tcW w:w="8784" w:type="dxa"/>
            <w:gridSpan w:val="3"/>
          </w:tcPr>
          <w:p w14:paraId="10973421" w14:textId="591BC866" w:rsidR="00106F0E" w:rsidRPr="00C04C20" w:rsidRDefault="00106F0E" w:rsidP="00106F0E">
            <w:pPr>
              <w:pStyle w:val="PargrafodaLista"/>
              <w:numPr>
                <w:ilvl w:val="2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C20">
              <w:rPr>
                <w:rFonts w:ascii="Arial" w:hAnsi="Arial" w:cs="Arial"/>
                <w:i/>
              </w:rPr>
              <w:t>Se Negativo no (7.2), disponibiliza canal de comunicação com o titular de dados, conforme preconiza a Resolução CD/</w:t>
            </w:r>
            <w:r>
              <w:rPr>
                <w:rFonts w:ascii="Arial" w:hAnsi="Arial" w:cs="Arial"/>
                <w:i/>
              </w:rPr>
              <w:t xml:space="preserve"> Autoridade Nacional de Proteção de Dados (</w:t>
            </w:r>
            <w:r w:rsidRPr="00C04C20">
              <w:rPr>
                <w:rFonts w:ascii="Arial" w:hAnsi="Arial" w:cs="Arial"/>
                <w:i/>
              </w:rPr>
              <w:t>ANPD</w:t>
            </w:r>
            <w:r>
              <w:rPr>
                <w:rFonts w:ascii="Arial" w:hAnsi="Arial" w:cs="Arial"/>
                <w:i/>
              </w:rPr>
              <w:t>)</w:t>
            </w:r>
            <w:r w:rsidRPr="00C04C2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n</w:t>
            </w:r>
            <w:r w:rsidRPr="00C04C20">
              <w:rPr>
                <w:rFonts w:ascii="Arial" w:hAnsi="Arial" w:cs="Arial"/>
                <w:i/>
              </w:rPr>
              <w:t xml:space="preserve">º 2, de 27 </w:t>
            </w:r>
            <w:r>
              <w:rPr>
                <w:rFonts w:ascii="Arial" w:hAnsi="Arial" w:cs="Arial"/>
                <w:i/>
              </w:rPr>
              <w:t>de</w:t>
            </w:r>
            <w:r w:rsidRPr="00C04C20">
              <w:rPr>
                <w:rFonts w:ascii="Arial" w:hAnsi="Arial" w:cs="Arial"/>
                <w:i/>
              </w:rPr>
              <w:t xml:space="preserve"> janeiro de 2022? Se sim, forneça as evidências.</w:t>
            </w:r>
          </w:p>
        </w:tc>
        <w:tc>
          <w:tcPr>
            <w:tcW w:w="792" w:type="dxa"/>
            <w:vAlign w:val="center"/>
          </w:tcPr>
          <w:p w14:paraId="3EA5D6E3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13B784E5" w14:textId="7B318EAA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752383988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752383988"/>
          </w:p>
        </w:tc>
        <w:tc>
          <w:tcPr>
            <w:tcW w:w="904" w:type="dxa"/>
            <w:vAlign w:val="center"/>
          </w:tcPr>
          <w:p w14:paraId="244B3439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850685242" w:edGrp="everyone"/>
          <w:p w14:paraId="027213CC" w14:textId="741F2F5E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850685242"/>
          </w:p>
        </w:tc>
      </w:tr>
      <w:tr w:rsidR="00106F0E" w14:paraId="3E1FF4D5" w14:textId="77777777" w:rsidTr="00BF3F7C">
        <w:trPr>
          <w:trHeight w:val="416"/>
        </w:trPr>
        <w:tc>
          <w:tcPr>
            <w:tcW w:w="8784" w:type="dxa"/>
            <w:gridSpan w:val="3"/>
          </w:tcPr>
          <w:p w14:paraId="0DC7A65A" w14:textId="77777777" w:rsidR="00106F0E" w:rsidRPr="003829E2" w:rsidRDefault="00106F0E" w:rsidP="00106F0E">
            <w:pPr>
              <w:pStyle w:val="PargrafodaLista"/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C04C20">
              <w:rPr>
                <w:rFonts w:ascii="Arial" w:hAnsi="Arial" w:cs="Arial"/>
                <w:szCs w:val="24"/>
              </w:rPr>
              <w:t xml:space="preserve"> Houve caso de vazamento de dados pessoais, sensíveis, de crianças ou adolescentes, nos últimos 3 anos?</w:t>
            </w:r>
          </w:p>
          <w:p w14:paraId="4F7E896A" w14:textId="044CB4FB" w:rsidR="00106F0E" w:rsidRPr="00C04C20" w:rsidRDefault="00106F0E" w:rsidP="00106F0E">
            <w:pPr>
              <w:pStyle w:val="PargrafodaLista"/>
              <w:spacing w:line="360" w:lineRule="auto"/>
              <w:ind w:left="3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92" w:type="dxa"/>
            <w:vAlign w:val="center"/>
          </w:tcPr>
          <w:p w14:paraId="28339B4D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446A7FEC" w14:textId="5ED996B6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278954686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278954686"/>
          </w:p>
        </w:tc>
        <w:tc>
          <w:tcPr>
            <w:tcW w:w="904" w:type="dxa"/>
            <w:vAlign w:val="center"/>
          </w:tcPr>
          <w:p w14:paraId="10C6BDA1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2010078326" w:edGrp="everyone"/>
          <w:p w14:paraId="44BA6776" w14:textId="33657F37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2010078326"/>
          </w:p>
        </w:tc>
      </w:tr>
      <w:tr w:rsidR="00106F0E" w14:paraId="3B9E4445" w14:textId="77777777" w:rsidTr="00BF3F7C">
        <w:trPr>
          <w:trHeight w:val="416"/>
        </w:trPr>
        <w:tc>
          <w:tcPr>
            <w:tcW w:w="8784" w:type="dxa"/>
            <w:gridSpan w:val="3"/>
          </w:tcPr>
          <w:p w14:paraId="2F25AE4C" w14:textId="634AFA4B" w:rsidR="00106F0E" w:rsidRPr="004228F9" w:rsidRDefault="00106F0E" w:rsidP="004228F9">
            <w:pPr>
              <w:pStyle w:val="PargrafodaLista"/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04C20">
              <w:rPr>
                <w:rFonts w:ascii="Arial" w:hAnsi="Arial" w:cs="Arial"/>
                <w:szCs w:val="24"/>
              </w:rPr>
              <w:t xml:space="preserve"> Se afirmativo (7.4), houve comunicação </w:t>
            </w:r>
            <w:r>
              <w:rPr>
                <w:rFonts w:ascii="Arial" w:hAnsi="Arial" w:cs="Arial"/>
                <w:szCs w:val="24"/>
              </w:rPr>
              <w:t>à</w:t>
            </w:r>
            <w:r w:rsidRPr="00C04C2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</w:rPr>
              <w:t>Autoridade Nacional de Proteção de Dados (</w:t>
            </w:r>
            <w:r w:rsidRPr="00C04C20">
              <w:rPr>
                <w:rFonts w:ascii="Arial" w:hAnsi="Arial" w:cs="Arial"/>
                <w:szCs w:val="24"/>
              </w:rPr>
              <w:t>ANPD</w:t>
            </w:r>
            <w:r>
              <w:rPr>
                <w:rFonts w:ascii="Arial" w:hAnsi="Arial" w:cs="Arial"/>
                <w:szCs w:val="24"/>
              </w:rPr>
              <w:t>)</w:t>
            </w:r>
            <w:r w:rsidRPr="00C04C20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92" w:type="dxa"/>
            <w:vAlign w:val="center"/>
          </w:tcPr>
          <w:p w14:paraId="537DF78B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539C64FD" w14:textId="228E6F55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403716393" w:edGrp="everyone"/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403716393"/>
          </w:p>
        </w:tc>
        <w:tc>
          <w:tcPr>
            <w:tcW w:w="904" w:type="dxa"/>
            <w:vAlign w:val="center"/>
          </w:tcPr>
          <w:p w14:paraId="26FB8A81" w14:textId="77777777" w:rsidR="00106F0E" w:rsidRDefault="00106F0E" w:rsidP="0010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452559697" w:edGrp="everyone"/>
          <w:p w14:paraId="31DB0D69" w14:textId="1AFD356E" w:rsidR="00106F0E" w:rsidRPr="00C04C20" w:rsidRDefault="00106F0E" w:rsidP="00106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452559697"/>
          </w:p>
        </w:tc>
      </w:tr>
      <w:tr w:rsidR="00106F0E" w14:paraId="622D7AE1" w14:textId="77777777" w:rsidTr="009414C8">
        <w:tc>
          <w:tcPr>
            <w:tcW w:w="10480" w:type="dxa"/>
            <w:gridSpan w:val="5"/>
            <w:shd w:val="clear" w:color="auto" w:fill="0070C0"/>
          </w:tcPr>
          <w:p w14:paraId="1CCF9255" w14:textId="26F4F613" w:rsidR="00106F0E" w:rsidRPr="00C04C20" w:rsidRDefault="00106F0E" w:rsidP="00106F0E">
            <w:pPr>
              <w:spacing w:line="360" w:lineRule="auto"/>
              <w:rPr>
                <w:rFonts w:ascii="Arial" w:hAnsi="Arial" w:cs="Arial"/>
                <w:b/>
              </w:rPr>
            </w:pPr>
            <w:r w:rsidRPr="00C04C20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8. SEGURANÇA DA INFORMAÇÃO </w:t>
            </w:r>
          </w:p>
        </w:tc>
      </w:tr>
      <w:tr w:rsidR="004228F9" w14:paraId="708B9726" w14:textId="77777777" w:rsidTr="00626FF7">
        <w:tc>
          <w:tcPr>
            <w:tcW w:w="8784" w:type="dxa"/>
            <w:gridSpan w:val="3"/>
          </w:tcPr>
          <w:p w14:paraId="14734FF8" w14:textId="70467502" w:rsidR="004228F9" w:rsidRPr="00C04C20" w:rsidRDefault="004228F9" w:rsidP="004228F9">
            <w:pPr>
              <w:pStyle w:val="PargrafodaLista"/>
              <w:numPr>
                <w:ilvl w:val="1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C20">
              <w:rPr>
                <w:rFonts w:ascii="Arial" w:hAnsi="Arial" w:cs="Arial"/>
                <w:szCs w:val="24"/>
              </w:rPr>
              <w:t xml:space="preserve">A Empresa possui </w:t>
            </w:r>
            <w:r>
              <w:rPr>
                <w:rFonts w:ascii="Arial" w:hAnsi="Arial" w:cs="Arial"/>
                <w:szCs w:val="24"/>
              </w:rPr>
              <w:t>P</w:t>
            </w:r>
            <w:r w:rsidRPr="00C04C20">
              <w:rPr>
                <w:rFonts w:ascii="Arial" w:hAnsi="Arial" w:cs="Arial"/>
                <w:szCs w:val="24"/>
              </w:rPr>
              <w:t xml:space="preserve">olítica de </w:t>
            </w:r>
            <w:r>
              <w:rPr>
                <w:rFonts w:ascii="Arial" w:hAnsi="Arial" w:cs="Arial"/>
                <w:szCs w:val="24"/>
              </w:rPr>
              <w:t>Segurança da I</w:t>
            </w:r>
            <w:r w:rsidRPr="00C04C20">
              <w:rPr>
                <w:rFonts w:ascii="Arial" w:hAnsi="Arial" w:cs="Arial"/>
                <w:szCs w:val="24"/>
              </w:rPr>
              <w:t>nformação</w:t>
            </w:r>
            <w:r>
              <w:rPr>
                <w:rFonts w:ascii="Arial" w:hAnsi="Arial" w:cs="Arial"/>
                <w:szCs w:val="24"/>
              </w:rPr>
              <w:t xml:space="preserve"> (PSI)</w:t>
            </w:r>
            <w:r w:rsidRPr="00C04C20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92" w:type="dxa"/>
            <w:vAlign w:val="center"/>
          </w:tcPr>
          <w:p w14:paraId="1F48E3F3" w14:textId="77777777" w:rsidR="004228F9" w:rsidRDefault="004228F9" w:rsidP="004228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26CF990A" w14:textId="5803B293" w:rsidR="004228F9" w:rsidRPr="00C04C20" w:rsidRDefault="004228F9" w:rsidP="004228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549454214" w:edGrp="everyone"/>
            <w:r w:rsidRPr="00327790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549454214"/>
          </w:p>
        </w:tc>
        <w:tc>
          <w:tcPr>
            <w:tcW w:w="904" w:type="dxa"/>
            <w:vAlign w:val="center"/>
          </w:tcPr>
          <w:p w14:paraId="231BC78A" w14:textId="77777777" w:rsidR="004228F9" w:rsidRDefault="004228F9" w:rsidP="004228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78448359" w:edGrp="everyone"/>
          <w:p w14:paraId="052ED41A" w14:textId="7BC2B3E0" w:rsidR="004228F9" w:rsidRPr="00C04C20" w:rsidRDefault="004228F9" w:rsidP="004228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78448359"/>
          </w:p>
        </w:tc>
      </w:tr>
      <w:tr w:rsidR="004228F9" w14:paraId="7A08CE16" w14:textId="77777777" w:rsidTr="00626FF7">
        <w:tc>
          <w:tcPr>
            <w:tcW w:w="8784" w:type="dxa"/>
            <w:gridSpan w:val="3"/>
          </w:tcPr>
          <w:p w14:paraId="62A9998F" w14:textId="1731FCF6" w:rsidR="004228F9" w:rsidRPr="00C04C20" w:rsidRDefault="004228F9" w:rsidP="00422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C20">
              <w:rPr>
                <w:rFonts w:ascii="Arial" w:hAnsi="Arial" w:cs="Arial"/>
              </w:rPr>
              <w:t>8.1.1 se afirmativo (8.1) realiza disseminação/treinamentos em períodos planejados aos seus colaboradores?</w:t>
            </w:r>
          </w:p>
        </w:tc>
        <w:tc>
          <w:tcPr>
            <w:tcW w:w="792" w:type="dxa"/>
            <w:vAlign w:val="center"/>
          </w:tcPr>
          <w:p w14:paraId="2E16743F" w14:textId="77777777" w:rsidR="004228F9" w:rsidRDefault="004228F9" w:rsidP="004228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  <w:p w14:paraId="1F74E8B4" w14:textId="7E061F93" w:rsidR="004228F9" w:rsidRPr="00C04C20" w:rsidRDefault="004228F9" w:rsidP="004228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ermStart w:id="1481383462" w:edGrp="everyone"/>
            <w:r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permEnd w:id="1481383462"/>
          </w:p>
        </w:tc>
        <w:tc>
          <w:tcPr>
            <w:tcW w:w="904" w:type="dxa"/>
            <w:vAlign w:val="center"/>
          </w:tcPr>
          <w:p w14:paraId="361DFE0B" w14:textId="77777777" w:rsidR="004228F9" w:rsidRDefault="004228F9" w:rsidP="004228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  <w:permStart w:id="1158679470" w:edGrp="everyone"/>
          <w:p w14:paraId="63100E7D" w14:textId="37A7C9E2" w:rsidR="004228F9" w:rsidRPr="00C04C20" w:rsidRDefault="004228F9" w:rsidP="004228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7790">
              <w:rPr>
                <w:snapToGrid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90">
              <w:rPr>
                <w:snapToGrid w:val="0"/>
              </w:rPr>
              <w:instrText xml:space="preserve"> FORMCHECKBOX </w:instrText>
            </w:r>
            <w:r w:rsidR="00746F15">
              <w:rPr>
                <w:snapToGrid w:val="0"/>
              </w:rPr>
            </w:r>
            <w:r w:rsidR="00746F15">
              <w:rPr>
                <w:snapToGrid w:val="0"/>
              </w:rPr>
              <w:fldChar w:fldCharType="separate"/>
            </w:r>
            <w:r w:rsidRPr="00327790">
              <w:rPr>
                <w:snapToGrid w:val="0"/>
              </w:rPr>
              <w:fldChar w:fldCharType="end"/>
            </w:r>
            <w:permEnd w:id="1158679470"/>
          </w:p>
        </w:tc>
      </w:tr>
      <w:tr w:rsidR="004228F9" w14:paraId="0C22ECF4" w14:textId="77777777" w:rsidTr="009414C8">
        <w:tc>
          <w:tcPr>
            <w:tcW w:w="10480" w:type="dxa"/>
            <w:gridSpan w:val="5"/>
          </w:tcPr>
          <w:p w14:paraId="256E1B88" w14:textId="79BD98F8" w:rsidR="004228F9" w:rsidRPr="00C04C20" w:rsidRDefault="004228F9" w:rsidP="004228F9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C04C20">
              <w:rPr>
                <w:rFonts w:ascii="Arial" w:hAnsi="Arial" w:cs="Arial"/>
                <w:i/>
              </w:rPr>
              <w:t>8.1.2 Se afirmativo, forneça uma cópia da documentação (ex. Politica, procedimento ou manual, lista de frequência de treinamentos. etc) que suporte a afirmação, ou, alternativamente, indique onde os referidos documentos podem ser encontrados no seu website.</w:t>
            </w:r>
          </w:p>
        </w:tc>
      </w:tr>
    </w:tbl>
    <w:p w14:paraId="026631D1" w14:textId="77777777" w:rsidR="00282FDB" w:rsidRDefault="00282FDB" w:rsidP="00717E52">
      <w:pPr>
        <w:jc w:val="center"/>
        <w:rPr>
          <w:rFonts w:ascii="Arial" w:hAnsi="Arial" w:cs="Arial"/>
          <w:b/>
        </w:rPr>
      </w:pPr>
    </w:p>
    <w:p w14:paraId="6B19125C" w14:textId="57CDFE24" w:rsidR="00FE3B92" w:rsidRDefault="00FE3B92" w:rsidP="00717E52">
      <w:pPr>
        <w:jc w:val="center"/>
        <w:rPr>
          <w:rFonts w:ascii="Arial" w:hAnsi="Arial" w:cs="Arial"/>
          <w:b/>
        </w:rPr>
      </w:pPr>
    </w:p>
    <w:p w14:paraId="4180CD9C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1917E28A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7BE710A4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25F65F00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0D129A66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3888FC16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45A82162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2416FF5E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7E3003B0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00D9745B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755F5C51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62CB6B85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506C53AF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26B0C25D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0F305860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573E6C33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114218E0" w14:textId="77777777" w:rsidR="00A37893" w:rsidRDefault="00A37893" w:rsidP="00717E52">
      <w:pPr>
        <w:jc w:val="center"/>
        <w:rPr>
          <w:rFonts w:ascii="Arial" w:hAnsi="Arial" w:cs="Arial"/>
          <w:b/>
          <w:sz w:val="36"/>
          <w:szCs w:val="36"/>
        </w:rPr>
      </w:pPr>
    </w:p>
    <w:p w14:paraId="306213D0" w14:textId="473682BB" w:rsidR="00717E52" w:rsidRPr="00A37893" w:rsidRDefault="00717E52" w:rsidP="00717E52">
      <w:pPr>
        <w:jc w:val="center"/>
        <w:rPr>
          <w:rFonts w:ascii="Arial" w:hAnsi="Arial" w:cs="Arial"/>
          <w:b/>
          <w:sz w:val="36"/>
          <w:szCs w:val="36"/>
        </w:rPr>
      </w:pPr>
      <w:r w:rsidRPr="00A37893">
        <w:rPr>
          <w:rFonts w:ascii="Arial" w:hAnsi="Arial" w:cs="Arial"/>
          <w:b/>
          <w:sz w:val="36"/>
          <w:szCs w:val="36"/>
        </w:rPr>
        <w:lastRenderedPageBreak/>
        <w:t>DECLARAÇÃO DE VERACIDADE DAS INFORMAÇÕES</w:t>
      </w:r>
    </w:p>
    <w:p w14:paraId="1BC69FDD" w14:textId="77777777" w:rsidR="00BD3EE9" w:rsidRPr="00717E52" w:rsidRDefault="00BD3EE9" w:rsidP="00717E52">
      <w:pPr>
        <w:jc w:val="center"/>
        <w:rPr>
          <w:rFonts w:ascii="Arial" w:hAnsi="Arial" w:cs="Arial"/>
          <w:b/>
        </w:rPr>
      </w:pPr>
    </w:p>
    <w:p w14:paraId="2DEF9F54" w14:textId="61AA26DF" w:rsidR="00717E52" w:rsidRPr="00A37893" w:rsidRDefault="00717E52" w:rsidP="00A37893">
      <w:pPr>
        <w:spacing w:before="120" w:after="120" w:line="360" w:lineRule="auto"/>
        <w:ind w:left="567" w:right="709"/>
        <w:jc w:val="both"/>
        <w:rPr>
          <w:rFonts w:ascii="Arial" w:hAnsi="Arial" w:cs="Arial"/>
          <w:sz w:val="24"/>
        </w:rPr>
      </w:pPr>
      <w:r w:rsidRPr="00A37893">
        <w:rPr>
          <w:rFonts w:ascii="Arial" w:hAnsi="Arial" w:cs="Arial"/>
          <w:sz w:val="24"/>
        </w:rPr>
        <w:t xml:space="preserve">A </w:t>
      </w:r>
      <w:permStart w:id="283277957" w:edGrp="everyone"/>
      <w:r w:rsidR="00C64C3D" w:rsidRPr="00A37893">
        <w:rPr>
          <w:rStyle w:val="Estilo2"/>
          <w:sz w:val="24"/>
          <w:szCs w:val="32"/>
        </w:rPr>
        <w:t xml:space="preserve">  </w:t>
      </w:r>
      <w:r w:rsidR="00C64C3D" w:rsidRPr="00A37893">
        <w:rPr>
          <w:rStyle w:val="Estilo2"/>
          <w:b/>
          <w:sz w:val="24"/>
          <w:szCs w:val="32"/>
        </w:rPr>
        <w:t>DESCREVER</w:t>
      </w:r>
      <w:r w:rsidR="00C64C3D" w:rsidRPr="00A37893">
        <w:rPr>
          <w:rStyle w:val="Estilo2"/>
          <w:sz w:val="24"/>
          <w:szCs w:val="32"/>
        </w:rPr>
        <w:t xml:space="preserve"> </w:t>
      </w:r>
      <w:r w:rsidR="00C64C3D" w:rsidRPr="00A37893">
        <w:rPr>
          <w:rStyle w:val="Estilo2"/>
          <w:b/>
          <w:sz w:val="24"/>
          <w:szCs w:val="32"/>
        </w:rPr>
        <w:t>RAZÃO SOCIAL DA EMPRESA</w:t>
      </w:r>
      <w:permEnd w:id="283277957"/>
      <w:r w:rsidRPr="00A37893">
        <w:rPr>
          <w:rFonts w:ascii="Arial" w:hAnsi="Arial" w:cs="Arial"/>
          <w:sz w:val="24"/>
        </w:rPr>
        <w:t xml:space="preserve"> declara que, no melhor do seu conhecimento, após as devidas consultas, as informações fornecidas no Questionário de Due Diligence de Integridade, incluindo quaisquer documentos anexos, são verdadeiras, completas e atualizadas. Também declara que se tomar conhecimento de qualquer fato que possa impactar tais informações comunicará prontamente o Sistema FIETO.</w:t>
      </w:r>
    </w:p>
    <w:p w14:paraId="663B7E56" w14:textId="7A4AB0AD" w:rsidR="007933B1" w:rsidRDefault="007933B1" w:rsidP="00717E52">
      <w:pPr>
        <w:spacing w:after="0" w:line="360" w:lineRule="auto"/>
        <w:jc w:val="both"/>
        <w:rPr>
          <w:rFonts w:ascii="Arial" w:hAnsi="Arial" w:cs="Arial"/>
        </w:rPr>
      </w:pPr>
    </w:p>
    <w:p w14:paraId="1E68E179" w14:textId="47C60499" w:rsidR="00140239" w:rsidRDefault="00140239" w:rsidP="00717E52">
      <w:pPr>
        <w:spacing w:after="0" w:line="360" w:lineRule="auto"/>
        <w:jc w:val="both"/>
        <w:rPr>
          <w:rFonts w:ascii="Arial" w:hAnsi="Arial" w:cs="Arial"/>
        </w:rPr>
      </w:pPr>
    </w:p>
    <w:p w14:paraId="12AB447E" w14:textId="4F6F4042" w:rsidR="00140239" w:rsidRDefault="00140239" w:rsidP="00A37893">
      <w:pPr>
        <w:spacing w:after="0" w:line="360" w:lineRule="auto"/>
        <w:ind w:left="567"/>
        <w:jc w:val="both"/>
        <w:rPr>
          <w:rFonts w:ascii="Arial" w:hAnsi="Arial" w:cs="Arial"/>
        </w:rPr>
      </w:pPr>
    </w:p>
    <w:permStart w:id="1676615894" w:edGrp="everyone"/>
    <w:p w14:paraId="79A37DBE" w14:textId="56C0F09A" w:rsidR="007933B1" w:rsidRDefault="00CF0DD5" w:rsidP="00A378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Style w:val="Estilo2"/>
          <w:sz w:val="22"/>
          <w:szCs w:val="32"/>
        </w:rPr>
      </w:pPr>
      <w:r>
        <w:rPr>
          <w:rStyle w:val="Estilo2"/>
          <w:sz w:val="22"/>
          <w:szCs w:val="32"/>
        </w:rPr>
        <w:fldChar w:fldCharType="begin">
          <w:ffData>
            <w:name w:val=""/>
            <w:enabled/>
            <w:calcOnExit w:val="0"/>
            <w:textInput>
              <w:default w:val="Município"/>
            </w:textInput>
          </w:ffData>
        </w:fldChar>
      </w:r>
      <w:r>
        <w:rPr>
          <w:rStyle w:val="Estilo2"/>
          <w:sz w:val="22"/>
          <w:szCs w:val="32"/>
        </w:rPr>
        <w:instrText xml:space="preserve"> FORMTEXT </w:instrText>
      </w:r>
      <w:r>
        <w:rPr>
          <w:rStyle w:val="Estilo2"/>
          <w:sz w:val="22"/>
          <w:szCs w:val="32"/>
        </w:rPr>
      </w:r>
      <w:r>
        <w:rPr>
          <w:rStyle w:val="Estilo2"/>
          <w:sz w:val="22"/>
          <w:szCs w:val="32"/>
        </w:rPr>
        <w:fldChar w:fldCharType="separate"/>
      </w:r>
      <w:r>
        <w:rPr>
          <w:rStyle w:val="Estilo2"/>
          <w:noProof/>
          <w:sz w:val="22"/>
          <w:szCs w:val="32"/>
        </w:rPr>
        <w:t>Município</w:t>
      </w:r>
      <w:r>
        <w:rPr>
          <w:rStyle w:val="Estilo2"/>
          <w:sz w:val="22"/>
          <w:szCs w:val="32"/>
        </w:rPr>
        <w:fldChar w:fldCharType="end"/>
      </w:r>
      <w:permEnd w:id="1676615894"/>
      <w:r>
        <w:rPr>
          <w:rFonts w:ascii="Arial" w:eastAsia="Arial" w:hAnsi="Arial" w:cs="Arial"/>
        </w:rPr>
        <w:t xml:space="preserve">, </w:t>
      </w:r>
      <w:permStart w:id="1841513178" w:edGrp="everyone"/>
      <w:r>
        <w:rPr>
          <w:rStyle w:val="Estilo2"/>
          <w:sz w:val="22"/>
          <w:szCs w:val="32"/>
        </w:rPr>
        <w:fldChar w:fldCharType="begin">
          <w:ffData>
            <w:name w:val=""/>
            <w:enabled/>
            <w:calcOnExit w:val="0"/>
            <w:textInput>
              <w:default w:val="Estado"/>
            </w:textInput>
          </w:ffData>
        </w:fldChar>
      </w:r>
      <w:r>
        <w:rPr>
          <w:rStyle w:val="Estilo2"/>
          <w:sz w:val="22"/>
          <w:szCs w:val="32"/>
        </w:rPr>
        <w:instrText xml:space="preserve"> FORMTEXT </w:instrText>
      </w:r>
      <w:r>
        <w:rPr>
          <w:rStyle w:val="Estilo2"/>
          <w:sz w:val="22"/>
          <w:szCs w:val="32"/>
        </w:rPr>
      </w:r>
      <w:r>
        <w:rPr>
          <w:rStyle w:val="Estilo2"/>
          <w:sz w:val="22"/>
          <w:szCs w:val="32"/>
        </w:rPr>
        <w:fldChar w:fldCharType="separate"/>
      </w:r>
      <w:r>
        <w:rPr>
          <w:rStyle w:val="Estilo2"/>
          <w:noProof/>
          <w:sz w:val="22"/>
          <w:szCs w:val="32"/>
        </w:rPr>
        <w:t>Estado</w:t>
      </w:r>
      <w:r>
        <w:rPr>
          <w:rStyle w:val="Estilo2"/>
          <w:sz w:val="22"/>
          <w:szCs w:val="32"/>
        </w:rPr>
        <w:fldChar w:fldCharType="end"/>
      </w:r>
      <w:permEnd w:id="1841513178"/>
      <w:r>
        <w:rPr>
          <w:rStyle w:val="Estilo2"/>
          <w:sz w:val="22"/>
          <w:szCs w:val="32"/>
        </w:rPr>
        <w:t>,</w:t>
      </w:r>
      <w:r>
        <w:rPr>
          <w:rFonts w:ascii="Arial" w:eastAsia="Arial" w:hAnsi="Arial" w:cs="Arial"/>
        </w:rPr>
        <w:t xml:space="preserve">  </w:t>
      </w:r>
      <w:permStart w:id="835994412" w:edGrp="everyone"/>
      <w:r>
        <w:rPr>
          <w:rStyle w:val="Estilo2"/>
          <w:sz w:val="22"/>
          <w:szCs w:val="32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rStyle w:val="Estilo2"/>
          <w:sz w:val="22"/>
          <w:szCs w:val="32"/>
        </w:rPr>
        <w:instrText xml:space="preserve"> FORMTEXT </w:instrText>
      </w:r>
      <w:r>
        <w:rPr>
          <w:rStyle w:val="Estilo2"/>
          <w:sz w:val="22"/>
          <w:szCs w:val="32"/>
        </w:rPr>
      </w:r>
      <w:r>
        <w:rPr>
          <w:rStyle w:val="Estilo2"/>
          <w:sz w:val="22"/>
          <w:szCs w:val="32"/>
        </w:rPr>
        <w:fldChar w:fldCharType="separate"/>
      </w:r>
      <w:r>
        <w:rPr>
          <w:rStyle w:val="Estilo2"/>
          <w:noProof/>
          <w:sz w:val="22"/>
          <w:szCs w:val="32"/>
        </w:rPr>
        <w:t>Dia</w:t>
      </w:r>
      <w:r>
        <w:rPr>
          <w:rStyle w:val="Estilo2"/>
          <w:sz w:val="22"/>
          <w:szCs w:val="32"/>
        </w:rPr>
        <w:fldChar w:fldCharType="end"/>
      </w:r>
      <w:permEnd w:id="835994412"/>
      <w:r>
        <w:rPr>
          <w:rStyle w:val="Estilo2"/>
          <w:sz w:val="22"/>
          <w:szCs w:val="32"/>
        </w:rPr>
        <w:t xml:space="preserve"> /</w:t>
      </w:r>
      <w:permStart w:id="2124952038" w:edGrp="everyone"/>
      <w:r>
        <w:rPr>
          <w:rStyle w:val="Estilo2"/>
          <w:sz w:val="22"/>
          <w:szCs w:val="32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rStyle w:val="Estilo2"/>
          <w:sz w:val="22"/>
          <w:szCs w:val="32"/>
        </w:rPr>
        <w:instrText xml:space="preserve"> FORMTEXT </w:instrText>
      </w:r>
      <w:r>
        <w:rPr>
          <w:rStyle w:val="Estilo2"/>
          <w:sz w:val="22"/>
          <w:szCs w:val="32"/>
        </w:rPr>
      </w:r>
      <w:r>
        <w:rPr>
          <w:rStyle w:val="Estilo2"/>
          <w:sz w:val="22"/>
          <w:szCs w:val="32"/>
        </w:rPr>
        <w:fldChar w:fldCharType="separate"/>
      </w:r>
      <w:r>
        <w:rPr>
          <w:rStyle w:val="Estilo2"/>
          <w:noProof/>
          <w:sz w:val="22"/>
          <w:szCs w:val="32"/>
        </w:rPr>
        <w:t>Mês</w:t>
      </w:r>
      <w:r>
        <w:rPr>
          <w:rStyle w:val="Estilo2"/>
          <w:sz w:val="22"/>
          <w:szCs w:val="32"/>
        </w:rPr>
        <w:fldChar w:fldCharType="end"/>
      </w:r>
      <w:permEnd w:id="2124952038"/>
      <w:r>
        <w:rPr>
          <w:rFonts w:ascii="Arial" w:eastAsia="Arial" w:hAnsi="Arial" w:cs="Arial"/>
        </w:rPr>
        <w:t xml:space="preserve"> / </w:t>
      </w:r>
      <w:permStart w:id="582964840" w:edGrp="everyone"/>
      <w:r>
        <w:rPr>
          <w:rStyle w:val="Estilo2"/>
          <w:sz w:val="22"/>
          <w:szCs w:val="32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>
        <w:rPr>
          <w:rStyle w:val="Estilo2"/>
          <w:sz w:val="22"/>
          <w:szCs w:val="32"/>
        </w:rPr>
        <w:instrText xml:space="preserve"> FORMTEXT </w:instrText>
      </w:r>
      <w:r>
        <w:rPr>
          <w:rStyle w:val="Estilo2"/>
          <w:sz w:val="22"/>
          <w:szCs w:val="32"/>
        </w:rPr>
      </w:r>
      <w:r>
        <w:rPr>
          <w:rStyle w:val="Estilo2"/>
          <w:sz w:val="22"/>
          <w:szCs w:val="32"/>
        </w:rPr>
        <w:fldChar w:fldCharType="separate"/>
      </w:r>
      <w:r>
        <w:rPr>
          <w:rStyle w:val="Estilo2"/>
          <w:noProof/>
          <w:sz w:val="22"/>
          <w:szCs w:val="32"/>
        </w:rPr>
        <w:t>Ano</w:t>
      </w:r>
      <w:r>
        <w:rPr>
          <w:rStyle w:val="Estilo2"/>
          <w:sz w:val="22"/>
          <w:szCs w:val="32"/>
        </w:rPr>
        <w:fldChar w:fldCharType="end"/>
      </w:r>
    </w:p>
    <w:permEnd w:id="582964840"/>
    <w:p w14:paraId="7F913C64" w14:textId="77777777" w:rsidR="00CF0DD5" w:rsidRDefault="00CF0DD5" w:rsidP="00A378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14:paraId="26C2EB35" w14:textId="101BEB5F" w:rsidR="007933B1" w:rsidRDefault="007933B1" w:rsidP="00A3789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717E52">
        <w:rPr>
          <w:rFonts w:ascii="Arial" w:hAnsi="Arial" w:cs="Arial"/>
        </w:rPr>
        <w:t>Assinatura:</w:t>
      </w:r>
    </w:p>
    <w:p w14:paraId="1A214D0B" w14:textId="77777777" w:rsidR="007933B1" w:rsidRPr="00717E52" w:rsidRDefault="007933B1" w:rsidP="00A37893">
      <w:pPr>
        <w:spacing w:after="0" w:line="360" w:lineRule="auto"/>
        <w:ind w:left="567"/>
        <w:jc w:val="both"/>
        <w:rPr>
          <w:rFonts w:ascii="Arial" w:hAnsi="Arial" w:cs="Arial"/>
        </w:rPr>
      </w:pPr>
    </w:p>
    <w:p w14:paraId="1EC6138B" w14:textId="3881F72F" w:rsidR="007933B1" w:rsidRPr="00717E52" w:rsidRDefault="007933B1" w:rsidP="00A3789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717E52">
        <w:rPr>
          <w:rFonts w:ascii="Arial" w:hAnsi="Arial" w:cs="Arial"/>
        </w:rPr>
        <w:t>Nome por extenso:</w:t>
      </w:r>
      <w:r w:rsidRPr="001826BB">
        <w:t xml:space="preserve"> </w:t>
      </w:r>
      <w:permStart w:id="309662504" w:edGrp="everyone"/>
      <w:r w:rsidR="004500E1" w:rsidRPr="004500E1">
        <w:rPr>
          <w:rStyle w:val="Estilo2"/>
          <w:sz w:val="2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0E1" w:rsidRPr="004500E1">
        <w:rPr>
          <w:rStyle w:val="Estilo2"/>
          <w:sz w:val="22"/>
          <w:szCs w:val="32"/>
        </w:rPr>
        <w:instrText xml:space="preserve"> FORMTEXT </w:instrText>
      </w:r>
      <w:r w:rsidR="004500E1" w:rsidRPr="004500E1">
        <w:rPr>
          <w:rStyle w:val="Estilo2"/>
          <w:sz w:val="22"/>
          <w:szCs w:val="32"/>
        </w:rPr>
      </w:r>
      <w:r w:rsidR="004500E1" w:rsidRPr="004500E1">
        <w:rPr>
          <w:rStyle w:val="Estilo2"/>
          <w:sz w:val="22"/>
          <w:szCs w:val="32"/>
        </w:rPr>
        <w:fldChar w:fldCharType="separate"/>
      </w:r>
      <w:r w:rsidR="004500E1" w:rsidRPr="004500E1">
        <w:rPr>
          <w:rStyle w:val="Estilo2"/>
          <w:noProof/>
          <w:sz w:val="22"/>
          <w:szCs w:val="32"/>
        </w:rPr>
        <w:t> </w:t>
      </w:r>
      <w:r w:rsidR="004500E1" w:rsidRPr="004500E1">
        <w:rPr>
          <w:rStyle w:val="Estilo2"/>
          <w:noProof/>
          <w:sz w:val="22"/>
          <w:szCs w:val="32"/>
        </w:rPr>
        <w:t> </w:t>
      </w:r>
      <w:r w:rsidR="004500E1" w:rsidRPr="004500E1">
        <w:rPr>
          <w:rStyle w:val="Estilo2"/>
          <w:noProof/>
          <w:sz w:val="22"/>
          <w:szCs w:val="32"/>
        </w:rPr>
        <w:t> </w:t>
      </w:r>
      <w:r w:rsidR="004500E1" w:rsidRPr="004500E1">
        <w:rPr>
          <w:rStyle w:val="Estilo2"/>
          <w:noProof/>
          <w:sz w:val="22"/>
          <w:szCs w:val="32"/>
        </w:rPr>
        <w:t> </w:t>
      </w:r>
      <w:r w:rsidR="004500E1" w:rsidRPr="004500E1">
        <w:rPr>
          <w:rStyle w:val="Estilo2"/>
          <w:noProof/>
          <w:sz w:val="22"/>
          <w:szCs w:val="32"/>
        </w:rPr>
        <w:t> </w:t>
      </w:r>
      <w:r w:rsidR="004500E1" w:rsidRPr="004500E1">
        <w:rPr>
          <w:rStyle w:val="Estilo2"/>
          <w:sz w:val="22"/>
          <w:szCs w:val="32"/>
        </w:rPr>
        <w:fldChar w:fldCharType="end"/>
      </w:r>
      <w:permEnd w:id="309662504"/>
    </w:p>
    <w:p w14:paraId="2FE87352" w14:textId="00703FFD" w:rsidR="007933B1" w:rsidRPr="00717E52" w:rsidRDefault="007933B1" w:rsidP="00A3789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717E52">
        <w:rPr>
          <w:rFonts w:ascii="Arial" w:hAnsi="Arial" w:cs="Arial"/>
        </w:rPr>
        <w:t>Cargo:</w:t>
      </w:r>
      <w:r w:rsidRPr="001826BB">
        <w:t xml:space="preserve"> </w:t>
      </w:r>
      <w:permStart w:id="172690302" w:edGrp="everyone"/>
      <w:r w:rsidR="004500E1" w:rsidRPr="004500E1">
        <w:rPr>
          <w:rStyle w:val="Estilo2"/>
          <w:sz w:val="2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0E1" w:rsidRPr="004500E1">
        <w:rPr>
          <w:rStyle w:val="Estilo2"/>
          <w:sz w:val="22"/>
          <w:szCs w:val="32"/>
        </w:rPr>
        <w:instrText xml:space="preserve"> FORMTEXT </w:instrText>
      </w:r>
      <w:r w:rsidR="004500E1" w:rsidRPr="004500E1">
        <w:rPr>
          <w:rStyle w:val="Estilo2"/>
          <w:sz w:val="22"/>
          <w:szCs w:val="32"/>
        </w:rPr>
      </w:r>
      <w:r w:rsidR="004500E1" w:rsidRPr="004500E1">
        <w:rPr>
          <w:rStyle w:val="Estilo2"/>
          <w:sz w:val="22"/>
          <w:szCs w:val="32"/>
        </w:rPr>
        <w:fldChar w:fldCharType="separate"/>
      </w:r>
      <w:r w:rsidR="004500E1" w:rsidRPr="004500E1">
        <w:rPr>
          <w:rStyle w:val="Estilo2"/>
          <w:noProof/>
          <w:sz w:val="22"/>
          <w:szCs w:val="32"/>
        </w:rPr>
        <w:t> </w:t>
      </w:r>
      <w:r w:rsidR="004500E1" w:rsidRPr="004500E1">
        <w:rPr>
          <w:rStyle w:val="Estilo2"/>
          <w:noProof/>
          <w:sz w:val="22"/>
          <w:szCs w:val="32"/>
        </w:rPr>
        <w:t> </w:t>
      </w:r>
      <w:r w:rsidR="004500E1" w:rsidRPr="004500E1">
        <w:rPr>
          <w:rStyle w:val="Estilo2"/>
          <w:noProof/>
          <w:sz w:val="22"/>
          <w:szCs w:val="32"/>
        </w:rPr>
        <w:t> </w:t>
      </w:r>
      <w:r w:rsidR="004500E1" w:rsidRPr="004500E1">
        <w:rPr>
          <w:rStyle w:val="Estilo2"/>
          <w:noProof/>
          <w:sz w:val="22"/>
          <w:szCs w:val="32"/>
        </w:rPr>
        <w:t> </w:t>
      </w:r>
      <w:r w:rsidR="004500E1" w:rsidRPr="004500E1">
        <w:rPr>
          <w:rStyle w:val="Estilo2"/>
          <w:noProof/>
          <w:sz w:val="22"/>
          <w:szCs w:val="32"/>
        </w:rPr>
        <w:t> </w:t>
      </w:r>
      <w:r w:rsidR="004500E1" w:rsidRPr="004500E1">
        <w:rPr>
          <w:rStyle w:val="Estilo2"/>
          <w:sz w:val="22"/>
          <w:szCs w:val="32"/>
        </w:rPr>
        <w:fldChar w:fldCharType="end"/>
      </w:r>
      <w:permEnd w:id="172690302"/>
    </w:p>
    <w:p w14:paraId="02DE7BE2" w14:textId="77777777" w:rsidR="00140239" w:rsidRDefault="007933B1" w:rsidP="00A378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Style w:val="Estilo3"/>
        </w:rPr>
      </w:pPr>
      <w:r w:rsidRPr="00717E52">
        <w:rPr>
          <w:rFonts w:ascii="Arial" w:hAnsi="Arial" w:cs="Arial"/>
        </w:rPr>
        <w:t>Data:</w:t>
      </w:r>
      <w:r w:rsidR="00140239">
        <w:rPr>
          <w:rFonts w:ascii="Arial" w:hAnsi="Arial" w:cs="Arial"/>
        </w:rPr>
        <w:t xml:space="preserve"> </w:t>
      </w:r>
      <w:sdt>
        <w:sdtPr>
          <w:rPr>
            <w:rStyle w:val="Estilo3"/>
          </w:rPr>
          <w:alias w:val="Digite aqui"/>
          <w:tag w:val="Digite aqui"/>
          <w:id w:val="25410253"/>
          <w:placeholder>
            <w:docPart w:val="F1AAEE76D6EC42FC9913949DC9E124B1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permStart w:id="779695818" w:edGrp="everyone"/>
          <w:r w:rsidR="00140239" w:rsidRPr="00BF0FEC">
            <w:rPr>
              <w:rStyle w:val="Estilo3"/>
            </w:rPr>
            <w:t>Clique aqui para inserir uma data.</w:t>
          </w:r>
          <w:permEnd w:id="779695818"/>
        </w:sdtContent>
      </w:sdt>
    </w:p>
    <w:p w14:paraId="039CD0A2" w14:textId="2C433C9C" w:rsidR="007933B1" w:rsidRDefault="007933B1" w:rsidP="00A37893">
      <w:pPr>
        <w:spacing w:after="0"/>
        <w:ind w:left="567"/>
        <w:jc w:val="both"/>
        <w:rPr>
          <w:rFonts w:ascii="Arial" w:eastAsia="Arial" w:hAnsi="Arial" w:cs="Arial"/>
        </w:rPr>
      </w:pPr>
    </w:p>
    <w:p w14:paraId="48D3D524" w14:textId="77777777" w:rsidR="00A4146D" w:rsidRPr="00B067EB" w:rsidRDefault="00A4146D" w:rsidP="00A37893">
      <w:pPr>
        <w:ind w:left="567"/>
        <w:jc w:val="both"/>
        <w:rPr>
          <w:rFonts w:ascii="Arial" w:hAnsi="Arial" w:cs="Arial"/>
        </w:rPr>
      </w:pPr>
    </w:p>
    <w:p w14:paraId="01A4AC6F" w14:textId="77777777" w:rsidR="00A4146D" w:rsidRDefault="00717E52" w:rsidP="00A37893">
      <w:pPr>
        <w:ind w:left="567"/>
        <w:jc w:val="both"/>
        <w:rPr>
          <w:rFonts w:ascii="Arial" w:hAnsi="Arial" w:cs="Arial"/>
        </w:rPr>
      </w:pPr>
      <w:r w:rsidRPr="00B067EB">
        <w:rPr>
          <w:rFonts w:ascii="Arial" w:hAnsi="Arial" w:cs="Arial"/>
        </w:rPr>
        <w:t xml:space="preserve"> </w:t>
      </w:r>
    </w:p>
    <w:p w14:paraId="2577D673" w14:textId="77777777" w:rsidR="005C16F8" w:rsidRDefault="005C16F8" w:rsidP="00A37893">
      <w:pPr>
        <w:ind w:left="567"/>
        <w:jc w:val="both"/>
        <w:rPr>
          <w:rFonts w:ascii="Arial" w:hAnsi="Arial" w:cs="Arial"/>
        </w:rPr>
      </w:pPr>
    </w:p>
    <w:p w14:paraId="016AAF22" w14:textId="77777777" w:rsidR="005C16F8" w:rsidRDefault="005C16F8" w:rsidP="00717E52">
      <w:pPr>
        <w:jc w:val="both"/>
        <w:rPr>
          <w:rFonts w:ascii="Arial" w:hAnsi="Arial" w:cs="Arial"/>
        </w:rPr>
      </w:pPr>
    </w:p>
    <w:p w14:paraId="74CD508D" w14:textId="67D7206B" w:rsidR="005C16F8" w:rsidRDefault="005C16F8" w:rsidP="00717E52">
      <w:pPr>
        <w:jc w:val="both"/>
        <w:rPr>
          <w:rFonts w:ascii="Arial" w:hAnsi="Arial" w:cs="Arial"/>
        </w:rPr>
      </w:pPr>
    </w:p>
    <w:p w14:paraId="430390CC" w14:textId="77777777" w:rsidR="008D3849" w:rsidRDefault="008D3849" w:rsidP="00717E52">
      <w:pPr>
        <w:jc w:val="both"/>
        <w:rPr>
          <w:rFonts w:ascii="Arial" w:hAnsi="Arial" w:cs="Arial"/>
        </w:rPr>
      </w:pPr>
    </w:p>
    <w:p w14:paraId="67EAF2B2" w14:textId="01B7BF1B" w:rsidR="004C6430" w:rsidRDefault="004C6430" w:rsidP="00717E52">
      <w:pPr>
        <w:jc w:val="both"/>
        <w:rPr>
          <w:rFonts w:ascii="Arial" w:hAnsi="Arial" w:cs="Arial"/>
        </w:rPr>
      </w:pPr>
    </w:p>
    <w:p w14:paraId="012B328C" w14:textId="137D04C5" w:rsidR="00A37893" w:rsidRDefault="00A37893" w:rsidP="00717E52">
      <w:pPr>
        <w:jc w:val="both"/>
        <w:rPr>
          <w:rFonts w:ascii="Arial" w:hAnsi="Arial" w:cs="Arial"/>
        </w:rPr>
      </w:pPr>
    </w:p>
    <w:p w14:paraId="3E2CACD1" w14:textId="042B5349" w:rsidR="00A37893" w:rsidRDefault="00A37893" w:rsidP="00717E52">
      <w:pPr>
        <w:jc w:val="both"/>
        <w:rPr>
          <w:rFonts w:ascii="Arial" w:hAnsi="Arial" w:cs="Arial"/>
        </w:rPr>
      </w:pPr>
    </w:p>
    <w:p w14:paraId="0D26C2AF" w14:textId="6FA2C4D3" w:rsidR="00A37893" w:rsidRDefault="00A37893" w:rsidP="00717E52">
      <w:pPr>
        <w:jc w:val="both"/>
        <w:rPr>
          <w:rFonts w:ascii="Arial" w:hAnsi="Arial" w:cs="Arial"/>
        </w:rPr>
      </w:pPr>
    </w:p>
    <w:p w14:paraId="5265D2B4" w14:textId="18B5F1D8" w:rsidR="00A37893" w:rsidRDefault="00A37893" w:rsidP="00717E52">
      <w:pPr>
        <w:jc w:val="both"/>
        <w:rPr>
          <w:rFonts w:ascii="Arial" w:hAnsi="Arial" w:cs="Arial"/>
        </w:rPr>
      </w:pPr>
    </w:p>
    <w:p w14:paraId="170B9CC6" w14:textId="6C716BE4" w:rsidR="00A37893" w:rsidRDefault="00A37893" w:rsidP="00717E52">
      <w:pPr>
        <w:jc w:val="both"/>
        <w:rPr>
          <w:rFonts w:ascii="Arial" w:hAnsi="Arial" w:cs="Arial"/>
        </w:rPr>
      </w:pPr>
    </w:p>
    <w:p w14:paraId="5644FC64" w14:textId="02D37FC7" w:rsidR="00A37893" w:rsidRDefault="00A37893" w:rsidP="00717E52">
      <w:pPr>
        <w:jc w:val="both"/>
        <w:rPr>
          <w:rFonts w:ascii="Arial" w:hAnsi="Arial" w:cs="Arial"/>
        </w:rPr>
      </w:pPr>
    </w:p>
    <w:p w14:paraId="06D99A76" w14:textId="4BE65172" w:rsidR="00A37893" w:rsidRDefault="00A37893" w:rsidP="00717E52">
      <w:pPr>
        <w:jc w:val="both"/>
        <w:rPr>
          <w:rFonts w:ascii="Arial" w:hAnsi="Arial" w:cs="Arial"/>
        </w:rPr>
      </w:pPr>
    </w:p>
    <w:p w14:paraId="5DCF4F4A" w14:textId="77777777" w:rsidR="00A37893" w:rsidRDefault="00A37893" w:rsidP="00717E52">
      <w:pPr>
        <w:jc w:val="both"/>
        <w:rPr>
          <w:rFonts w:ascii="Arial" w:hAnsi="Arial" w:cs="Arial"/>
        </w:rPr>
      </w:pPr>
    </w:p>
    <w:p w14:paraId="03982554" w14:textId="77777777" w:rsidR="005C16F8" w:rsidRDefault="005C16F8" w:rsidP="00717E52">
      <w:pPr>
        <w:jc w:val="both"/>
        <w:rPr>
          <w:rFonts w:ascii="Arial" w:hAnsi="Arial" w:cs="Arial"/>
        </w:rPr>
      </w:pPr>
    </w:p>
    <w:sectPr w:rsidR="005C16F8" w:rsidSect="008B362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8B1E" w14:textId="77777777" w:rsidR="00C64C3D" w:rsidRDefault="00C64C3D" w:rsidP="00DA0A8E">
      <w:pPr>
        <w:spacing w:after="0" w:line="240" w:lineRule="auto"/>
      </w:pPr>
      <w:r>
        <w:separator/>
      </w:r>
    </w:p>
  </w:endnote>
  <w:endnote w:type="continuationSeparator" w:id="0">
    <w:p w14:paraId="14ABE21B" w14:textId="77777777" w:rsidR="00C64C3D" w:rsidRDefault="00C64C3D" w:rsidP="00DA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00"/>
      <w:gridCol w:w="1701"/>
      <w:gridCol w:w="1349"/>
      <w:gridCol w:w="1350"/>
      <w:gridCol w:w="1800"/>
    </w:tblGrid>
    <w:tr w:rsidR="00C64C3D" w:rsidRPr="0024608C" w14:paraId="54A30B04" w14:textId="77777777" w:rsidTr="00E81406">
      <w:trPr>
        <w:cantSplit/>
        <w:trHeight w:val="285"/>
      </w:trPr>
      <w:tc>
        <w:tcPr>
          <w:tcW w:w="2800" w:type="dxa"/>
          <w:tcBorders>
            <w:right w:val="nil"/>
          </w:tcBorders>
        </w:tcPr>
        <w:p w14:paraId="00E08BD6" w14:textId="77777777" w:rsidR="00C64C3D" w:rsidRPr="00542A87" w:rsidRDefault="00C64C3D" w:rsidP="00E81406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Questionário DDI</w:t>
          </w: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41614C9C" w14:textId="77777777" w:rsidR="00C64C3D" w:rsidRPr="007933B1" w:rsidRDefault="00C64C3D" w:rsidP="00EE55F7">
          <w:pPr>
            <w:autoSpaceDE w:val="0"/>
            <w:autoSpaceDN w:val="0"/>
            <w:adjustRightInd w:val="0"/>
            <w:spacing w:after="60"/>
            <w:jc w:val="center"/>
            <w:rPr>
              <w:rFonts w:ascii="Arial" w:hAnsi="Arial" w:cs="Arial"/>
              <w:sz w:val="20"/>
              <w:szCs w:val="20"/>
            </w:rPr>
          </w:pPr>
          <w:r w:rsidRPr="007933B1">
            <w:rPr>
              <w:rFonts w:ascii="Arial" w:hAnsi="Arial" w:cs="Arial"/>
              <w:sz w:val="20"/>
              <w:szCs w:val="20"/>
            </w:rPr>
            <w:t>FP.PL.05.01</w:t>
          </w:r>
        </w:p>
      </w:tc>
      <w:tc>
        <w:tcPr>
          <w:tcW w:w="1349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4CC4DB88" w14:textId="66040B4B" w:rsidR="00C64C3D" w:rsidRPr="007933B1" w:rsidRDefault="00C64C3D" w:rsidP="00E81406">
          <w:pPr>
            <w:autoSpaceDE w:val="0"/>
            <w:autoSpaceDN w:val="0"/>
            <w:adjustRightInd w:val="0"/>
            <w:spacing w:after="60"/>
            <w:jc w:val="center"/>
            <w:rPr>
              <w:rFonts w:ascii="Arial" w:hAnsi="Arial" w:cs="Arial"/>
              <w:sz w:val="20"/>
              <w:szCs w:val="20"/>
            </w:rPr>
          </w:pPr>
          <w:r w:rsidRPr="007933B1">
            <w:rPr>
              <w:rFonts w:ascii="Arial" w:hAnsi="Arial" w:cs="Arial"/>
              <w:sz w:val="20"/>
              <w:szCs w:val="20"/>
            </w:rPr>
            <w:t>Revisão 01</w:t>
          </w:r>
        </w:p>
      </w:tc>
      <w:tc>
        <w:tcPr>
          <w:tcW w:w="1350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3726D410" w14:textId="3A1CFB7E" w:rsidR="00C64C3D" w:rsidRPr="007933B1" w:rsidRDefault="00C64C3D" w:rsidP="005C16F8">
          <w:pPr>
            <w:autoSpaceDE w:val="0"/>
            <w:autoSpaceDN w:val="0"/>
            <w:adjustRightInd w:val="0"/>
            <w:spacing w:after="60"/>
            <w:rPr>
              <w:rFonts w:ascii="Arial" w:hAnsi="Arial" w:cs="Arial"/>
              <w:sz w:val="20"/>
              <w:szCs w:val="20"/>
            </w:rPr>
          </w:pPr>
          <w:r w:rsidRPr="007933B1">
            <w:rPr>
              <w:rFonts w:ascii="Arial" w:hAnsi="Arial" w:cs="Arial"/>
              <w:sz w:val="20"/>
              <w:szCs w:val="20"/>
            </w:rPr>
            <w:t>01/09/2022</w:t>
          </w:r>
        </w:p>
      </w:tc>
      <w:tc>
        <w:tcPr>
          <w:tcW w:w="1800" w:type="dxa"/>
          <w:tcBorders>
            <w:left w:val="single" w:sz="4" w:space="0" w:color="auto"/>
            <w:bottom w:val="single" w:sz="4" w:space="0" w:color="auto"/>
          </w:tcBorders>
        </w:tcPr>
        <w:p w14:paraId="67A2339D" w14:textId="7E504990" w:rsidR="00C64C3D" w:rsidRPr="0018510C" w:rsidRDefault="00C64C3D" w:rsidP="00E81406">
          <w:pPr>
            <w:autoSpaceDE w:val="0"/>
            <w:autoSpaceDN w:val="0"/>
            <w:adjustRightInd w:val="0"/>
            <w:spacing w:after="60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 w:rsidRPr="0018510C">
            <w:rPr>
              <w:rFonts w:ascii="Arial" w:hAnsi="Arial" w:cs="Arial"/>
              <w:color w:val="000000"/>
              <w:sz w:val="20"/>
              <w:szCs w:val="20"/>
            </w:rPr>
            <w:t xml:space="preserve">  Página </w:t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20CAB">
            <w:rPr>
              <w:rStyle w:val="Nmerodepgina"/>
              <w:rFonts w:ascii="Arial" w:hAnsi="Arial" w:cs="Arial"/>
              <w:noProof/>
              <w:sz w:val="20"/>
              <w:szCs w:val="20"/>
            </w:rPr>
            <w:t>10</w:t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18510C">
            <w:rPr>
              <w:rFonts w:ascii="Arial" w:hAnsi="Arial" w:cs="Arial"/>
              <w:color w:val="000000"/>
              <w:sz w:val="20"/>
              <w:szCs w:val="20"/>
            </w:rPr>
            <w:t xml:space="preserve"> de </w:t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20CAB">
            <w:rPr>
              <w:rStyle w:val="Nmerodepgina"/>
              <w:rFonts w:ascii="Arial" w:hAnsi="Arial" w:cs="Arial"/>
              <w:noProof/>
              <w:sz w:val="20"/>
              <w:szCs w:val="20"/>
            </w:rPr>
            <w:t>10</w:t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DEA7165" w14:textId="77777777" w:rsidR="00C64C3D" w:rsidRPr="00E81406" w:rsidRDefault="00C64C3D" w:rsidP="00E814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385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030"/>
      <w:gridCol w:w="1533"/>
      <w:gridCol w:w="1417"/>
      <w:gridCol w:w="2304"/>
      <w:gridCol w:w="2101"/>
    </w:tblGrid>
    <w:tr w:rsidR="00C64C3D" w:rsidRPr="006D0296" w14:paraId="62F762FE" w14:textId="77777777" w:rsidTr="007C0574">
      <w:trPr>
        <w:trHeight w:val="275"/>
      </w:trPr>
      <w:tc>
        <w:tcPr>
          <w:tcW w:w="4030" w:type="dxa"/>
        </w:tcPr>
        <w:p w14:paraId="058D9D9B" w14:textId="77777777" w:rsidR="00C64C3D" w:rsidRPr="006D0296" w:rsidRDefault="00C64C3D" w:rsidP="008B362D">
          <w:pPr>
            <w:pStyle w:val="Rodap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Questionário de DDI </w:t>
          </w:r>
        </w:p>
      </w:tc>
      <w:tc>
        <w:tcPr>
          <w:tcW w:w="1533" w:type="dxa"/>
        </w:tcPr>
        <w:p w14:paraId="24E3FC1B" w14:textId="77777777" w:rsidR="00C64C3D" w:rsidRPr="006D0296" w:rsidRDefault="00C64C3D" w:rsidP="008B362D">
          <w:pPr>
            <w:pStyle w:val="Rodap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P.CO.03.03</w:t>
          </w:r>
        </w:p>
      </w:tc>
      <w:tc>
        <w:tcPr>
          <w:tcW w:w="1417" w:type="dxa"/>
        </w:tcPr>
        <w:p w14:paraId="594B6582" w14:textId="3209C950" w:rsidR="00C64C3D" w:rsidRPr="00746F15" w:rsidRDefault="00C64C3D" w:rsidP="008B362D">
          <w:pPr>
            <w:pStyle w:val="Rodap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visão </w:t>
          </w:r>
          <w:r w:rsidRPr="00746F15">
            <w:rPr>
              <w:rFonts w:ascii="Arial" w:hAnsi="Arial" w:cs="Arial"/>
            </w:rPr>
            <w:t>1</w:t>
          </w:r>
        </w:p>
      </w:tc>
      <w:tc>
        <w:tcPr>
          <w:tcW w:w="2304" w:type="dxa"/>
        </w:tcPr>
        <w:p w14:paraId="3C8213EE" w14:textId="678844D2" w:rsidR="00C64C3D" w:rsidRPr="00746F15" w:rsidRDefault="00746F15" w:rsidP="00746F15">
          <w:pPr>
            <w:pStyle w:val="Rodap"/>
            <w:jc w:val="center"/>
            <w:rPr>
              <w:rFonts w:ascii="Arial" w:hAnsi="Arial" w:cs="Arial"/>
            </w:rPr>
          </w:pPr>
          <w:r w:rsidRPr="00746F15">
            <w:rPr>
              <w:rFonts w:ascii="Arial" w:hAnsi="Arial" w:cs="Arial"/>
            </w:rPr>
            <w:t>01/09/2022</w:t>
          </w:r>
        </w:p>
      </w:tc>
      <w:tc>
        <w:tcPr>
          <w:tcW w:w="2101" w:type="dxa"/>
        </w:tcPr>
        <w:p w14:paraId="654353EC" w14:textId="576DF8D6" w:rsidR="00C64C3D" w:rsidRPr="006D0296" w:rsidRDefault="00C64C3D" w:rsidP="008B362D">
          <w:pPr>
            <w:pStyle w:val="Rodap"/>
            <w:rPr>
              <w:rFonts w:ascii="Arial" w:hAnsi="Arial" w:cs="Arial"/>
            </w:rPr>
          </w:pPr>
          <w:r w:rsidRPr="006D0296">
            <w:rPr>
              <w:rFonts w:ascii="Arial" w:hAnsi="Arial" w:cs="Arial"/>
            </w:rPr>
            <w:t xml:space="preserve">Página </w:t>
          </w:r>
          <w:r w:rsidRPr="006D0296">
            <w:rPr>
              <w:rStyle w:val="Nmerodepgina"/>
              <w:rFonts w:ascii="Arial" w:hAnsi="Arial" w:cs="Arial"/>
            </w:rPr>
            <w:fldChar w:fldCharType="begin"/>
          </w:r>
          <w:r w:rsidRPr="006D0296">
            <w:rPr>
              <w:rStyle w:val="Nmerodepgina"/>
              <w:rFonts w:ascii="Arial" w:hAnsi="Arial" w:cs="Arial"/>
            </w:rPr>
            <w:instrText xml:space="preserve"> PAGE </w:instrText>
          </w:r>
          <w:r w:rsidRPr="006D0296">
            <w:rPr>
              <w:rStyle w:val="Nmerodepgina"/>
              <w:rFonts w:ascii="Arial" w:hAnsi="Arial" w:cs="Arial"/>
            </w:rPr>
            <w:fldChar w:fldCharType="separate"/>
          </w:r>
          <w:r w:rsidR="00920CAB">
            <w:rPr>
              <w:rStyle w:val="Nmerodepgina"/>
              <w:rFonts w:ascii="Arial" w:hAnsi="Arial" w:cs="Arial"/>
              <w:noProof/>
            </w:rPr>
            <w:t>1</w:t>
          </w:r>
          <w:r w:rsidRPr="006D0296">
            <w:rPr>
              <w:rStyle w:val="Nmerodepgina"/>
              <w:rFonts w:ascii="Arial" w:hAnsi="Arial" w:cs="Arial"/>
            </w:rPr>
            <w:fldChar w:fldCharType="end"/>
          </w:r>
          <w:r w:rsidRPr="006D0296">
            <w:rPr>
              <w:rFonts w:ascii="Arial" w:hAnsi="Arial" w:cs="Arial"/>
            </w:rPr>
            <w:t xml:space="preserve"> de </w:t>
          </w:r>
          <w:r w:rsidRPr="006D0296">
            <w:rPr>
              <w:rStyle w:val="Nmerodepgina"/>
              <w:rFonts w:ascii="Arial" w:hAnsi="Arial" w:cs="Arial"/>
            </w:rPr>
            <w:fldChar w:fldCharType="begin"/>
          </w:r>
          <w:r w:rsidRPr="006D0296">
            <w:rPr>
              <w:rStyle w:val="Nmerodepgina"/>
              <w:rFonts w:ascii="Arial" w:hAnsi="Arial" w:cs="Arial"/>
            </w:rPr>
            <w:instrText xml:space="preserve"> NUMPAGES </w:instrText>
          </w:r>
          <w:r w:rsidRPr="006D0296">
            <w:rPr>
              <w:rStyle w:val="Nmerodepgina"/>
              <w:rFonts w:ascii="Arial" w:hAnsi="Arial" w:cs="Arial"/>
            </w:rPr>
            <w:fldChar w:fldCharType="separate"/>
          </w:r>
          <w:r w:rsidR="00920CAB">
            <w:rPr>
              <w:rStyle w:val="Nmerodepgina"/>
              <w:rFonts w:ascii="Arial" w:hAnsi="Arial" w:cs="Arial"/>
              <w:noProof/>
            </w:rPr>
            <w:t>10</w:t>
          </w:r>
          <w:r w:rsidRPr="006D0296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479D9772" w14:textId="77777777" w:rsidR="00C64C3D" w:rsidRDefault="00C64C3D" w:rsidP="008B36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9528" w14:textId="77777777" w:rsidR="00C64C3D" w:rsidRDefault="00C64C3D" w:rsidP="00DA0A8E">
      <w:pPr>
        <w:spacing w:after="0" w:line="240" w:lineRule="auto"/>
      </w:pPr>
      <w:r>
        <w:separator/>
      </w:r>
    </w:p>
  </w:footnote>
  <w:footnote w:type="continuationSeparator" w:id="0">
    <w:p w14:paraId="4B31DC46" w14:textId="77777777" w:rsidR="00C64C3D" w:rsidRDefault="00C64C3D" w:rsidP="00DA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E81E" w14:textId="77777777" w:rsidR="00C64C3D" w:rsidRPr="00920BA7" w:rsidRDefault="00C64C3D" w:rsidP="00B459D8">
    <w:pPr>
      <w:pStyle w:val="Cabealho"/>
      <w:tabs>
        <w:tab w:val="clear" w:pos="4252"/>
        <w:tab w:val="clear" w:pos="8504"/>
        <w:tab w:val="left" w:pos="32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35" w:type="dxa"/>
      <w:tblInd w:w="-34" w:type="dxa"/>
      <w:tblLook w:val="04A0" w:firstRow="1" w:lastRow="0" w:firstColumn="1" w:lastColumn="0" w:noHBand="0" w:noVBand="1"/>
    </w:tblPr>
    <w:tblGrid>
      <w:gridCol w:w="2014"/>
      <w:gridCol w:w="8221"/>
    </w:tblGrid>
    <w:tr w:rsidR="00C64C3D" w14:paraId="0521BF0E" w14:textId="77777777" w:rsidTr="00503E3A">
      <w:tc>
        <w:tcPr>
          <w:tcW w:w="2014" w:type="dxa"/>
        </w:tcPr>
        <w:p w14:paraId="6AF1B212" w14:textId="77777777" w:rsidR="00C64C3D" w:rsidRDefault="00C64C3D" w:rsidP="008B362D">
          <w:pPr>
            <w:autoSpaceDE w:val="0"/>
            <w:autoSpaceDN w:val="0"/>
            <w:adjustRightInd w:val="0"/>
            <w:ind w:left="-113" w:right="-113"/>
            <w:jc w:val="center"/>
            <w:rPr>
              <w:rFonts w:ascii="Arial" w:hAnsi="Arial" w:cs="Arial"/>
              <w:color w:val="000000"/>
            </w:rPr>
          </w:pPr>
          <w:r w:rsidRPr="001653F5">
            <w:rPr>
              <w:rFonts w:ascii="Arial" w:hAnsi="Arial" w:cs="Arial"/>
              <w:noProof/>
              <w:color w:val="00000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E474C7B" wp14:editId="704DE292">
                <wp:simplePos x="0" y="0"/>
                <wp:positionH relativeFrom="margin">
                  <wp:posOffset>52070</wp:posOffset>
                </wp:positionH>
                <wp:positionV relativeFrom="margin">
                  <wp:posOffset>191770</wp:posOffset>
                </wp:positionV>
                <wp:extent cx="1027430" cy="390525"/>
                <wp:effectExtent l="0" t="0" r="1270" b="9525"/>
                <wp:wrapSquare wrapText="bothSides"/>
                <wp:docPr id="1" name="Imagem 1" descr="J:\99-Arquivos Temporários\4. Odilo\00. Logos 2019\FIETO\[Logotipo] FIETO [Slogan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J:\99-Arquivos Temporários\4. Odilo\00. Logos 2019\FIETO\[Logotipo] FIETO [Slogan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</w:tcPr>
        <w:p w14:paraId="55494CB5" w14:textId="77777777" w:rsidR="00C64C3D" w:rsidRPr="00106281" w:rsidRDefault="00C64C3D" w:rsidP="008B362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</w:rPr>
          </w:pPr>
        </w:p>
        <w:p w14:paraId="78109271" w14:textId="77777777" w:rsidR="00C64C3D" w:rsidRPr="00B459D8" w:rsidRDefault="00C64C3D" w:rsidP="008B362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</w:rPr>
          </w:pPr>
        </w:p>
        <w:p w14:paraId="2ECEFF53" w14:textId="77777777" w:rsidR="00C64C3D" w:rsidRPr="00B459D8" w:rsidRDefault="00C64C3D" w:rsidP="008B362D">
          <w:pPr>
            <w:jc w:val="center"/>
            <w:rPr>
              <w:rFonts w:ascii="Arial" w:hAnsi="Arial" w:cs="Arial"/>
              <w:sz w:val="28"/>
            </w:rPr>
          </w:pPr>
          <w:r w:rsidRPr="00B459D8">
            <w:rPr>
              <w:rFonts w:ascii="Arial" w:hAnsi="Arial" w:cs="Arial"/>
              <w:sz w:val="28"/>
            </w:rPr>
            <w:t>QUESTIONÁRIO DE DUE DILIGENCE DE INTEGRIDADE DO SISTEMA FIETO</w:t>
          </w:r>
        </w:p>
        <w:p w14:paraId="5625D9CF" w14:textId="77777777" w:rsidR="00C64C3D" w:rsidRDefault="00C64C3D" w:rsidP="008B362D">
          <w:pPr>
            <w:pStyle w:val="Cabealho"/>
          </w:pPr>
        </w:p>
      </w:tc>
    </w:tr>
  </w:tbl>
  <w:p w14:paraId="7AAB424A" w14:textId="77777777" w:rsidR="00C64C3D" w:rsidRDefault="00C64C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B58"/>
    <w:multiLevelType w:val="hybridMultilevel"/>
    <w:tmpl w:val="88A6CA9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C4062"/>
    <w:multiLevelType w:val="multilevel"/>
    <w:tmpl w:val="5DA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77A1D"/>
    <w:multiLevelType w:val="multilevel"/>
    <w:tmpl w:val="EEA4B8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F51D60"/>
    <w:multiLevelType w:val="hybridMultilevel"/>
    <w:tmpl w:val="88A6CA9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55276"/>
    <w:multiLevelType w:val="multilevel"/>
    <w:tmpl w:val="C4CC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1E0BCC"/>
    <w:multiLevelType w:val="hybridMultilevel"/>
    <w:tmpl w:val="9894D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6A8E"/>
    <w:multiLevelType w:val="multilevel"/>
    <w:tmpl w:val="216452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CE265E"/>
    <w:multiLevelType w:val="multilevel"/>
    <w:tmpl w:val="36D4CAD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i/>
        <w:sz w:val="22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2"/>
      </w:rPr>
    </w:lvl>
  </w:abstractNum>
  <w:abstractNum w:abstractNumId="8" w15:restartNumberingAfterBreak="0">
    <w:nsid w:val="2A2F039C"/>
    <w:multiLevelType w:val="hybridMultilevel"/>
    <w:tmpl w:val="88A6CA9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76F9A"/>
    <w:multiLevelType w:val="hybridMultilevel"/>
    <w:tmpl w:val="72E2E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81B12"/>
    <w:multiLevelType w:val="multilevel"/>
    <w:tmpl w:val="A5C86D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39064B"/>
    <w:multiLevelType w:val="multilevel"/>
    <w:tmpl w:val="598E3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3C3F15"/>
    <w:multiLevelType w:val="hybridMultilevel"/>
    <w:tmpl w:val="88A6CA9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6E6290"/>
    <w:multiLevelType w:val="hybridMultilevel"/>
    <w:tmpl w:val="EABCD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E95835"/>
    <w:multiLevelType w:val="multilevel"/>
    <w:tmpl w:val="7952D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684BE6"/>
    <w:multiLevelType w:val="multilevel"/>
    <w:tmpl w:val="50B6AB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color w:val="FFFFFF" w:themeColor="background1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BA90CFB"/>
    <w:multiLevelType w:val="multilevel"/>
    <w:tmpl w:val="5F9C6B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A94901"/>
    <w:multiLevelType w:val="multilevel"/>
    <w:tmpl w:val="D3C4B1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A6216D"/>
    <w:multiLevelType w:val="hybridMultilevel"/>
    <w:tmpl w:val="88A6CA9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17"/>
  </w:num>
  <w:num w:numId="12">
    <w:abstractNumId w:val="12"/>
  </w:num>
  <w:num w:numId="13">
    <w:abstractNumId w:val="0"/>
  </w:num>
  <w:num w:numId="14">
    <w:abstractNumId w:val="3"/>
  </w:num>
  <w:num w:numId="15">
    <w:abstractNumId w:val="5"/>
  </w:num>
  <w:num w:numId="16">
    <w:abstractNumId w:val="8"/>
  </w:num>
  <w:num w:numId="17">
    <w:abstractNumId w:val="1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4hLzjVEtITSVxcKKzAeVsGmkp+s17SrFZhlTCdNY/IEjTJdGt7HR34YRKEwF2r/bFTW19+pZCsNwp9WE77fqLg==" w:salt="9NW2AuERXjsE1d4L62oHaw==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6D"/>
    <w:rsid w:val="00033461"/>
    <w:rsid w:val="00074E9D"/>
    <w:rsid w:val="000E1EE6"/>
    <w:rsid w:val="000F1204"/>
    <w:rsid w:val="00106F0E"/>
    <w:rsid w:val="0011350E"/>
    <w:rsid w:val="00137CD0"/>
    <w:rsid w:val="00140239"/>
    <w:rsid w:val="00144C0C"/>
    <w:rsid w:val="001550AD"/>
    <w:rsid w:val="001579C1"/>
    <w:rsid w:val="001826BB"/>
    <w:rsid w:val="001D1F89"/>
    <w:rsid w:val="002106FF"/>
    <w:rsid w:val="00264257"/>
    <w:rsid w:val="00265E2C"/>
    <w:rsid w:val="00282FDB"/>
    <w:rsid w:val="00284B02"/>
    <w:rsid w:val="002A35F5"/>
    <w:rsid w:val="002C32B6"/>
    <w:rsid w:val="002C42E6"/>
    <w:rsid w:val="002D444A"/>
    <w:rsid w:val="002F7B43"/>
    <w:rsid w:val="00301811"/>
    <w:rsid w:val="00306963"/>
    <w:rsid w:val="003071BB"/>
    <w:rsid w:val="00317397"/>
    <w:rsid w:val="00357963"/>
    <w:rsid w:val="0036716D"/>
    <w:rsid w:val="003829E2"/>
    <w:rsid w:val="0038329B"/>
    <w:rsid w:val="003832CC"/>
    <w:rsid w:val="00395AE5"/>
    <w:rsid w:val="003A6D58"/>
    <w:rsid w:val="003E2D99"/>
    <w:rsid w:val="003E33B3"/>
    <w:rsid w:val="003F09E8"/>
    <w:rsid w:val="003F47CB"/>
    <w:rsid w:val="00407153"/>
    <w:rsid w:val="004228F9"/>
    <w:rsid w:val="00427723"/>
    <w:rsid w:val="0044576A"/>
    <w:rsid w:val="004500E1"/>
    <w:rsid w:val="00475E96"/>
    <w:rsid w:val="00482DDF"/>
    <w:rsid w:val="004A7822"/>
    <w:rsid w:val="004C6430"/>
    <w:rsid w:val="00503E3A"/>
    <w:rsid w:val="005607C2"/>
    <w:rsid w:val="00560E1F"/>
    <w:rsid w:val="005704D7"/>
    <w:rsid w:val="005A065E"/>
    <w:rsid w:val="005C16F8"/>
    <w:rsid w:val="005C698C"/>
    <w:rsid w:val="005C79D0"/>
    <w:rsid w:val="005E4E60"/>
    <w:rsid w:val="005E5D22"/>
    <w:rsid w:val="006178FF"/>
    <w:rsid w:val="0062025F"/>
    <w:rsid w:val="00626FF7"/>
    <w:rsid w:val="006305F5"/>
    <w:rsid w:val="006437E4"/>
    <w:rsid w:val="00660421"/>
    <w:rsid w:val="00692A04"/>
    <w:rsid w:val="006A51CD"/>
    <w:rsid w:val="006B4863"/>
    <w:rsid w:val="006D73C2"/>
    <w:rsid w:val="006E6031"/>
    <w:rsid w:val="006F724D"/>
    <w:rsid w:val="00700021"/>
    <w:rsid w:val="0070791E"/>
    <w:rsid w:val="00717E52"/>
    <w:rsid w:val="007262EF"/>
    <w:rsid w:val="00746F15"/>
    <w:rsid w:val="00770EE6"/>
    <w:rsid w:val="00781BCB"/>
    <w:rsid w:val="0079174C"/>
    <w:rsid w:val="007933B1"/>
    <w:rsid w:val="0079341C"/>
    <w:rsid w:val="007C0574"/>
    <w:rsid w:val="007F74EC"/>
    <w:rsid w:val="00821D16"/>
    <w:rsid w:val="00830AD9"/>
    <w:rsid w:val="00852B7D"/>
    <w:rsid w:val="00864F86"/>
    <w:rsid w:val="00874C68"/>
    <w:rsid w:val="008B362D"/>
    <w:rsid w:val="008B7D58"/>
    <w:rsid w:val="008C735C"/>
    <w:rsid w:val="008D3849"/>
    <w:rsid w:val="008E7672"/>
    <w:rsid w:val="008F396A"/>
    <w:rsid w:val="008F5592"/>
    <w:rsid w:val="00904799"/>
    <w:rsid w:val="00920A8E"/>
    <w:rsid w:val="00920BA7"/>
    <w:rsid w:val="00920CAB"/>
    <w:rsid w:val="00931B62"/>
    <w:rsid w:val="009414C8"/>
    <w:rsid w:val="0096022A"/>
    <w:rsid w:val="00972D50"/>
    <w:rsid w:val="009848F9"/>
    <w:rsid w:val="009C7DB2"/>
    <w:rsid w:val="009E0ED7"/>
    <w:rsid w:val="00A11D70"/>
    <w:rsid w:val="00A24207"/>
    <w:rsid w:val="00A37893"/>
    <w:rsid w:val="00A4146D"/>
    <w:rsid w:val="00A62BA2"/>
    <w:rsid w:val="00A83946"/>
    <w:rsid w:val="00A91AAC"/>
    <w:rsid w:val="00AC559B"/>
    <w:rsid w:val="00AF6C6A"/>
    <w:rsid w:val="00B03E41"/>
    <w:rsid w:val="00B067EB"/>
    <w:rsid w:val="00B16758"/>
    <w:rsid w:val="00B27959"/>
    <w:rsid w:val="00B459D8"/>
    <w:rsid w:val="00B461FF"/>
    <w:rsid w:val="00B5023E"/>
    <w:rsid w:val="00BC6EBD"/>
    <w:rsid w:val="00BD0381"/>
    <w:rsid w:val="00BD3EE9"/>
    <w:rsid w:val="00BF3F7C"/>
    <w:rsid w:val="00C007FF"/>
    <w:rsid w:val="00C04C20"/>
    <w:rsid w:val="00C15272"/>
    <w:rsid w:val="00C20294"/>
    <w:rsid w:val="00C21D8C"/>
    <w:rsid w:val="00C40F3D"/>
    <w:rsid w:val="00C41268"/>
    <w:rsid w:val="00C64C3D"/>
    <w:rsid w:val="00C657AD"/>
    <w:rsid w:val="00C66E98"/>
    <w:rsid w:val="00C93D1E"/>
    <w:rsid w:val="00CA3D1D"/>
    <w:rsid w:val="00CD1C0D"/>
    <w:rsid w:val="00CF0DD5"/>
    <w:rsid w:val="00CF3669"/>
    <w:rsid w:val="00CF45E8"/>
    <w:rsid w:val="00D35822"/>
    <w:rsid w:val="00D37CA2"/>
    <w:rsid w:val="00D45AEA"/>
    <w:rsid w:val="00D506B6"/>
    <w:rsid w:val="00D71098"/>
    <w:rsid w:val="00DA0A8E"/>
    <w:rsid w:val="00DD1934"/>
    <w:rsid w:val="00E01C1F"/>
    <w:rsid w:val="00E32597"/>
    <w:rsid w:val="00E4727E"/>
    <w:rsid w:val="00E504D5"/>
    <w:rsid w:val="00E70DC0"/>
    <w:rsid w:val="00E717DD"/>
    <w:rsid w:val="00E81406"/>
    <w:rsid w:val="00E91AD3"/>
    <w:rsid w:val="00ED6574"/>
    <w:rsid w:val="00ED6E57"/>
    <w:rsid w:val="00ED7B6B"/>
    <w:rsid w:val="00EE55F7"/>
    <w:rsid w:val="00EE570F"/>
    <w:rsid w:val="00F31098"/>
    <w:rsid w:val="00F404D7"/>
    <w:rsid w:val="00F66C70"/>
    <w:rsid w:val="00F75EEA"/>
    <w:rsid w:val="00FC043A"/>
    <w:rsid w:val="00FC0FE8"/>
    <w:rsid w:val="00FC687C"/>
    <w:rsid w:val="00FD10CC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F8726ED"/>
  <w15:chartTrackingRefBased/>
  <w15:docId w15:val="{3898E2B5-67E3-4C89-A790-5535D06C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 Itens,List Paragraph,Texto,Segundo"/>
    <w:basedOn w:val="Normal"/>
    <w:link w:val="PargrafodaListaChar"/>
    <w:uiPriority w:val="34"/>
    <w:qFormat/>
    <w:rsid w:val="00A414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42E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0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A0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A8E"/>
  </w:style>
  <w:style w:type="paragraph" w:styleId="Rodap">
    <w:name w:val="footer"/>
    <w:basedOn w:val="Normal"/>
    <w:link w:val="RodapChar"/>
    <w:uiPriority w:val="99"/>
    <w:unhideWhenUsed/>
    <w:rsid w:val="00DA0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A8E"/>
  </w:style>
  <w:style w:type="character" w:styleId="Nmerodepgina">
    <w:name w:val="page number"/>
    <w:basedOn w:val="Fontepargpadro"/>
    <w:rsid w:val="00E81406"/>
  </w:style>
  <w:style w:type="character" w:customStyle="1" w:styleId="PargrafodaListaChar">
    <w:name w:val="Parágrafo da Lista Char"/>
    <w:aliases w:val="Lista Itens Char,List Paragraph Char,Texto Char,Segundo Char"/>
    <w:link w:val="PargrafodaLista"/>
    <w:uiPriority w:val="34"/>
    <w:locked/>
    <w:rsid w:val="006B4863"/>
  </w:style>
  <w:style w:type="character" w:customStyle="1" w:styleId="Estilo2">
    <w:name w:val="Estilo2"/>
    <w:basedOn w:val="Fontepargpadro"/>
    <w:uiPriority w:val="1"/>
    <w:rsid w:val="007C0574"/>
    <w:rPr>
      <w:rFonts w:ascii="Arial" w:hAnsi="Arial" w:cs="Arial" w:hint="default"/>
      <w:sz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1AD3"/>
    <w:rPr>
      <w:color w:val="605E5C"/>
      <w:shd w:val="clear" w:color="auto" w:fill="E1DFDD"/>
    </w:rPr>
  </w:style>
  <w:style w:type="character" w:customStyle="1" w:styleId="Estilo3">
    <w:name w:val="Estilo3"/>
    <w:basedOn w:val="Fontepargpadro"/>
    <w:uiPriority w:val="1"/>
    <w:rsid w:val="0014023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sistemafieto.com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ertidoes.cgu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sistemafieto.com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AAEE76D6EC42FC9913949DC9E12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B6CE2-1E2E-404B-9627-47B29A25A85F}"/>
      </w:docPartPr>
      <w:docPartBody>
        <w:p w:rsidR="00A01A58" w:rsidRDefault="00E30963" w:rsidP="00E30963">
          <w:pPr>
            <w:pStyle w:val="F1AAEE76D6EC42FC9913949DC9E124B1"/>
          </w:pPr>
          <w:r w:rsidRPr="00186EA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63"/>
    <w:rsid w:val="00817687"/>
    <w:rsid w:val="00A01A58"/>
    <w:rsid w:val="00E3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0963"/>
    <w:rPr>
      <w:color w:val="808080"/>
    </w:rPr>
  </w:style>
  <w:style w:type="paragraph" w:customStyle="1" w:styleId="F1AAEE76D6EC42FC9913949DC9E124B1">
    <w:name w:val="F1AAEE76D6EC42FC9913949DC9E124B1"/>
    <w:rsid w:val="00E30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B616-72F1-4BA1-8EAF-FF0048D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06</Words>
  <Characters>15156</Characters>
  <Application>Microsoft Office Word</Application>
  <DocSecurity>8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EIXEIRA DE OLIVEIRA</dc:creator>
  <cp:keywords/>
  <dc:description/>
  <cp:lastModifiedBy>Sundar Singh Borges de Jesus</cp:lastModifiedBy>
  <cp:revision>4</cp:revision>
  <dcterms:created xsi:type="dcterms:W3CDTF">2022-09-02T19:26:00Z</dcterms:created>
  <dcterms:modified xsi:type="dcterms:W3CDTF">2022-09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5161936</vt:i4>
  </property>
</Properties>
</file>